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9D" w:rsidRPr="007364EB" w:rsidRDefault="0043519D" w:rsidP="0043519D">
      <w:pPr>
        <w:jc w:val="center"/>
      </w:pPr>
      <w:r w:rsidRPr="007364EB">
        <w:t>Информация на сайт</w:t>
      </w:r>
    </w:p>
    <w:p w:rsidR="0043519D" w:rsidRPr="007364EB" w:rsidRDefault="0043519D" w:rsidP="0043519D">
      <w:pPr>
        <w:jc w:val="center"/>
      </w:pPr>
      <w:r w:rsidRPr="007364EB">
        <w:t xml:space="preserve"> о наиболее значимых мероприятиях на январь 2020 года</w:t>
      </w:r>
    </w:p>
    <w:p w:rsidR="0043519D" w:rsidRPr="007364EB" w:rsidRDefault="0043519D" w:rsidP="0043519D">
      <w:pPr>
        <w:jc w:val="center"/>
      </w:pPr>
      <w:r w:rsidRPr="007364EB">
        <w:t xml:space="preserve"> в </w:t>
      </w:r>
      <w:proofErr w:type="spellStart"/>
      <w:r w:rsidRPr="007364EB">
        <w:t>культурно-досуговых</w:t>
      </w:r>
      <w:proofErr w:type="spellEnd"/>
      <w:r w:rsidRPr="007364EB">
        <w:t xml:space="preserve"> учреждениях Княжпогостского района</w:t>
      </w:r>
    </w:p>
    <w:p w:rsidR="0043519D" w:rsidRDefault="0043519D" w:rsidP="0043519D">
      <w:pPr>
        <w:jc w:val="center"/>
        <w:rPr>
          <w:b/>
          <w:sz w:val="22"/>
          <w:szCs w:val="22"/>
        </w:rPr>
      </w:pPr>
    </w:p>
    <w:tbl>
      <w:tblPr>
        <w:tblStyle w:val="a6"/>
        <w:tblW w:w="11449" w:type="dxa"/>
        <w:tblInd w:w="-34" w:type="dxa"/>
        <w:tblLayout w:type="fixed"/>
        <w:tblLook w:val="01E0"/>
      </w:tblPr>
      <w:tblGrid>
        <w:gridCol w:w="562"/>
        <w:gridCol w:w="2127"/>
        <w:gridCol w:w="1418"/>
        <w:gridCol w:w="4223"/>
        <w:gridCol w:w="1389"/>
        <w:gridCol w:w="1730"/>
      </w:tblGrid>
      <w:tr w:rsidR="0043519D" w:rsidRPr="00D02D2C" w:rsidTr="00EF455B">
        <w:tc>
          <w:tcPr>
            <w:tcW w:w="562" w:type="dxa"/>
            <w:hideMark/>
          </w:tcPr>
          <w:p w:rsidR="0043519D" w:rsidRPr="0046247C" w:rsidRDefault="0043519D" w:rsidP="00183A7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№ п/п</w:t>
            </w:r>
          </w:p>
        </w:tc>
        <w:tc>
          <w:tcPr>
            <w:tcW w:w="2127" w:type="dxa"/>
            <w:hideMark/>
          </w:tcPr>
          <w:p w:rsidR="0043519D" w:rsidRPr="0046247C" w:rsidRDefault="0043519D" w:rsidP="00183A7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43519D" w:rsidRPr="0046247C" w:rsidRDefault="0043519D" w:rsidP="00183A7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Сроки проведения</w:t>
            </w:r>
          </w:p>
        </w:tc>
        <w:tc>
          <w:tcPr>
            <w:tcW w:w="4223" w:type="dxa"/>
            <w:hideMark/>
          </w:tcPr>
          <w:p w:rsidR="0043519D" w:rsidRPr="0046247C" w:rsidRDefault="0043519D" w:rsidP="00183A7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389" w:type="dxa"/>
            <w:hideMark/>
          </w:tcPr>
          <w:p w:rsidR="0043519D" w:rsidRPr="0046247C" w:rsidRDefault="0043519D" w:rsidP="00183A7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Цена билета, руб.</w:t>
            </w:r>
          </w:p>
        </w:tc>
        <w:tc>
          <w:tcPr>
            <w:tcW w:w="1730" w:type="dxa"/>
            <w:hideMark/>
          </w:tcPr>
          <w:p w:rsidR="00EB4EF7" w:rsidRDefault="00EB4EF7" w:rsidP="00EB4E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ремя </w:t>
            </w:r>
          </w:p>
          <w:p w:rsidR="0043519D" w:rsidRPr="0046247C" w:rsidRDefault="00EB4EF7" w:rsidP="00EB4E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</w:t>
            </w:r>
            <w:r w:rsidR="0043519D" w:rsidRPr="0046247C">
              <w:rPr>
                <w:lang w:eastAsia="en-US"/>
              </w:rPr>
              <w:t>ния</w:t>
            </w:r>
          </w:p>
        </w:tc>
      </w:tr>
      <w:tr w:rsidR="000C31D0" w:rsidRPr="00D02D2C" w:rsidTr="00EF455B">
        <w:trPr>
          <w:trHeight w:val="901"/>
        </w:trPr>
        <w:tc>
          <w:tcPr>
            <w:tcW w:w="562" w:type="dxa"/>
            <w:vMerge w:val="restart"/>
          </w:tcPr>
          <w:p w:rsidR="000C31D0" w:rsidRPr="0046247C" w:rsidRDefault="000C31D0" w:rsidP="000C31D0">
            <w:pPr>
              <w:jc w:val="center"/>
              <w:rPr>
                <w:lang w:eastAsia="en-US"/>
              </w:rPr>
            </w:pPr>
            <w:bookmarkStart w:id="0" w:name="_GoBack"/>
            <w:bookmarkEnd w:id="0"/>
            <w:r w:rsidRPr="0046247C">
              <w:rPr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:rsidR="000C31D0" w:rsidRPr="0046247C" w:rsidRDefault="000C31D0" w:rsidP="000C31D0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Default="000C31D0" w:rsidP="000C31D0">
            <w:pPr>
              <w:jc w:val="center"/>
            </w:pPr>
            <w:r>
              <w:t xml:space="preserve">1 января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Default="000C31D0" w:rsidP="00EB4EF7">
            <w:pPr>
              <w:jc w:val="both"/>
            </w:pPr>
            <w:r>
              <w:t>Праздничное Новогоднее поздравление Дед Мороза и Снегурочки (городская пл</w:t>
            </w:r>
            <w:r w:rsidR="00011C0D">
              <w:t>о</w:t>
            </w:r>
            <w:r>
              <w:t>щадь)</w:t>
            </w:r>
          </w:p>
        </w:tc>
        <w:tc>
          <w:tcPr>
            <w:tcW w:w="1389" w:type="dxa"/>
          </w:tcPr>
          <w:p w:rsidR="000C31D0" w:rsidRDefault="000C31D0" w:rsidP="00EB4E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30" w:type="dxa"/>
          </w:tcPr>
          <w:p w:rsidR="000C31D0" w:rsidRDefault="000C31D0" w:rsidP="000C31D0">
            <w:pPr>
              <w:jc w:val="center"/>
            </w:pPr>
            <w:r>
              <w:t xml:space="preserve">01.30 </w:t>
            </w:r>
          </w:p>
        </w:tc>
      </w:tr>
      <w:tr w:rsidR="000C31D0" w:rsidRPr="00D02D2C" w:rsidTr="00EF455B">
        <w:trPr>
          <w:trHeight w:val="901"/>
        </w:trPr>
        <w:tc>
          <w:tcPr>
            <w:tcW w:w="562" w:type="dxa"/>
            <w:vMerge/>
          </w:tcPr>
          <w:p w:rsidR="000C31D0" w:rsidRPr="0046247C" w:rsidRDefault="000C31D0" w:rsidP="000C31D0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0C31D0" w:rsidRPr="0046247C" w:rsidRDefault="000C31D0" w:rsidP="000C31D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09391D" w:rsidRDefault="000C31D0" w:rsidP="000C31D0">
            <w:pPr>
              <w:jc w:val="center"/>
            </w:pPr>
            <w:r>
              <w:t xml:space="preserve">8 января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EC3EB3" w:rsidRDefault="000C31D0" w:rsidP="00EB4EF7">
            <w:pPr>
              <w:jc w:val="both"/>
            </w:pPr>
            <w:r>
              <w:t xml:space="preserve">Совместно с </w:t>
            </w:r>
            <w:proofErr w:type="spellStart"/>
            <w:r>
              <w:t>Княжпогостским</w:t>
            </w:r>
            <w:proofErr w:type="spellEnd"/>
            <w:r>
              <w:t xml:space="preserve"> РИКМ программа «Рождественские забавы» (городская площадь)</w:t>
            </w:r>
          </w:p>
        </w:tc>
        <w:tc>
          <w:tcPr>
            <w:tcW w:w="1389" w:type="dxa"/>
          </w:tcPr>
          <w:p w:rsidR="000C31D0" w:rsidRPr="00F74B5C" w:rsidRDefault="000C31D0" w:rsidP="00EB4E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30" w:type="dxa"/>
          </w:tcPr>
          <w:p w:rsidR="000C31D0" w:rsidRDefault="000C31D0" w:rsidP="000C3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  <w:p w:rsidR="000C31D0" w:rsidRPr="00F74B5C" w:rsidRDefault="000C31D0" w:rsidP="000C31D0">
            <w:pPr>
              <w:jc w:val="center"/>
              <w:rPr>
                <w:lang w:eastAsia="en-US"/>
              </w:rPr>
            </w:pPr>
          </w:p>
        </w:tc>
      </w:tr>
      <w:tr w:rsidR="000C31D0" w:rsidRPr="00D02D2C" w:rsidTr="00BC5DB3">
        <w:trPr>
          <w:trHeight w:val="778"/>
        </w:trPr>
        <w:tc>
          <w:tcPr>
            <w:tcW w:w="562" w:type="dxa"/>
            <w:vMerge/>
          </w:tcPr>
          <w:p w:rsidR="000C31D0" w:rsidRDefault="000C31D0" w:rsidP="000C31D0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0C31D0" w:rsidRPr="0046247C" w:rsidRDefault="000C31D0" w:rsidP="000C31D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C54B99" w:rsidRDefault="000C31D0" w:rsidP="000C31D0">
            <w:pPr>
              <w:jc w:val="center"/>
            </w:pPr>
            <w:r>
              <w:t>13-26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Default="000C31D0" w:rsidP="00EB4EF7">
            <w:pPr>
              <w:jc w:val="both"/>
            </w:pPr>
            <w:r>
              <w:t>Выставка картин работников филиала «СДК» п.</w:t>
            </w:r>
            <w:r w:rsidR="00EB4EF7">
              <w:t xml:space="preserve"> </w:t>
            </w:r>
            <w:proofErr w:type="spellStart"/>
            <w:r>
              <w:t>Иоссер</w:t>
            </w:r>
            <w:proofErr w:type="spellEnd"/>
          </w:p>
          <w:p w:rsidR="000C31D0" w:rsidRPr="00EC3EB3" w:rsidRDefault="000C31D0" w:rsidP="00EB4EF7">
            <w:pPr>
              <w:jc w:val="both"/>
            </w:pPr>
            <w:r>
              <w:t>«А красота проста»</w:t>
            </w:r>
          </w:p>
        </w:tc>
        <w:tc>
          <w:tcPr>
            <w:tcW w:w="1389" w:type="dxa"/>
          </w:tcPr>
          <w:p w:rsidR="000C31D0" w:rsidRPr="00F74B5C" w:rsidRDefault="000C31D0" w:rsidP="00EB4E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руб.</w:t>
            </w:r>
          </w:p>
        </w:tc>
        <w:tc>
          <w:tcPr>
            <w:tcW w:w="1730" w:type="dxa"/>
          </w:tcPr>
          <w:p w:rsidR="000C31D0" w:rsidRPr="00F74B5C" w:rsidRDefault="000C31D0" w:rsidP="000C3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</w:tr>
      <w:tr w:rsidR="000C31D0" w:rsidRPr="00D02D2C" w:rsidTr="00BC5DB3">
        <w:trPr>
          <w:trHeight w:val="224"/>
        </w:trPr>
        <w:tc>
          <w:tcPr>
            <w:tcW w:w="562" w:type="dxa"/>
            <w:vMerge/>
          </w:tcPr>
          <w:p w:rsidR="000C31D0" w:rsidRDefault="000C31D0" w:rsidP="000C31D0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0C31D0" w:rsidRPr="0046247C" w:rsidRDefault="000C31D0" w:rsidP="000C31D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Default="000C31D0" w:rsidP="000C31D0">
            <w:pPr>
              <w:jc w:val="center"/>
            </w:pPr>
            <w:r>
              <w:t>20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Default="000C31D0" w:rsidP="00EB4EF7">
            <w:pPr>
              <w:jc w:val="both"/>
            </w:pPr>
            <w:r>
              <w:t>Игровая программа</w:t>
            </w:r>
            <w:r w:rsidR="00EB4EF7">
              <w:t xml:space="preserve"> </w:t>
            </w:r>
            <w:r>
              <w:t>«Лето – зимой»</w:t>
            </w:r>
          </w:p>
        </w:tc>
        <w:tc>
          <w:tcPr>
            <w:tcW w:w="1389" w:type="dxa"/>
          </w:tcPr>
          <w:p w:rsidR="000C31D0" w:rsidRDefault="000C31D0" w:rsidP="00EB4E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руб.</w:t>
            </w:r>
          </w:p>
        </w:tc>
        <w:tc>
          <w:tcPr>
            <w:tcW w:w="1730" w:type="dxa"/>
          </w:tcPr>
          <w:p w:rsidR="000C31D0" w:rsidRPr="00F74B5C" w:rsidRDefault="000C31D0" w:rsidP="000C3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</w:tr>
      <w:tr w:rsidR="000C31D0" w:rsidRPr="00D02D2C" w:rsidTr="00BC5DB3">
        <w:trPr>
          <w:trHeight w:val="511"/>
        </w:trPr>
        <w:tc>
          <w:tcPr>
            <w:tcW w:w="562" w:type="dxa"/>
            <w:vMerge/>
          </w:tcPr>
          <w:p w:rsidR="000C31D0" w:rsidRDefault="000C31D0" w:rsidP="000C31D0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0C31D0" w:rsidRPr="0046247C" w:rsidRDefault="000C31D0" w:rsidP="000C31D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Default="000C31D0" w:rsidP="000C31D0">
            <w:pPr>
              <w:jc w:val="center"/>
            </w:pPr>
            <w:r>
              <w:t>25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Default="00D73DD3" w:rsidP="00EB4EF7">
            <w:pPr>
              <w:jc w:val="both"/>
            </w:pPr>
            <w:r>
              <w:t>Концерт солистки районного Дома культуры О. Чимориной</w:t>
            </w:r>
          </w:p>
        </w:tc>
        <w:tc>
          <w:tcPr>
            <w:tcW w:w="1389" w:type="dxa"/>
          </w:tcPr>
          <w:p w:rsidR="000C31D0" w:rsidRDefault="00D207A3" w:rsidP="00EB4E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руб.</w:t>
            </w:r>
          </w:p>
        </w:tc>
        <w:tc>
          <w:tcPr>
            <w:tcW w:w="1730" w:type="dxa"/>
          </w:tcPr>
          <w:p w:rsidR="000C31D0" w:rsidRDefault="00D207A3" w:rsidP="000C3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  <w:tr w:rsidR="000C31D0" w:rsidRPr="00D02D2C" w:rsidTr="00EF455B">
        <w:trPr>
          <w:trHeight w:val="901"/>
        </w:trPr>
        <w:tc>
          <w:tcPr>
            <w:tcW w:w="562" w:type="dxa"/>
            <w:vMerge/>
          </w:tcPr>
          <w:p w:rsidR="000C31D0" w:rsidRDefault="000C31D0" w:rsidP="000C31D0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0C31D0" w:rsidRPr="0046247C" w:rsidRDefault="000C31D0" w:rsidP="000C31D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Default="005A417B" w:rsidP="000C31D0">
            <w:pPr>
              <w:jc w:val="center"/>
            </w:pPr>
            <w:r>
              <w:t>с 2 по 31 января</w:t>
            </w:r>
          </w:p>
          <w:p w:rsidR="005A417B" w:rsidRDefault="005A417B" w:rsidP="000C31D0">
            <w:pPr>
              <w:jc w:val="center"/>
            </w:pPr>
            <w:r>
              <w:t>(</w:t>
            </w:r>
            <w:r w:rsidR="00EB4EF7">
              <w:t>6,13,20,27 выходные</w:t>
            </w:r>
            <w:r w:rsidR="00EB2BB8">
              <w:t>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Default="00EB2BB8" w:rsidP="00EB4EF7">
            <w:pPr>
              <w:jc w:val="both"/>
            </w:pPr>
            <w:r>
              <w:t>Показ кинофильмов для взрослых и детей</w:t>
            </w:r>
          </w:p>
        </w:tc>
        <w:tc>
          <w:tcPr>
            <w:tcW w:w="1389" w:type="dxa"/>
          </w:tcPr>
          <w:p w:rsidR="00EB2BB8" w:rsidRDefault="00EB2BB8" w:rsidP="00EB4E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100,</w:t>
            </w:r>
          </w:p>
          <w:p w:rsidR="00011C0D" w:rsidRDefault="00EB2BB8" w:rsidP="00EB4E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</w:t>
            </w:r>
          </w:p>
          <w:p w:rsidR="000C31D0" w:rsidRDefault="00EB2BB8" w:rsidP="00EB4E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011C0D">
              <w:rPr>
                <w:lang w:eastAsia="en-US"/>
              </w:rPr>
              <w:t xml:space="preserve"> руб.</w:t>
            </w:r>
          </w:p>
        </w:tc>
        <w:tc>
          <w:tcPr>
            <w:tcW w:w="1730" w:type="dxa"/>
            <w:vAlign w:val="center"/>
          </w:tcPr>
          <w:p w:rsidR="000C31D0" w:rsidRDefault="00EB2BB8" w:rsidP="000C3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гласно </w:t>
            </w:r>
          </w:p>
          <w:p w:rsidR="00EB2BB8" w:rsidRPr="00F74B5C" w:rsidRDefault="00EB4EF7" w:rsidP="000C3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EB2BB8">
              <w:rPr>
                <w:lang w:eastAsia="en-US"/>
              </w:rPr>
              <w:t>ино</w:t>
            </w:r>
            <w:r>
              <w:rPr>
                <w:lang w:eastAsia="en-US"/>
              </w:rPr>
              <w:t>-</w:t>
            </w:r>
            <w:r w:rsidR="00EB2BB8">
              <w:rPr>
                <w:lang w:eastAsia="en-US"/>
              </w:rPr>
              <w:t>плана</w:t>
            </w:r>
          </w:p>
        </w:tc>
      </w:tr>
      <w:tr w:rsidR="005A417B" w:rsidRPr="00D02D2C" w:rsidTr="00EF455B">
        <w:trPr>
          <w:trHeight w:val="376"/>
        </w:trPr>
        <w:tc>
          <w:tcPr>
            <w:tcW w:w="562" w:type="dxa"/>
            <w:vMerge w:val="restart"/>
            <w:hideMark/>
          </w:tcPr>
          <w:p w:rsidR="005A417B" w:rsidRPr="0046247C" w:rsidRDefault="005A417B" w:rsidP="00762C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7" w:type="dxa"/>
            <w:vMerge w:val="restart"/>
            <w:hideMark/>
          </w:tcPr>
          <w:p w:rsidR="005A417B" w:rsidRDefault="005A417B" w:rsidP="00762C89">
            <w:pPr>
              <w:rPr>
                <w:lang w:eastAsia="en-US"/>
              </w:rPr>
            </w:pPr>
            <w:r w:rsidRPr="00C46999">
              <w:rPr>
                <w:lang w:eastAsia="en-US"/>
              </w:rPr>
              <w:t>Филиал «</w:t>
            </w:r>
            <w:proofErr w:type="spellStart"/>
            <w:r w:rsidRPr="00C46999">
              <w:rPr>
                <w:lang w:eastAsia="en-US"/>
              </w:rPr>
              <w:t>Ачимский</w:t>
            </w:r>
            <w:proofErr w:type="spellEnd"/>
            <w:r w:rsidRPr="00C46999">
              <w:rPr>
                <w:lang w:eastAsia="en-US"/>
              </w:rPr>
              <w:t xml:space="preserve"> Дом культуры» г</w:t>
            </w:r>
            <w:proofErr w:type="gramStart"/>
            <w:r w:rsidRPr="00C46999">
              <w:rPr>
                <w:lang w:eastAsia="en-US"/>
              </w:rPr>
              <w:t>.Е</w:t>
            </w:r>
            <w:proofErr w:type="gramEnd"/>
            <w:r w:rsidRPr="00C46999">
              <w:rPr>
                <w:lang w:eastAsia="en-US"/>
              </w:rPr>
              <w:t>мва</w:t>
            </w:r>
            <w:r w:rsidR="00EB4EF7" w:rsidRPr="0046247C">
              <w:rPr>
                <w:lang w:eastAsia="en-US"/>
              </w:rPr>
              <w:t xml:space="preserve"> МАУ «Княжпогостский РДК»</w:t>
            </w:r>
          </w:p>
          <w:p w:rsidR="00EF455B" w:rsidRDefault="00EF455B" w:rsidP="00762C89">
            <w:pPr>
              <w:rPr>
                <w:lang w:eastAsia="en-US"/>
              </w:rPr>
            </w:pPr>
          </w:p>
          <w:p w:rsidR="00EF455B" w:rsidRDefault="00EF455B" w:rsidP="00762C89">
            <w:pPr>
              <w:rPr>
                <w:lang w:eastAsia="en-US"/>
              </w:rPr>
            </w:pPr>
          </w:p>
          <w:p w:rsidR="00EF455B" w:rsidRPr="00CE5632" w:rsidRDefault="00EF455B" w:rsidP="00762C8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A417B" w:rsidRPr="00762C89" w:rsidRDefault="005A417B" w:rsidP="00762C89">
            <w:pPr>
              <w:jc w:val="center"/>
            </w:pPr>
            <w:r w:rsidRPr="00762C89">
              <w:t xml:space="preserve">1 января  </w:t>
            </w:r>
          </w:p>
        </w:tc>
        <w:tc>
          <w:tcPr>
            <w:tcW w:w="4223" w:type="dxa"/>
            <w:shd w:val="clear" w:color="auto" w:fill="auto"/>
          </w:tcPr>
          <w:p w:rsidR="005A417B" w:rsidRPr="00762C89" w:rsidRDefault="005A417B" w:rsidP="00B95481">
            <w:pPr>
              <w:jc w:val="both"/>
            </w:pPr>
            <w:r w:rsidRPr="00762C89">
              <w:t>Новогодний бал</w:t>
            </w:r>
          </w:p>
        </w:tc>
        <w:tc>
          <w:tcPr>
            <w:tcW w:w="1389" w:type="dxa"/>
          </w:tcPr>
          <w:p w:rsidR="005A417B" w:rsidRPr="00762C89" w:rsidRDefault="005A417B" w:rsidP="00762C89">
            <w:pPr>
              <w:jc w:val="center"/>
              <w:rPr>
                <w:lang w:eastAsia="en-US"/>
              </w:rPr>
            </w:pPr>
            <w:r w:rsidRPr="00762C89">
              <w:t>100</w:t>
            </w:r>
            <w:r w:rsidR="00EB4EF7">
              <w:t xml:space="preserve"> </w:t>
            </w:r>
            <w:r w:rsidRPr="00762C89">
              <w:t>руб</w:t>
            </w:r>
            <w:r w:rsidR="00011C0D">
              <w:t>.</w:t>
            </w:r>
          </w:p>
        </w:tc>
        <w:tc>
          <w:tcPr>
            <w:tcW w:w="1730" w:type="dxa"/>
            <w:shd w:val="clear" w:color="auto" w:fill="auto"/>
          </w:tcPr>
          <w:p w:rsidR="005A417B" w:rsidRPr="00C46999" w:rsidRDefault="005A417B" w:rsidP="00762C89">
            <w:pPr>
              <w:jc w:val="center"/>
            </w:pPr>
            <w:r>
              <w:t>01.00</w:t>
            </w:r>
          </w:p>
        </w:tc>
      </w:tr>
      <w:tr w:rsidR="005A417B" w:rsidRPr="00D02D2C" w:rsidTr="00EF455B">
        <w:trPr>
          <w:trHeight w:val="376"/>
        </w:trPr>
        <w:tc>
          <w:tcPr>
            <w:tcW w:w="562" w:type="dxa"/>
            <w:vMerge/>
          </w:tcPr>
          <w:p w:rsidR="005A417B" w:rsidRDefault="005A417B" w:rsidP="00762C8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A417B" w:rsidRPr="00CE5632" w:rsidRDefault="005A417B" w:rsidP="00762C8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A417B" w:rsidRPr="00762C89" w:rsidRDefault="005A417B" w:rsidP="00762C89">
            <w:pPr>
              <w:jc w:val="center"/>
            </w:pPr>
            <w:r w:rsidRPr="00762C89">
              <w:t xml:space="preserve">3 января </w:t>
            </w:r>
          </w:p>
          <w:p w:rsidR="005A417B" w:rsidRPr="00762C89" w:rsidRDefault="005A417B" w:rsidP="00762C89">
            <w:pPr>
              <w:jc w:val="center"/>
            </w:pPr>
          </w:p>
        </w:tc>
        <w:tc>
          <w:tcPr>
            <w:tcW w:w="4223" w:type="dxa"/>
            <w:shd w:val="clear" w:color="auto" w:fill="auto"/>
          </w:tcPr>
          <w:p w:rsidR="005A417B" w:rsidRPr="00762C89" w:rsidRDefault="005A417B" w:rsidP="00B95481">
            <w:pPr>
              <w:jc w:val="both"/>
            </w:pPr>
            <w:r w:rsidRPr="00762C89">
              <w:t>Игровая программа</w:t>
            </w:r>
            <w:r w:rsidR="00EB4EF7">
              <w:t xml:space="preserve"> </w:t>
            </w:r>
            <w:r w:rsidRPr="00762C89">
              <w:t>«Праздничный переполох»</w:t>
            </w:r>
          </w:p>
        </w:tc>
        <w:tc>
          <w:tcPr>
            <w:tcW w:w="1389" w:type="dxa"/>
          </w:tcPr>
          <w:p w:rsidR="005A417B" w:rsidRPr="00762C89" w:rsidRDefault="005A417B" w:rsidP="00762C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сплатно </w:t>
            </w:r>
          </w:p>
        </w:tc>
        <w:tc>
          <w:tcPr>
            <w:tcW w:w="1730" w:type="dxa"/>
            <w:shd w:val="clear" w:color="auto" w:fill="auto"/>
          </w:tcPr>
          <w:p w:rsidR="005A417B" w:rsidRPr="00C46999" w:rsidRDefault="005A417B" w:rsidP="00762C89">
            <w:pPr>
              <w:jc w:val="center"/>
            </w:pPr>
            <w:r>
              <w:t>13.00</w:t>
            </w:r>
          </w:p>
        </w:tc>
      </w:tr>
      <w:tr w:rsidR="005A417B" w:rsidRPr="00D02D2C" w:rsidTr="00EF455B">
        <w:trPr>
          <w:trHeight w:val="326"/>
        </w:trPr>
        <w:tc>
          <w:tcPr>
            <w:tcW w:w="562" w:type="dxa"/>
            <w:vMerge/>
          </w:tcPr>
          <w:p w:rsidR="005A417B" w:rsidRDefault="005A417B" w:rsidP="00762C8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A417B" w:rsidRPr="00CE5632" w:rsidRDefault="005A417B" w:rsidP="00762C8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5A417B" w:rsidRPr="00762C89" w:rsidRDefault="005A417B" w:rsidP="00EB4EF7">
            <w:pPr>
              <w:jc w:val="center"/>
            </w:pPr>
            <w:r w:rsidRPr="00762C89">
              <w:t>7 января</w:t>
            </w:r>
          </w:p>
        </w:tc>
        <w:tc>
          <w:tcPr>
            <w:tcW w:w="4223" w:type="dxa"/>
          </w:tcPr>
          <w:p w:rsidR="005A417B" w:rsidRPr="00762C89" w:rsidRDefault="005A417B" w:rsidP="00B95481">
            <w:pPr>
              <w:jc w:val="both"/>
              <w:rPr>
                <w:shd w:val="clear" w:color="auto" w:fill="FFFFFF"/>
              </w:rPr>
            </w:pPr>
            <w:r w:rsidRPr="00762C89">
              <w:t xml:space="preserve">Рождественская дискотека </w:t>
            </w:r>
          </w:p>
        </w:tc>
        <w:tc>
          <w:tcPr>
            <w:tcW w:w="1389" w:type="dxa"/>
          </w:tcPr>
          <w:p w:rsidR="005A417B" w:rsidRPr="00762C89" w:rsidRDefault="005A417B" w:rsidP="00762C89">
            <w:pPr>
              <w:jc w:val="center"/>
              <w:rPr>
                <w:lang w:eastAsia="en-US"/>
              </w:rPr>
            </w:pPr>
            <w:r w:rsidRPr="00762C89">
              <w:t>100</w:t>
            </w:r>
            <w:r w:rsidR="00EB4EF7">
              <w:t xml:space="preserve"> </w:t>
            </w:r>
            <w:r w:rsidRPr="00762C89">
              <w:t>руб.</w:t>
            </w:r>
          </w:p>
        </w:tc>
        <w:tc>
          <w:tcPr>
            <w:tcW w:w="1730" w:type="dxa"/>
            <w:shd w:val="clear" w:color="auto" w:fill="auto"/>
          </w:tcPr>
          <w:p w:rsidR="005A417B" w:rsidRPr="00C46999" w:rsidRDefault="005A417B" w:rsidP="00762C89">
            <w:pPr>
              <w:jc w:val="center"/>
            </w:pPr>
            <w:r>
              <w:t>21.30</w:t>
            </w:r>
          </w:p>
        </w:tc>
      </w:tr>
      <w:tr w:rsidR="005A417B" w:rsidRPr="00D02D2C" w:rsidTr="00EF455B">
        <w:trPr>
          <w:trHeight w:val="310"/>
        </w:trPr>
        <w:tc>
          <w:tcPr>
            <w:tcW w:w="562" w:type="dxa"/>
            <w:vMerge/>
          </w:tcPr>
          <w:p w:rsidR="005A417B" w:rsidRPr="0046247C" w:rsidRDefault="005A417B" w:rsidP="00762C8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A417B" w:rsidRPr="00CE5632" w:rsidRDefault="005A417B" w:rsidP="00762C8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A417B" w:rsidRPr="00762C89" w:rsidRDefault="005A417B" w:rsidP="00762C89">
            <w:pPr>
              <w:jc w:val="center"/>
            </w:pPr>
            <w:r w:rsidRPr="00762C89">
              <w:t>14 января</w:t>
            </w:r>
          </w:p>
          <w:p w:rsidR="005A417B" w:rsidRPr="00762C89" w:rsidRDefault="005A417B" w:rsidP="00762C89">
            <w:pPr>
              <w:jc w:val="center"/>
            </w:pPr>
          </w:p>
        </w:tc>
        <w:tc>
          <w:tcPr>
            <w:tcW w:w="4223" w:type="dxa"/>
            <w:shd w:val="clear" w:color="auto" w:fill="auto"/>
          </w:tcPr>
          <w:p w:rsidR="005A417B" w:rsidRPr="00762C89" w:rsidRDefault="005A417B" w:rsidP="00B95481">
            <w:pPr>
              <w:jc w:val="both"/>
              <w:rPr>
                <w:shd w:val="clear" w:color="auto" w:fill="FFFFFF"/>
              </w:rPr>
            </w:pPr>
            <w:r w:rsidRPr="00762C89">
              <w:t>Посиделки «Добрый старый Новый год нам удачу принесет»</w:t>
            </w:r>
          </w:p>
        </w:tc>
        <w:tc>
          <w:tcPr>
            <w:tcW w:w="1389" w:type="dxa"/>
          </w:tcPr>
          <w:p w:rsidR="005A417B" w:rsidRPr="00762C89" w:rsidRDefault="005A417B" w:rsidP="00762C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сплатно </w:t>
            </w:r>
          </w:p>
        </w:tc>
        <w:tc>
          <w:tcPr>
            <w:tcW w:w="1730" w:type="dxa"/>
            <w:shd w:val="clear" w:color="auto" w:fill="auto"/>
          </w:tcPr>
          <w:p w:rsidR="005A417B" w:rsidRDefault="005A417B" w:rsidP="00762C89">
            <w:pPr>
              <w:jc w:val="center"/>
            </w:pPr>
            <w:r>
              <w:t>12.00</w:t>
            </w:r>
          </w:p>
        </w:tc>
      </w:tr>
      <w:tr w:rsidR="005A417B" w:rsidRPr="00D02D2C" w:rsidTr="00EF455B">
        <w:trPr>
          <w:trHeight w:val="310"/>
        </w:trPr>
        <w:tc>
          <w:tcPr>
            <w:tcW w:w="562" w:type="dxa"/>
            <w:vMerge/>
            <w:hideMark/>
          </w:tcPr>
          <w:p w:rsidR="005A417B" w:rsidRPr="0046247C" w:rsidRDefault="005A417B" w:rsidP="00762C8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A417B" w:rsidRPr="00CE5632" w:rsidRDefault="005A417B" w:rsidP="00762C8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A417B" w:rsidRPr="00762C89" w:rsidRDefault="005A417B" w:rsidP="00EB4EF7">
            <w:pPr>
              <w:jc w:val="center"/>
            </w:pPr>
            <w:r w:rsidRPr="00762C89">
              <w:t xml:space="preserve"> 18 января</w:t>
            </w:r>
          </w:p>
        </w:tc>
        <w:tc>
          <w:tcPr>
            <w:tcW w:w="4223" w:type="dxa"/>
            <w:shd w:val="clear" w:color="auto" w:fill="auto"/>
          </w:tcPr>
          <w:p w:rsidR="005A417B" w:rsidRPr="00762C89" w:rsidRDefault="005A417B" w:rsidP="00B95481">
            <w:pPr>
              <w:jc w:val="both"/>
            </w:pPr>
            <w:r w:rsidRPr="00762C89">
              <w:t xml:space="preserve">Молодежная дискотека </w:t>
            </w:r>
          </w:p>
        </w:tc>
        <w:tc>
          <w:tcPr>
            <w:tcW w:w="1389" w:type="dxa"/>
          </w:tcPr>
          <w:p w:rsidR="005A417B" w:rsidRPr="00762C89" w:rsidRDefault="005A417B" w:rsidP="00762C89">
            <w:pPr>
              <w:jc w:val="center"/>
              <w:rPr>
                <w:lang w:eastAsia="en-US"/>
              </w:rPr>
            </w:pPr>
            <w:r w:rsidRPr="00762C89">
              <w:t>100</w:t>
            </w:r>
            <w:r w:rsidR="00EB4EF7">
              <w:t xml:space="preserve"> </w:t>
            </w:r>
            <w:r w:rsidRPr="00762C89">
              <w:t>руб.</w:t>
            </w:r>
          </w:p>
        </w:tc>
        <w:tc>
          <w:tcPr>
            <w:tcW w:w="1730" w:type="dxa"/>
            <w:shd w:val="clear" w:color="auto" w:fill="auto"/>
          </w:tcPr>
          <w:p w:rsidR="005A417B" w:rsidRPr="00C46999" w:rsidRDefault="005A417B" w:rsidP="00762C89">
            <w:pPr>
              <w:jc w:val="center"/>
            </w:pPr>
            <w:r>
              <w:t>21.30</w:t>
            </w:r>
          </w:p>
        </w:tc>
      </w:tr>
      <w:tr w:rsidR="005A417B" w:rsidRPr="00D02D2C" w:rsidTr="00EF455B">
        <w:trPr>
          <w:trHeight w:val="310"/>
        </w:trPr>
        <w:tc>
          <w:tcPr>
            <w:tcW w:w="562" w:type="dxa"/>
            <w:vMerge/>
          </w:tcPr>
          <w:p w:rsidR="005A417B" w:rsidRPr="0046247C" w:rsidRDefault="005A417B" w:rsidP="00762C8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A417B" w:rsidRPr="00CE5632" w:rsidRDefault="005A417B" w:rsidP="00762C8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A417B" w:rsidRPr="00762C89" w:rsidRDefault="005A417B" w:rsidP="00762C89">
            <w:pPr>
              <w:jc w:val="center"/>
            </w:pPr>
            <w:r w:rsidRPr="00762C89">
              <w:t xml:space="preserve">25 января </w:t>
            </w:r>
          </w:p>
          <w:p w:rsidR="005A417B" w:rsidRPr="00762C89" w:rsidRDefault="005A417B" w:rsidP="00762C89">
            <w:pPr>
              <w:jc w:val="center"/>
            </w:pPr>
          </w:p>
        </w:tc>
        <w:tc>
          <w:tcPr>
            <w:tcW w:w="4223" w:type="dxa"/>
            <w:shd w:val="clear" w:color="auto" w:fill="auto"/>
          </w:tcPr>
          <w:p w:rsidR="005A417B" w:rsidRPr="00762C89" w:rsidRDefault="005A417B" w:rsidP="00B95481">
            <w:pPr>
              <w:jc w:val="both"/>
            </w:pPr>
            <w:r w:rsidRPr="00762C89">
              <w:t>Концерт ко Дню студента и дню Татьяны</w:t>
            </w:r>
          </w:p>
        </w:tc>
        <w:tc>
          <w:tcPr>
            <w:tcW w:w="1389" w:type="dxa"/>
          </w:tcPr>
          <w:p w:rsidR="005A417B" w:rsidRPr="00762C89" w:rsidRDefault="005A417B" w:rsidP="00762C89">
            <w:pPr>
              <w:jc w:val="center"/>
              <w:rPr>
                <w:lang w:eastAsia="en-US"/>
              </w:rPr>
            </w:pPr>
            <w:r w:rsidRPr="00762C89">
              <w:t>60</w:t>
            </w:r>
            <w:r w:rsidR="00EB4EF7">
              <w:t xml:space="preserve"> </w:t>
            </w:r>
            <w:r w:rsidRPr="00762C89">
              <w:t>руб.</w:t>
            </w:r>
          </w:p>
        </w:tc>
        <w:tc>
          <w:tcPr>
            <w:tcW w:w="1730" w:type="dxa"/>
            <w:shd w:val="clear" w:color="auto" w:fill="auto"/>
          </w:tcPr>
          <w:p w:rsidR="005A417B" w:rsidRPr="00C46999" w:rsidRDefault="005A417B" w:rsidP="00762C89">
            <w:pPr>
              <w:jc w:val="center"/>
            </w:pPr>
            <w:r>
              <w:t>16.00</w:t>
            </w:r>
          </w:p>
        </w:tc>
      </w:tr>
      <w:tr w:rsidR="00EF455B" w:rsidRPr="00D02D2C" w:rsidTr="00EF455B">
        <w:trPr>
          <w:trHeight w:val="692"/>
        </w:trPr>
        <w:tc>
          <w:tcPr>
            <w:tcW w:w="562" w:type="dxa"/>
            <w:vMerge w:val="restart"/>
            <w:hideMark/>
          </w:tcPr>
          <w:p w:rsidR="00EF455B" w:rsidRPr="0046247C" w:rsidRDefault="00EF455B" w:rsidP="00822F38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:rsidR="00EF455B" w:rsidRPr="0046247C" w:rsidRDefault="00EF455B" w:rsidP="00822F38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</w:t>
            </w:r>
            <w:proofErr w:type="spellStart"/>
            <w:r w:rsidRPr="0046247C">
              <w:rPr>
                <w:lang w:eastAsia="en-US"/>
              </w:rPr>
              <w:t>Досуговый</w:t>
            </w:r>
            <w:proofErr w:type="spellEnd"/>
            <w:r w:rsidRPr="0046247C">
              <w:rPr>
                <w:lang w:eastAsia="en-US"/>
              </w:rPr>
              <w:t xml:space="preserve"> центр»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 </w:t>
            </w:r>
            <w:r w:rsidRPr="0046247C">
              <w:rPr>
                <w:lang w:eastAsia="en-US"/>
              </w:rPr>
              <w:t>«</w:t>
            </w:r>
            <w:proofErr w:type="spellStart"/>
            <w:r w:rsidRPr="0046247C">
              <w:rPr>
                <w:lang w:eastAsia="en-US"/>
              </w:rPr>
              <w:t>Синдор</w:t>
            </w:r>
            <w:proofErr w:type="spellEnd"/>
            <w:r w:rsidRPr="0046247C">
              <w:rPr>
                <w:lang w:eastAsia="en-US"/>
              </w:rPr>
              <w:t>»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F86A17" w:rsidRDefault="00EF455B" w:rsidP="00EF455B">
            <w:pPr>
              <w:jc w:val="center"/>
            </w:pPr>
            <w:r w:rsidRPr="00364223">
              <w:t>1</w:t>
            </w:r>
            <w:r>
              <w:t xml:space="preserve">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DD7441" w:rsidRDefault="00EF455B" w:rsidP="00B95481">
            <w:pPr>
              <w:spacing w:before="100" w:beforeAutospacing="1" w:after="100" w:afterAutospacing="1" w:line="259" w:lineRule="atLeast"/>
              <w:jc w:val="both"/>
              <w:rPr>
                <w:color w:val="000000"/>
              </w:rPr>
            </w:pPr>
            <w:r w:rsidRPr="00364223">
              <w:t>Праздничный фейерверк и новогоднее театрализованное поздравление для жителей посел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3C03B8" w:rsidRDefault="00EF455B" w:rsidP="00EF455B">
            <w:pPr>
              <w:pStyle w:val="3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A93134" w:rsidRDefault="00EF455B" w:rsidP="00822F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.00</w:t>
            </w:r>
          </w:p>
        </w:tc>
      </w:tr>
      <w:tr w:rsidR="00EF455B" w:rsidRPr="00D02D2C" w:rsidTr="00EF455B">
        <w:trPr>
          <w:trHeight w:val="817"/>
        </w:trPr>
        <w:tc>
          <w:tcPr>
            <w:tcW w:w="562" w:type="dxa"/>
            <w:vMerge/>
          </w:tcPr>
          <w:p w:rsidR="00EF455B" w:rsidRPr="0046247C" w:rsidRDefault="00EF455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F455B" w:rsidRPr="0046247C" w:rsidRDefault="00EF455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F86A17" w:rsidRDefault="00EF455B" w:rsidP="00EF455B">
            <w:pPr>
              <w:jc w:val="center"/>
            </w:pPr>
            <w:r w:rsidRPr="00364223">
              <w:t>1</w:t>
            </w:r>
            <w:r>
              <w:t xml:space="preserve">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364223" w:rsidRDefault="00EF455B" w:rsidP="00B95481">
            <w:pPr>
              <w:jc w:val="both"/>
            </w:pPr>
            <w:r w:rsidRPr="00364223">
              <w:t>Новогодняя танцевально-развлекательная программа</w:t>
            </w:r>
          </w:p>
          <w:p w:rsidR="00EF455B" w:rsidRPr="00DD7441" w:rsidRDefault="00EF455B" w:rsidP="00B95481">
            <w:pPr>
              <w:jc w:val="both"/>
              <w:rPr>
                <w:color w:val="000000"/>
              </w:rPr>
            </w:pPr>
            <w:r w:rsidRPr="00364223">
              <w:t>«Зажигательная елк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3C03B8" w:rsidRDefault="00EF455B" w:rsidP="00EF455B">
            <w:pPr>
              <w:pStyle w:val="3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A93134" w:rsidRDefault="00EF455B" w:rsidP="00822F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.30</w:t>
            </w:r>
          </w:p>
        </w:tc>
      </w:tr>
      <w:tr w:rsidR="00EF455B" w:rsidRPr="00D02D2C" w:rsidTr="00EF455B">
        <w:trPr>
          <w:trHeight w:val="829"/>
        </w:trPr>
        <w:tc>
          <w:tcPr>
            <w:tcW w:w="562" w:type="dxa"/>
            <w:vMerge/>
          </w:tcPr>
          <w:p w:rsidR="00EF455B" w:rsidRPr="0046247C" w:rsidRDefault="00EF455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F455B" w:rsidRPr="0046247C" w:rsidRDefault="00EF455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364223" w:rsidRDefault="00EF455B" w:rsidP="00EF455B">
            <w:pPr>
              <w:jc w:val="center"/>
            </w:pPr>
            <w:r w:rsidRPr="00364223">
              <w:t>3</w:t>
            </w:r>
            <w:r>
              <w:t xml:space="preserve"> января</w:t>
            </w:r>
          </w:p>
          <w:p w:rsidR="00EF455B" w:rsidRPr="00364223" w:rsidRDefault="00EF455B" w:rsidP="00EF455B">
            <w:pPr>
              <w:jc w:val="center"/>
            </w:pPr>
          </w:p>
          <w:p w:rsidR="00EF455B" w:rsidRPr="00EA4A7B" w:rsidRDefault="00EF455B" w:rsidP="00EF455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EB4EF7" w:rsidRDefault="00EF455B" w:rsidP="00B95481">
            <w:pPr>
              <w:jc w:val="both"/>
            </w:pPr>
            <w:r w:rsidRPr="00364223">
              <w:t>Новогодний утренник для детей от 4</w:t>
            </w:r>
            <w:r>
              <w:t>-</w:t>
            </w:r>
            <w:r w:rsidRPr="00364223">
              <w:t>х до 7 лет</w:t>
            </w:r>
            <w:r>
              <w:t xml:space="preserve"> </w:t>
            </w:r>
            <w:r w:rsidRPr="00364223">
              <w:t>«Волшебный мир новогодних сказок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3C03B8" w:rsidRDefault="00EF455B" w:rsidP="00EF455B">
            <w:pPr>
              <w:pStyle w:val="3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A93134" w:rsidRDefault="00EF455B" w:rsidP="00822F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.00</w:t>
            </w:r>
          </w:p>
        </w:tc>
      </w:tr>
      <w:tr w:rsidR="00EF455B" w:rsidRPr="00D02D2C" w:rsidTr="00EF455B">
        <w:trPr>
          <w:trHeight w:val="257"/>
        </w:trPr>
        <w:tc>
          <w:tcPr>
            <w:tcW w:w="562" w:type="dxa"/>
            <w:vMerge/>
          </w:tcPr>
          <w:p w:rsidR="00EF455B" w:rsidRPr="0046247C" w:rsidRDefault="00EF455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F455B" w:rsidRPr="0046247C" w:rsidRDefault="00EF455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F86A17" w:rsidRDefault="00EF455B" w:rsidP="00EF455B">
            <w:pPr>
              <w:jc w:val="center"/>
            </w:pPr>
            <w:r w:rsidRPr="00364223">
              <w:t>3</w:t>
            </w:r>
            <w:r>
              <w:t xml:space="preserve">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EF455B" w:rsidRDefault="00EF455B" w:rsidP="00B95481">
            <w:pPr>
              <w:jc w:val="both"/>
              <w:rPr>
                <w:color w:val="000000" w:themeColor="text1"/>
              </w:rPr>
            </w:pPr>
            <w:r w:rsidRPr="00EF455B">
              <w:rPr>
                <w:color w:val="000000" w:themeColor="text1"/>
              </w:rPr>
              <w:t>Новогодняя праздничная программа для детей от 8 лет и старше</w:t>
            </w:r>
            <w:r>
              <w:rPr>
                <w:color w:val="000000" w:themeColor="text1"/>
              </w:rPr>
              <w:t xml:space="preserve"> </w:t>
            </w:r>
            <w:r w:rsidRPr="00EF455B">
              <w:rPr>
                <w:rStyle w:val="a9"/>
                <w:b w:val="0"/>
                <w:color w:val="000000" w:themeColor="text1"/>
                <w:bdr w:val="none" w:sz="0" w:space="0" w:color="auto" w:frame="1"/>
              </w:rPr>
              <w:t>«Новый год в волшебном царстве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3C03B8" w:rsidRDefault="00EF455B" w:rsidP="00EF455B">
            <w:pPr>
              <w:pStyle w:val="3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A93134" w:rsidRDefault="00EF455B" w:rsidP="00822F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</w:p>
        </w:tc>
      </w:tr>
      <w:tr w:rsidR="00EF455B" w:rsidRPr="00D02D2C" w:rsidTr="00EF455B">
        <w:trPr>
          <w:trHeight w:val="257"/>
        </w:trPr>
        <w:tc>
          <w:tcPr>
            <w:tcW w:w="562" w:type="dxa"/>
            <w:vMerge/>
          </w:tcPr>
          <w:p w:rsidR="00EF455B" w:rsidRPr="0046247C" w:rsidRDefault="00EF455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F455B" w:rsidRPr="0046247C" w:rsidRDefault="00EF455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364223" w:rsidRDefault="00EF455B" w:rsidP="00EF455B">
            <w:pPr>
              <w:jc w:val="center"/>
            </w:pPr>
            <w:r w:rsidRPr="00364223">
              <w:t>3</w:t>
            </w:r>
            <w:r>
              <w:t xml:space="preserve"> января</w:t>
            </w:r>
          </w:p>
          <w:p w:rsidR="00EF455B" w:rsidRPr="00EA4A7B" w:rsidRDefault="00EF455B" w:rsidP="00EF455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EF455B" w:rsidRDefault="00EF455B" w:rsidP="00B95481">
            <w:pPr>
              <w:jc w:val="both"/>
            </w:pPr>
            <w:r w:rsidRPr="00364223">
              <w:t>Развлекательная программа для детей и взрослых «Рождественские встреч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3C03B8" w:rsidRDefault="00EF455B" w:rsidP="00EF455B">
            <w:pPr>
              <w:pStyle w:val="3"/>
              <w:spacing w:line="276" w:lineRule="auto"/>
              <w:ind w:left="0"/>
              <w:jc w:val="center"/>
            </w:pPr>
            <w:r w:rsidRPr="00364223">
              <w:t>30 ру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A93134" w:rsidRDefault="00EF455B" w:rsidP="00822F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.00</w:t>
            </w:r>
          </w:p>
        </w:tc>
      </w:tr>
      <w:tr w:rsidR="00EF455B" w:rsidRPr="00D02D2C" w:rsidTr="00EF455B">
        <w:trPr>
          <w:trHeight w:val="257"/>
        </w:trPr>
        <w:tc>
          <w:tcPr>
            <w:tcW w:w="562" w:type="dxa"/>
            <w:vMerge/>
          </w:tcPr>
          <w:p w:rsidR="00EF455B" w:rsidRPr="0046247C" w:rsidRDefault="00EF455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F455B" w:rsidRPr="0046247C" w:rsidRDefault="00EF455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F86A17" w:rsidRDefault="00EF455B" w:rsidP="00EF455B">
            <w:pPr>
              <w:jc w:val="center"/>
            </w:pPr>
            <w:r w:rsidRPr="00364223">
              <w:t>6</w:t>
            </w:r>
            <w:r>
              <w:t xml:space="preserve">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B95481" w:rsidRDefault="00EF455B" w:rsidP="00B9548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364223">
              <w:rPr>
                <w:bCs/>
                <w:color w:val="000000"/>
              </w:rPr>
              <w:t xml:space="preserve">День музея «Музей и дети»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3C03B8" w:rsidRDefault="00EF455B" w:rsidP="00EF455B">
            <w:pPr>
              <w:pStyle w:val="3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A93134" w:rsidRDefault="00EF455B" w:rsidP="00EF455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00</w:t>
            </w:r>
          </w:p>
        </w:tc>
      </w:tr>
      <w:tr w:rsidR="00EF455B" w:rsidRPr="00D02D2C" w:rsidTr="00EF455B">
        <w:trPr>
          <w:trHeight w:val="257"/>
        </w:trPr>
        <w:tc>
          <w:tcPr>
            <w:tcW w:w="562" w:type="dxa"/>
            <w:vMerge/>
          </w:tcPr>
          <w:p w:rsidR="00EF455B" w:rsidRPr="0046247C" w:rsidRDefault="00EF455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F455B" w:rsidRPr="0046247C" w:rsidRDefault="00EF455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Default="00EF455B" w:rsidP="00EF455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364223">
              <w:rPr>
                <w:color w:val="000000" w:themeColor="text1"/>
                <w:lang w:eastAsia="en-US"/>
              </w:rPr>
              <w:t>9</w:t>
            </w:r>
            <w:r>
              <w:rPr>
                <w:color w:val="000000" w:themeColor="text1"/>
                <w:lang w:eastAsia="en-US"/>
              </w:rPr>
              <w:t xml:space="preserve">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DD7441" w:rsidRDefault="00EF455B" w:rsidP="00B95481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364223">
              <w:rPr>
                <w:bCs/>
                <w:color w:val="000000"/>
              </w:rPr>
              <w:t>Развлекательная программа «Скоро, скоро старый год…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Default="00EF455B" w:rsidP="00EF455B">
            <w:pPr>
              <w:pStyle w:val="3"/>
              <w:spacing w:line="276" w:lineRule="auto"/>
              <w:ind w:left="0"/>
              <w:jc w:val="center"/>
            </w:pPr>
            <w:r w:rsidRPr="00364223">
              <w:t>50</w:t>
            </w:r>
            <w:r>
              <w:t xml:space="preserve"> </w:t>
            </w:r>
            <w:r w:rsidRPr="00364223">
              <w:t>ру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Default="00EF455B" w:rsidP="00EF455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00</w:t>
            </w:r>
          </w:p>
        </w:tc>
      </w:tr>
      <w:tr w:rsidR="00EF455B" w:rsidRPr="00D02D2C" w:rsidTr="00EF455B">
        <w:trPr>
          <w:trHeight w:val="257"/>
        </w:trPr>
        <w:tc>
          <w:tcPr>
            <w:tcW w:w="562" w:type="dxa"/>
            <w:vMerge/>
          </w:tcPr>
          <w:p w:rsidR="00EF455B" w:rsidRPr="0046247C" w:rsidRDefault="00EF455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F455B" w:rsidRPr="0046247C" w:rsidRDefault="00EF455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364223" w:rsidRDefault="00EF455B" w:rsidP="00EF455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364223">
              <w:rPr>
                <w:color w:val="000000" w:themeColor="text1"/>
                <w:lang w:eastAsia="en-US"/>
              </w:rPr>
              <w:t>12</w:t>
            </w:r>
            <w:r>
              <w:rPr>
                <w:color w:val="000000" w:themeColor="text1"/>
                <w:lang w:eastAsia="en-US"/>
              </w:rPr>
              <w:t xml:space="preserve"> января</w:t>
            </w:r>
          </w:p>
          <w:p w:rsidR="00EF455B" w:rsidRDefault="00EF455B" w:rsidP="00EF455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EA4A7B" w:rsidRDefault="00EF455B" w:rsidP="00B95481">
            <w:pPr>
              <w:spacing w:before="100" w:beforeAutospacing="1" w:after="100" w:afterAutospacing="1" w:line="259" w:lineRule="atLeast"/>
              <w:jc w:val="both"/>
              <w:rPr>
                <w:color w:val="000000" w:themeColor="text1"/>
                <w:lang w:eastAsia="en-US"/>
              </w:rPr>
            </w:pPr>
            <w:r w:rsidRPr="00364223">
              <w:rPr>
                <w:bCs/>
                <w:color w:val="000000"/>
              </w:rPr>
              <w:lastRenderedPageBreak/>
              <w:t xml:space="preserve">Развлекательная программа  </w:t>
            </w:r>
            <w:r w:rsidRPr="00364223">
              <w:rPr>
                <w:bCs/>
                <w:color w:val="000000"/>
              </w:rPr>
              <w:lastRenderedPageBreak/>
              <w:t>«Крещенские  встреч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Default="00EF455B" w:rsidP="00EF455B">
            <w:pPr>
              <w:pStyle w:val="3"/>
              <w:spacing w:line="276" w:lineRule="auto"/>
              <w:ind w:left="0"/>
              <w:jc w:val="center"/>
            </w:pPr>
            <w:r>
              <w:lastRenderedPageBreak/>
              <w:t>Бесплат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Default="00EF455B" w:rsidP="00EF455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00</w:t>
            </w:r>
          </w:p>
        </w:tc>
      </w:tr>
      <w:tr w:rsidR="00EF455B" w:rsidRPr="00D02D2C" w:rsidTr="00EF455B">
        <w:trPr>
          <w:trHeight w:val="257"/>
        </w:trPr>
        <w:tc>
          <w:tcPr>
            <w:tcW w:w="562" w:type="dxa"/>
            <w:vMerge/>
          </w:tcPr>
          <w:p w:rsidR="00EF455B" w:rsidRPr="0046247C" w:rsidRDefault="00EF455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F455B" w:rsidRPr="0046247C" w:rsidRDefault="00EF455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Default="00EF455B" w:rsidP="00EF455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364223">
              <w:rPr>
                <w:color w:val="000000" w:themeColor="text1"/>
                <w:lang w:eastAsia="en-US"/>
              </w:rPr>
              <w:t>18</w:t>
            </w:r>
            <w:r>
              <w:rPr>
                <w:color w:val="000000" w:themeColor="text1"/>
                <w:lang w:eastAsia="en-US"/>
              </w:rPr>
              <w:t xml:space="preserve">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EF455B" w:rsidRDefault="00EF455B" w:rsidP="00B9548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F455B">
              <w:rPr>
                <w:rStyle w:val="a9"/>
                <w:b w:val="0"/>
                <w:color w:val="000000"/>
              </w:rPr>
              <w:t xml:space="preserve">День российского студенчества </w:t>
            </w:r>
            <w:r w:rsidRPr="00EF455B">
              <w:rPr>
                <w:color w:val="000000"/>
              </w:rPr>
              <w:t>(Татьянин день) Конкурсная программа «Студенческий билет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Default="00EF455B" w:rsidP="00EF455B">
            <w:pPr>
              <w:pStyle w:val="3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Default="00EF455B" w:rsidP="00EF455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00</w:t>
            </w:r>
          </w:p>
        </w:tc>
      </w:tr>
      <w:tr w:rsidR="00EF455B" w:rsidRPr="00D02D2C" w:rsidTr="00EF455B">
        <w:trPr>
          <w:trHeight w:val="257"/>
        </w:trPr>
        <w:tc>
          <w:tcPr>
            <w:tcW w:w="562" w:type="dxa"/>
            <w:vMerge/>
          </w:tcPr>
          <w:p w:rsidR="00EF455B" w:rsidRPr="0046247C" w:rsidRDefault="00EF455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F455B" w:rsidRPr="0046247C" w:rsidRDefault="00EF455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364223" w:rsidRDefault="00EF455B" w:rsidP="00EF455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364223">
              <w:rPr>
                <w:color w:val="000000" w:themeColor="text1"/>
                <w:lang w:eastAsia="en-US"/>
              </w:rPr>
              <w:t>25</w:t>
            </w:r>
            <w:r>
              <w:rPr>
                <w:color w:val="000000" w:themeColor="text1"/>
                <w:lang w:eastAsia="en-US"/>
              </w:rPr>
              <w:t xml:space="preserve"> января</w:t>
            </w:r>
          </w:p>
          <w:p w:rsidR="00EF455B" w:rsidRDefault="00EF455B" w:rsidP="00EF455B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EF455B" w:rsidRDefault="00EF455B" w:rsidP="00B95481">
            <w:pPr>
              <w:tabs>
                <w:tab w:val="left" w:pos="1470"/>
              </w:tabs>
              <w:contextualSpacing/>
              <w:jc w:val="both"/>
              <w:rPr>
                <w:b/>
                <w:iCs/>
                <w:color w:val="000000"/>
              </w:rPr>
            </w:pPr>
            <w:r w:rsidRPr="00EF455B">
              <w:rPr>
                <w:rStyle w:val="a9"/>
                <w:b w:val="0"/>
                <w:color w:val="000000"/>
              </w:rPr>
              <w:t xml:space="preserve"> Час урока  мужества. </w:t>
            </w:r>
            <w:proofErr w:type="spellStart"/>
            <w:r w:rsidRPr="00EF455B">
              <w:rPr>
                <w:rStyle w:val="a9"/>
                <w:b w:val="0"/>
                <w:color w:val="000000"/>
              </w:rPr>
              <w:t>И.П.Пироженко</w:t>
            </w:r>
            <w:proofErr w:type="spellEnd"/>
            <w:r w:rsidRPr="00EF455B">
              <w:rPr>
                <w:rStyle w:val="a9"/>
                <w:b w:val="0"/>
                <w:color w:val="000000"/>
              </w:rPr>
              <w:t xml:space="preserve"> «Первый после блокадный эшелон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Default="00EF455B" w:rsidP="00EF455B">
            <w:pPr>
              <w:pStyle w:val="3"/>
              <w:spacing w:line="276" w:lineRule="auto"/>
              <w:ind w:left="0"/>
              <w:jc w:val="center"/>
            </w:pPr>
            <w:r w:rsidRPr="00364223">
              <w:t>50 ру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Default="00EF455B" w:rsidP="00EF455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.00</w:t>
            </w:r>
          </w:p>
        </w:tc>
      </w:tr>
      <w:tr w:rsidR="00EF455B" w:rsidRPr="00D02D2C" w:rsidTr="00EF455B">
        <w:trPr>
          <w:trHeight w:val="257"/>
        </w:trPr>
        <w:tc>
          <w:tcPr>
            <w:tcW w:w="562" w:type="dxa"/>
            <w:vMerge/>
          </w:tcPr>
          <w:p w:rsidR="00EF455B" w:rsidRPr="0046247C" w:rsidRDefault="00EF455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F455B" w:rsidRPr="0046247C" w:rsidRDefault="00EF455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Default="00EF455B" w:rsidP="00EF455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364223">
              <w:rPr>
                <w:color w:val="000000" w:themeColor="text1"/>
                <w:lang w:eastAsia="en-US"/>
              </w:rPr>
              <w:t>27</w:t>
            </w:r>
            <w:r>
              <w:rPr>
                <w:color w:val="000000" w:themeColor="text1"/>
                <w:lang w:eastAsia="en-US"/>
              </w:rPr>
              <w:t xml:space="preserve">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EF455B" w:rsidRDefault="00EF455B" w:rsidP="00B95481">
            <w:pPr>
              <w:tabs>
                <w:tab w:val="left" w:pos="1470"/>
              </w:tabs>
              <w:contextualSpacing/>
              <w:jc w:val="both"/>
              <w:rPr>
                <w:b/>
                <w:iCs/>
                <w:color w:val="000000"/>
              </w:rPr>
            </w:pPr>
            <w:r w:rsidRPr="00EF455B">
              <w:rPr>
                <w:rStyle w:val="a9"/>
                <w:b w:val="0"/>
                <w:color w:val="000000"/>
              </w:rPr>
              <w:t>Участие в корпоративном фестивале «Северное кружево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Default="00EF455B" w:rsidP="00EF455B">
            <w:pPr>
              <w:pStyle w:val="3"/>
              <w:spacing w:line="276" w:lineRule="auto"/>
              <w:ind w:left="0"/>
              <w:jc w:val="center"/>
            </w:pPr>
            <w:r w:rsidRPr="00364223">
              <w:t>50</w:t>
            </w:r>
            <w:r>
              <w:t xml:space="preserve"> </w:t>
            </w:r>
            <w:r w:rsidRPr="00364223">
              <w:t>ру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Default="00EF455B" w:rsidP="00EF455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F455B" w:rsidRPr="00D02D2C" w:rsidTr="00EF455B">
        <w:trPr>
          <w:trHeight w:val="257"/>
        </w:trPr>
        <w:tc>
          <w:tcPr>
            <w:tcW w:w="562" w:type="dxa"/>
            <w:vMerge/>
          </w:tcPr>
          <w:p w:rsidR="00EF455B" w:rsidRPr="0046247C" w:rsidRDefault="00EF455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F455B" w:rsidRPr="0046247C" w:rsidRDefault="00EF455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Default="00EF455B" w:rsidP="00EF455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364223">
              <w:rPr>
                <w:color w:val="000000" w:themeColor="text1"/>
                <w:lang w:eastAsia="en-US"/>
              </w:rPr>
              <w:t>29</w:t>
            </w:r>
            <w:r>
              <w:rPr>
                <w:color w:val="000000" w:themeColor="text1"/>
                <w:lang w:eastAsia="en-US"/>
              </w:rPr>
              <w:t xml:space="preserve">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Pr="00EF455B" w:rsidRDefault="00EF455B" w:rsidP="00B95481">
            <w:pPr>
              <w:tabs>
                <w:tab w:val="left" w:pos="1470"/>
              </w:tabs>
              <w:contextualSpacing/>
              <w:jc w:val="both"/>
              <w:rPr>
                <w:iCs/>
                <w:color w:val="000000"/>
              </w:rPr>
            </w:pPr>
            <w:r w:rsidRPr="00EF455B">
              <w:rPr>
                <w:color w:val="000000" w:themeColor="text1"/>
                <w:lang w:eastAsia="en-US"/>
              </w:rPr>
              <w:t>Литературная гостиная «В гостях у А.П.Чехова» к 160 летию со дня рождения   писате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Default="00EF455B" w:rsidP="00EF455B">
            <w:pPr>
              <w:pStyle w:val="3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B" w:rsidRDefault="00EF455B" w:rsidP="00EF455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.00</w:t>
            </w:r>
          </w:p>
        </w:tc>
      </w:tr>
      <w:tr w:rsidR="00EF455B" w:rsidRPr="00D02D2C" w:rsidTr="00EF455B">
        <w:trPr>
          <w:trHeight w:val="559"/>
        </w:trPr>
        <w:tc>
          <w:tcPr>
            <w:tcW w:w="562" w:type="dxa"/>
            <w:vMerge w:val="restart"/>
          </w:tcPr>
          <w:p w:rsidR="00EF455B" w:rsidRPr="0046247C" w:rsidRDefault="00EF455B" w:rsidP="00822F38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4.</w:t>
            </w:r>
          </w:p>
        </w:tc>
        <w:tc>
          <w:tcPr>
            <w:tcW w:w="2127" w:type="dxa"/>
            <w:vMerge w:val="restart"/>
          </w:tcPr>
          <w:p w:rsidR="00EF455B" w:rsidRDefault="00EF455B" w:rsidP="00822F38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Центр досуга» с</w:t>
            </w:r>
            <w:proofErr w:type="gramStart"/>
            <w:r w:rsidRPr="0046247C">
              <w:rPr>
                <w:lang w:eastAsia="en-US"/>
              </w:rPr>
              <w:t>.Ш</w:t>
            </w:r>
            <w:proofErr w:type="gramEnd"/>
            <w:r w:rsidRPr="0046247C">
              <w:rPr>
                <w:lang w:eastAsia="en-US"/>
              </w:rPr>
              <w:t>ошка МАУ «Княжпогостский РДК»</w:t>
            </w:r>
          </w:p>
          <w:p w:rsidR="00356EAB" w:rsidRDefault="00356EAB" w:rsidP="00822F38">
            <w:pPr>
              <w:rPr>
                <w:lang w:eastAsia="en-US"/>
              </w:rPr>
            </w:pPr>
          </w:p>
          <w:p w:rsidR="00356EAB" w:rsidRDefault="00356EAB" w:rsidP="00822F38">
            <w:pPr>
              <w:rPr>
                <w:lang w:eastAsia="en-US"/>
              </w:rPr>
            </w:pPr>
          </w:p>
          <w:p w:rsidR="00356EAB" w:rsidRDefault="00356EAB" w:rsidP="00822F38">
            <w:pPr>
              <w:rPr>
                <w:lang w:eastAsia="en-US"/>
              </w:rPr>
            </w:pPr>
          </w:p>
          <w:p w:rsidR="00356EAB" w:rsidRDefault="00356EAB" w:rsidP="00822F38">
            <w:pPr>
              <w:rPr>
                <w:lang w:eastAsia="en-US"/>
              </w:rPr>
            </w:pPr>
          </w:p>
          <w:p w:rsidR="00356EAB" w:rsidRDefault="00356EAB" w:rsidP="00822F38">
            <w:pPr>
              <w:rPr>
                <w:lang w:eastAsia="en-US"/>
              </w:rPr>
            </w:pPr>
          </w:p>
          <w:p w:rsidR="00356EAB" w:rsidRDefault="00356EAB" w:rsidP="00822F38">
            <w:pPr>
              <w:rPr>
                <w:lang w:eastAsia="en-US"/>
              </w:rPr>
            </w:pPr>
          </w:p>
          <w:p w:rsidR="00356EAB" w:rsidRDefault="00356EAB" w:rsidP="00822F38">
            <w:pPr>
              <w:rPr>
                <w:lang w:eastAsia="en-US"/>
              </w:rPr>
            </w:pPr>
          </w:p>
          <w:p w:rsidR="00356EAB" w:rsidRDefault="00356EAB" w:rsidP="00822F38">
            <w:pPr>
              <w:rPr>
                <w:lang w:eastAsia="en-US"/>
              </w:rPr>
            </w:pPr>
          </w:p>
          <w:p w:rsidR="00356EAB" w:rsidRDefault="00356EAB" w:rsidP="00822F38">
            <w:pPr>
              <w:rPr>
                <w:lang w:eastAsia="en-US"/>
              </w:rPr>
            </w:pPr>
          </w:p>
          <w:p w:rsidR="00356EAB" w:rsidRDefault="00356EAB" w:rsidP="00822F38">
            <w:pPr>
              <w:rPr>
                <w:lang w:eastAsia="en-US"/>
              </w:rPr>
            </w:pPr>
          </w:p>
          <w:p w:rsidR="00356EAB" w:rsidRDefault="00356EAB" w:rsidP="00822F38">
            <w:pPr>
              <w:rPr>
                <w:lang w:eastAsia="en-US"/>
              </w:rPr>
            </w:pPr>
          </w:p>
          <w:p w:rsidR="00356EAB" w:rsidRDefault="00356EAB" w:rsidP="00822F38">
            <w:pPr>
              <w:rPr>
                <w:lang w:eastAsia="en-US"/>
              </w:rPr>
            </w:pPr>
          </w:p>
          <w:p w:rsidR="00356EAB" w:rsidRPr="0046247C" w:rsidRDefault="00356EA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5B" w:rsidRPr="007F072D" w:rsidRDefault="00EF455B" w:rsidP="00822F38">
            <w:pPr>
              <w:pStyle w:val="a5"/>
              <w:jc w:val="center"/>
              <w:rPr>
                <w:sz w:val="24"/>
                <w:szCs w:val="24"/>
              </w:rPr>
            </w:pPr>
            <w:r w:rsidRPr="007F072D">
              <w:rPr>
                <w:sz w:val="24"/>
                <w:szCs w:val="24"/>
              </w:rPr>
              <w:t>01 января</w:t>
            </w:r>
          </w:p>
          <w:p w:rsidR="00EF455B" w:rsidRPr="007F072D" w:rsidRDefault="00EF455B" w:rsidP="00822F3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EF455B" w:rsidRPr="007F072D" w:rsidRDefault="00EF455B" w:rsidP="00B95481">
            <w:pPr>
              <w:jc w:val="both"/>
            </w:pPr>
            <w:r w:rsidRPr="007F072D">
              <w:t>Новогодняя дискотека «Волшебство новогодних огней!»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55B" w:rsidRPr="007F072D" w:rsidRDefault="00EF455B" w:rsidP="00822F38">
            <w:pPr>
              <w:jc w:val="center"/>
            </w:pPr>
            <w:r>
              <w:t>50 руб.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5B" w:rsidRPr="00791173" w:rsidRDefault="00EF455B" w:rsidP="00822F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</w:t>
            </w:r>
          </w:p>
        </w:tc>
      </w:tr>
      <w:tr w:rsidR="00EF455B" w:rsidRPr="00D02D2C" w:rsidTr="00EF455B">
        <w:trPr>
          <w:trHeight w:val="559"/>
        </w:trPr>
        <w:tc>
          <w:tcPr>
            <w:tcW w:w="562" w:type="dxa"/>
            <w:vMerge/>
          </w:tcPr>
          <w:p w:rsidR="00EF455B" w:rsidRPr="0046247C" w:rsidRDefault="00EF455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F455B" w:rsidRPr="0046247C" w:rsidRDefault="00EF455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5B" w:rsidRPr="007F072D" w:rsidRDefault="00EF455B" w:rsidP="00822F38">
            <w:pPr>
              <w:pStyle w:val="a5"/>
              <w:jc w:val="center"/>
              <w:rPr>
                <w:sz w:val="24"/>
                <w:szCs w:val="24"/>
              </w:rPr>
            </w:pPr>
            <w:r w:rsidRPr="007F072D">
              <w:rPr>
                <w:sz w:val="24"/>
                <w:szCs w:val="24"/>
              </w:rPr>
              <w:t>03 января</w:t>
            </w:r>
          </w:p>
        </w:tc>
        <w:tc>
          <w:tcPr>
            <w:tcW w:w="4223" w:type="dxa"/>
          </w:tcPr>
          <w:p w:rsidR="00EF455B" w:rsidRPr="007F072D" w:rsidRDefault="00EF455B" w:rsidP="00B95481">
            <w:pPr>
              <w:jc w:val="both"/>
            </w:pPr>
            <w:r w:rsidRPr="007F072D">
              <w:t>Детская танцевальная программа «Снежная карусель»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5B" w:rsidRPr="007F072D" w:rsidRDefault="00EF455B" w:rsidP="00822F38">
            <w:pPr>
              <w:jc w:val="center"/>
            </w:pPr>
            <w:r w:rsidRPr="007F072D">
              <w:t>20 руб.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5B" w:rsidRPr="00791173" w:rsidRDefault="00EF455B" w:rsidP="00822F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  <w:tr w:rsidR="00EF455B" w:rsidRPr="00D02D2C" w:rsidTr="00EF455B">
        <w:trPr>
          <w:trHeight w:val="559"/>
        </w:trPr>
        <w:tc>
          <w:tcPr>
            <w:tcW w:w="562" w:type="dxa"/>
            <w:vMerge/>
          </w:tcPr>
          <w:p w:rsidR="00EF455B" w:rsidRPr="0046247C" w:rsidRDefault="00EF455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F455B" w:rsidRPr="0046247C" w:rsidRDefault="00EF455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5B" w:rsidRPr="007F072D" w:rsidRDefault="00EF455B" w:rsidP="00822F38">
            <w:pPr>
              <w:pStyle w:val="a5"/>
              <w:jc w:val="center"/>
              <w:rPr>
                <w:sz w:val="24"/>
                <w:szCs w:val="24"/>
              </w:rPr>
            </w:pPr>
            <w:r w:rsidRPr="007F072D">
              <w:rPr>
                <w:sz w:val="24"/>
                <w:szCs w:val="24"/>
              </w:rPr>
              <w:t>06 января</w:t>
            </w:r>
          </w:p>
        </w:tc>
        <w:tc>
          <w:tcPr>
            <w:tcW w:w="4223" w:type="dxa"/>
          </w:tcPr>
          <w:p w:rsidR="00EF455B" w:rsidRPr="007F072D" w:rsidRDefault="00EF455B" w:rsidP="00B95481">
            <w:pPr>
              <w:jc w:val="both"/>
            </w:pPr>
            <w:r w:rsidRPr="007F072D">
              <w:t xml:space="preserve">Вечер отдыха «От Рождества до </w:t>
            </w:r>
            <w:r>
              <w:t>С</w:t>
            </w:r>
            <w:r w:rsidRPr="007F072D">
              <w:t>вятого крещения»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5B" w:rsidRPr="007F072D" w:rsidRDefault="00EF455B" w:rsidP="00822F38">
            <w:pPr>
              <w:jc w:val="center"/>
            </w:pPr>
            <w:r w:rsidRPr="007F072D">
              <w:t>30 руб.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5B" w:rsidRPr="00430E07" w:rsidRDefault="00EF455B" w:rsidP="00822F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</w:tr>
      <w:tr w:rsidR="00EF455B" w:rsidRPr="00D02D2C" w:rsidTr="00EF455B">
        <w:trPr>
          <w:trHeight w:val="559"/>
        </w:trPr>
        <w:tc>
          <w:tcPr>
            <w:tcW w:w="562" w:type="dxa"/>
            <w:vMerge/>
          </w:tcPr>
          <w:p w:rsidR="00EF455B" w:rsidRPr="0046247C" w:rsidRDefault="00EF455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F455B" w:rsidRPr="0046247C" w:rsidRDefault="00EF455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5B" w:rsidRPr="007F072D" w:rsidRDefault="00EF455B" w:rsidP="00822F38">
            <w:pPr>
              <w:pStyle w:val="a5"/>
              <w:jc w:val="center"/>
              <w:rPr>
                <w:sz w:val="24"/>
                <w:szCs w:val="24"/>
              </w:rPr>
            </w:pPr>
            <w:r w:rsidRPr="007F072D">
              <w:rPr>
                <w:sz w:val="24"/>
                <w:szCs w:val="24"/>
              </w:rPr>
              <w:t>07 января</w:t>
            </w:r>
          </w:p>
          <w:p w:rsidR="00EF455B" w:rsidRPr="007F072D" w:rsidRDefault="00EF455B" w:rsidP="00822F3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</w:tcPr>
          <w:p w:rsidR="00EF455B" w:rsidRPr="007F072D" w:rsidRDefault="00EF455B" w:rsidP="00B95481">
            <w:pPr>
              <w:jc w:val="both"/>
            </w:pPr>
            <w:r w:rsidRPr="007F072D">
              <w:t>Игровая программа «Рождественские колядки»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5B" w:rsidRDefault="00EF455B" w:rsidP="00822F38">
            <w:pPr>
              <w:jc w:val="center"/>
            </w:pPr>
            <w:r>
              <w:t>Бесплатно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5B" w:rsidRPr="00791173" w:rsidRDefault="00EF455B" w:rsidP="00822F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</w:tr>
      <w:tr w:rsidR="00EF455B" w:rsidRPr="00D02D2C" w:rsidTr="00EF455B">
        <w:trPr>
          <w:trHeight w:val="559"/>
        </w:trPr>
        <w:tc>
          <w:tcPr>
            <w:tcW w:w="562" w:type="dxa"/>
            <w:vMerge/>
          </w:tcPr>
          <w:p w:rsidR="00EF455B" w:rsidRPr="0046247C" w:rsidRDefault="00EF455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F455B" w:rsidRPr="0046247C" w:rsidRDefault="00EF455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5B" w:rsidRPr="007F072D" w:rsidRDefault="00EF455B" w:rsidP="00822F38">
            <w:pPr>
              <w:pStyle w:val="a5"/>
              <w:jc w:val="center"/>
              <w:rPr>
                <w:sz w:val="24"/>
                <w:szCs w:val="24"/>
              </w:rPr>
            </w:pPr>
            <w:r w:rsidRPr="007F072D">
              <w:rPr>
                <w:sz w:val="24"/>
                <w:szCs w:val="24"/>
              </w:rPr>
              <w:t>14 января</w:t>
            </w:r>
          </w:p>
        </w:tc>
        <w:tc>
          <w:tcPr>
            <w:tcW w:w="4223" w:type="dxa"/>
          </w:tcPr>
          <w:p w:rsidR="00EF455B" w:rsidRPr="007F072D" w:rsidRDefault="00EF455B" w:rsidP="00B95481">
            <w:pPr>
              <w:jc w:val="both"/>
            </w:pPr>
            <w:r w:rsidRPr="007F072D">
              <w:t>Викторина на знание зимних сказок «Раз снежинка, два снежинка»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5B" w:rsidRDefault="00EF455B" w:rsidP="00822F38">
            <w:pPr>
              <w:jc w:val="center"/>
            </w:pPr>
            <w:r>
              <w:t>Бесплатно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5B" w:rsidRPr="00791173" w:rsidRDefault="00EF455B" w:rsidP="00822F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EF455B" w:rsidRPr="00D02D2C" w:rsidTr="00EF455B">
        <w:trPr>
          <w:trHeight w:val="559"/>
        </w:trPr>
        <w:tc>
          <w:tcPr>
            <w:tcW w:w="562" w:type="dxa"/>
            <w:vMerge/>
          </w:tcPr>
          <w:p w:rsidR="00EF455B" w:rsidRPr="0046247C" w:rsidRDefault="00EF455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F455B" w:rsidRPr="0046247C" w:rsidRDefault="00EF455B" w:rsidP="00822F38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EF455B" w:rsidRPr="007F072D" w:rsidRDefault="00EF455B" w:rsidP="00822F38">
            <w:pPr>
              <w:pStyle w:val="a5"/>
              <w:jc w:val="center"/>
              <w:rPr>
                <w:sz w:val="24"/>
                <w:szCs w:val="24"/>
              </w:rPr>
            </w:pPr>
            <w:r w:rsidRPr="007F072D">
              <w:rPr>
                <w:sz w:val="24"/>
                <w:szCs w:val="24"/>
              </w:rPr>
              <w:t>16 января</w:t>
            </w:r>
          </w:p>
        </w:tc>
        <w:tc>
          <w:tcPr>
            <w:tcW w:w="4223" w:type="dxa"/>
          </w:tcPr>
          <w:p w:rsidR="00EF455B" w:rsidRPr="007F072D" w:rsidRDefault="00EF455B" w:rsidP="00B95481">
            <w:pPr>
              <w:jc w:val="both"/>
            </w:pPr>
            <w:r w:rsidRPr="007F072D">
              <w:rPr>
                <w:rFonts w:eastAsia="Helvetica"/>
                <w:color w:val="111111"/>
              </w:rPr>
              <w:t>Информационный час «День благодарности» к Международному Дню «Спасибо»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5B" w:rsidRDefault="00EF455B" w:rsidP="00822F38">
            <w:pPr>
              <w:jc w:val="center"/>
            </w:pPr>
            <w:r>
              <w:t>Бесплатно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5B" w:rsidRPr="00791173" w:rsidRDefault="00EF455B" w:rsidP="00822F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EF455B" w:rsidRPr="00D02D2C" w:rsidTr="00EF455B">
        <w:trPr>
          <w:trHeight w:val="190"/>
        </w:trPr>
        <w:tc>
          <w:tcPr>
            <w:tcW w:w="562" w:type="dxa"/>
            <w:vMerge/>
          </w:tcPr>
          <w:p w:rsidR="00EF455B" w:rsidRPr="0046247C" w:rsidRDefault="00EF455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F455B" w:rsidRPr="0046247C" w:rsidRDefault="00EF455B" w:rsidP="00822F38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EF455B" w:rsidRPr="007F072D" w:rsidRDefault="00EF455B" w:rsidP="00822F38">
            <w:pPr>
              <w:pStyle w:val="a5"/>
              <w:jc w:val="center"/>
              <w:rPr>
                <w:sz w:val="24"/>
                <w:szCs w:val="24"/>
              </w:rPr>
            </w:pPr>
            <w:r w:rsidRPr="007F072D">
              <w:rPr>
                <w:sz w:val="24"/>
                <w:szCs w:val="24"/>
              </w:rPr>
              <w:t>19 января</w:t>
            </w:r>
          </w:p>
        </w:tc>
        <w:tc>
          <w:tcPr>
            <w:tcW w:w="4223" w:type="dxa"/>
          </w:tcPr>
          <w:p w:rsidR="00EF455B" w:rsidRPr="007F072D" w:rsidRDefault="00EF455B" w:rsidP="00B95481">
            <w:pPr>
              <w:jc w:val="both"/>
            </w:pPr>
            <w:r w:rsidRPr="007F072D">
              <w:t>Информационный час «Крещение»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5B" w:rsidRDefault="00EF455B" w:rsidP="00822F38">
            <w:pPr>
              <w:jc w:val="center"/>
            </w:pPr>
            <w:r>
              <w:t>Бесплатно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5B" w:rsidRDefault="00EF455B" w:rsidP="00822F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EF455B" w:rsidRPr="00D02D2C" w:rsidTr="00EF455B">
        <w:trPr>
          <w:trHeight w:val="559"/>
        </w:trPr>
        <w:tc>
          <w:tcPr>
            <w:tcW w:w="562" w:type="dxa"/>
            <w:vMerge/>
          </w:tcPr>
          <w:p w:rsidR="00EF455B" w:rsidRPr="0046247C" w:rsidRDefault="00EF455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F455B" w:rsidRPr="0046247C" w:rsidRDefault="00EF455B" w:rsidP="00822F38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EF455B" w:rsidRPr="007F072D" w:rsidRDefault="00EF455B" w:rsidP="00822F38">
            <w:pPr>
              <w:pStyle w:val="a5"/>
              <w:jc w:val="center"/>
              <w:rPr>
                <w:sz w:val="24"/>
                <w:szCs w:val="24"/>
              </w:rPr>
            </w:pPr>
            <w:r w:rsidRPr="007F072D">
              <w:rPr>
                <w:sz w:val="24"/>
                <w:szCs w:val="24"/>
              </w:rPr>
              <w:t>24 января</w:t>
            </w:r>
          </w:p>
        </w:tc>
        <w:tc>
          <w:tcPr>
            <w:tcW w:w="4223" w:type="dxa"/>
          </w:tcPr>
          <w:p w:rsidR="00EF455B" w:rsidRPr="007F072D" w:rsidRDefault="00EF455B" w:rsidP="00B95481">
            <w:pPr>
              <w:jc w:val="both"/>
            </w:pPr>
            <w:r w:rsidRPr="007F072D">
              <w:t>Игровая программа «В сугробах радости и смеха»</w:t>
            </w:r>
            <w:r w:rsidR="00F4316E" w:rsidRPr="007F072D">
              <w:t xml:space="preserve"> ко Дню снег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5B" w:rsidRDefault="00EF455B" w:rsidP="00822F38">
            <w:pPr>
              <w:jc w:val="center"/>
            </w:pPr>
            <w:r>
              <w:t>Бесплатно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5B" w:rsidRDefault="00EF455B" w:rsidP="00822F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EF455B" w:rsidRPr="00D02D2C" w:rsidTr="00EF455B">
        <w:trPr>
          <w:trHeight w:val="559"/>
        </w:trPr>
        <w:tc>
          <w:tcPr>
            <w:tcW w:w="562" w:type="dxa"/>
            <w:vMerge/>
          </w:tcPr>
          <w:p w:rsidR="00EF455B" w:rsidRPr="0046247C" w:rsidRDefault="00EF455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F455B" w:rsidRPr="0046247C" w:rsidRDefault="00EF455B" w:rsidP="00822F38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EF455B" w:rsidRPr="007F072D" w:rsidRDefault="00EF455B" w:rsidP="00822F38">
            <w:pPr>
              <w:pStyle w:val="a5"/>
              <w:jc w:val="center"/>
              <w:rPr>
                <w:sz w:val="24"/>
                <w:szCs w:val="24"/>
              </w:rPr>
            </w:pPr>
            <w:r w:rsidRPr="007F072D">
              <w:rPr>
                <w:sz w:val="24"/>
                <w:szCs w:val="24"/>
              </w:rPr>
              <w:t>28 января</w:t>
            </w:r>
          </w:p>
        </w:tc>
        <w:tc>
          <w:tcPr>
            <w:tcW w:w="4223" w:type="dxa"/>
          </w:tcPr>
          <w:p w:rsidR="00EF455B" w:rsidRPr="007F072D" w:rsidRDefault="00EF455B" w:rsidP="00B95481">
            <w:pPr>
              <w:jc w:val="both"/>
            </w:pPr>
            <w:r w:rsidRPr="007F072D">
              <w:t>Информационный час «Блокадной памяти страницы»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5B" w:rsidRDefault="00EF455B" w:rsidP="00822F38">
            <w:pPr>
              <w:jc w:val="center"/>
            </w:pPr>
            <w:r>
              <w:t>Бесплатно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5B" w:rsidRDefault="00EF455B" w:rsidP="00822F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356EAB" w:rsidRPr="00D02D2C" w:rsidTr="00EF455B">
        <w:trPr>
          <w:trHeight w:val="274"/>
        </w:trPr>
        <w:tc>
          <w:tcPr>
            <w:tcW w:w="562" w:type="dxa"/>
            <w:vMerge w:val="restart"/>
            <w:hideMark/>
          </w:tcPr>
          <w:p w:rsidR="00356EAB" w:rsidRPr="0046247C" w:rsidRDefault="00356EAB" w:rsidP="00822F38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:rsidR="00356EAB" w:rsidRPr="0046247C" w:rsidRDefault="00356EAB" w:rsidP="00822F38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6247C">
              <w:rPr>
                <w:lang w:eastAsia="en-US"/>
              </w:rPr>
              <w:t>пст</w:t>
            </w:r>
            <w:proofErr w:type="spellEnd"/>
            <w:r w:rsidRPr="0046247C">
              <w:rPr>
                <w:lang w:eastAsia="en-US"/>
              </w:rPr>
              <w:t>.</w:t>
            </w:r>
            <w:r w:rsidR="00F4316E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Тракт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356EAB" w:rsidRPr="00FA42F4" w:rsidRDefault="00356EAB" w:rsidP="00F4316E">
            <w:pPr>
              <w:jc w:val="center"/>
            </w:pPr>
            <w:r w:rsidRPr="00E238B8">
              <w:t>01</w:t>
            </w:r>
            <w:r>
              <w:t xml:space="preserve"> января</w:t>
            </w:r>
          </w:p>
        </w:tc>
        <w:tc>
          <w:tcPr>
            <w:tcW w:w="4223" w:type="dxa"/>
            <w:shd w:val="clear" w:color="auto" w:fill="auto"/>
          </w:tcPr>
          <w:p w:rsidR="00356EAB" w:rsidRPr="00135BA9" w:rsidRDefault="00356EAB" w:rsidP="00B95481">
            <w:pPr>
              <w:shd w:val="clear" w:color="auto" w:fill="FFFFFF"/>
              <w:spacing w:line="292" w:lineRule="atLeast"/>
              <w:jc w:val="both"/>
              <w:textAlignment w:val="baseline"/>
            </w:pPr>
            <w:r w:rsidRPr="00E238B8">
              <w:t xml:space="preserve">Ночная дискотека с развлекательной программой </w:t>
            </w:r>
            <w:r>
              <w:t>«</w:t>
            </w:r>
            <w:proofErr w:type="gramStart"/>
            <w:r w:rsidRPr="00E238B8">
              <w:t>Лучший</w:t>
            </w:r>
            <w:proofErr w:type="gramEnd"/>
            <w:r w:rsidRPr="00E238B8">
              <w:t xml:space="preserve"> из лучших»</w:t>
            </w:r>
          </w:p>
        </w:tc>
        <w:tc>
          <w:tcPr>
            <w:tcW w:w="1389" w:type="dxa"/>
            <w:shd w:val="clear" w:color="auto" w:fill="auto"/>
          </w:tcPr>
          <w:p w:rsidR="00356EAB" w:rsidRPr="00FA42F4" w:rsidRDefault="00356EAB" w:rsidP="00822F38">
            <w:pPr>
              <w:spacing w:line="256" w:lineRule="auto"/>
              <w:jc w:val="center"/>
              <w:rPr>
                <w:color w:val="000000"/>
              </w:rPr>
            </w:pPr>
            <w:r w:rsidRPr="0079317B">
              <w:t>30</w:t>
            </w:r>
            <w:r w:rsidR="00F4316E">
              <w:t xml:space="preserve"> </w:t>
            </w:r>
            <w:r w:rsidRPr="0079317B">
              <w:t>р</w:t>
            </w:r>
            <w:r>
              <w:t xml:space="preserve">уб. </w:t>
            </w:r>
          </w:p>
        </w:tc>
        <w:tc>
          <w:tcPr>
            <w:tcW w:w="1730" w:type="dxa"/>
            <w:shd w:val="clear" w:color="auto" w:fill="auto"/>
          </w:tcPr>
          <w:p w:rsidR="00356EAB" w:rsidRPr="00FA42F4" w:rsidRDefault="00356EAB" w:rsidP="00822F38">
            <w:pPr>
              <w:jc w:val="center"/>
            </w:pPr>
            <w:r>
              <w:t>01.00</w:t>
            </w:r>
          </w:p>
        </w:tc>
      </w:tr>
      <w:tr w:rsidR="00356EAB" w:rsidRPr="00D02D2C" w:rsidTr="00F4316E">
        <w:trPr>
          <w:trHeight w:val="289"/>
        </w:trPr>
        <w:tc>
          <w:tcPr>
            <w:tcW w:w="562" w:type="dxa"/>
            <w:vMerge/>
            <w:hideMark/>
          </w:tcPr>
          <w:p w:rsidR="00356EAB" w:rsidRPr="0046247C" w:rsidRDefault="00356EA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356EAB" w:rsidRPr="0046247C" w:rsidRDefault="00356EA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56EAB" w:rsidRPr="00FA42F4" w:rsidRDefault="00356EAB" w:rsidP="00F4316E">
            <w:pPr>
              <w:jc w:val="center"/>
            </w:pPr>
            <w:r>
              <w:t>01 января</w:t>
            </w:r>
          </w:p>
        </w:tc>
        <w:tc>
          <w:tcPr>
            <w:tcW w:w="4223" w:type="dxa"/>
            <w:shd w:val="clear" w:color="auto" w:fill="auto"/>
          </w:tcPr>
          <w:p w:rsidR="00356EAB" w:rsidRPr="00FA42F4" w:rsidRDefault="00356EAB" w:rsidP="00B95481">
            <w:pPr>
              <w:spacing w:before="100" w:beforeAutospacing="1" w:after="60"/>
              <w:jc w:val="both"/>
              <w:rPr>
                <w:color w:val="000000"/>
              </w:rPr>
            </w:pPr>
            <w:r>
              <w:t>Дискотека</w:t>
            </w:r>
          </w:p>
        </w:tc>
        <w:tc>
          <w:tcPr>
            <w:tcW w:w="1389" w:type="dxa"/>
            <w:shd w:val="clear" w:color="auto" w:fill="auto"/>
          </w:tcPr>
          <w:p w:rsidR="00356EAB" w:rsidRPr="00FA42F4" w:rsidRDefault="00356EAB" w:rsidP="00822F38">
            <w:pPr>
              <w:spacing w:line="256" w:lineRule="auto"/>
              <w:jc w:val="center"/>
              <w:rPr>
                <w:color w:val="000000"/>
              </w:rPr>
            </w:pPr>
            <w:r>
              <w:t>30 руб.</w:t>
            </w:r>
          </w:p>
        </w:tc>
        <w:tc>
          <w:tcPr>
            <w:tcW w:w="1730" w:type="dxa"/>
            <w:shd w:val="clear" w:color="auto" w:fill="auto"/>
          </w:tcPr>
          <w:p w:rsidR="00356EAB" w:rsidRPr="00FA42F4" w:rsidRDefault="00356EAB" w:rsidP="00822F38">
            <w:pPr>
              <w:jc w:val="center"/>
            </w:pPr>
            <w:r>
              <w:t>22.00</w:t>
            </w:r>
          </w:p>
        </w:tc>
      </w:tr>
      <w:tr w:rsidR="00356EAB" w:rsidRPr="00D02D2C" w:rsidTr="00EF455B">
        <w:trPr>
          <w:trHeight w:val="577"/>
        </w:trPr>
        <w:tc>
          <w:tcPr>
            <w:tcW w:w="562" w:type="dxa"/>
            <w:vMerge/>
          </w:tcPr>
          <w:p w:rsidR="00356EAB" w:rsidRPr="0046247C" w:rsidRDefault="00356EA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56EAB" w:rsidRPr="0046247C" w:rsidRDefault="00356EA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56EAB" w:rsidRPr="00FA42F4" w:rsidRDefault="00356EAB" w:rsidP="00822F38">
            <w:pPr>
              <w:jc w:val="center"/>
            </w:pPr>
            <w:r>
              <w:t>02 января</w:t>
            </w:r>
          </w:p>
        </w:tc>
        <w:tc>
          <w:tcPr>
            <w:tcW w:w="4223" w:type="dxa"/>
            <w:shd w:val="clear" w:color="auto" w:fill="auto"/>
          </w:tcPr>
          <w:p w:rsidR="00356EAB" w:rsidRPr="00135BA9" w:rsidRDefault="00356EAB" w:rsidP="00B95481">
            <w:pPr>
              <w:jc w:val="both"/>
            </w:pPr>
            <w:r>
              <w:t>Выставка-ретро игрушек «Игрушки советского времени»</w:t>
            </w:r>
          </w:p>
        </w:tc>
        <w:tc>
          <w:tcPr>
            <w:tcW w:w="1389" w:type="dxa"/>
            <w:shd w:val="clear" w:color="auto" w:fill="auto"/>
          </w:tcPr>
          <w:p w:rsidR="00356EAB" w:rsidRPr="00FA42F4" w:rsidRDefault="00356EAB" w:rsidP="00822F38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сплатно </w:t>
            </w:r>
          </w:p>
        </w:tc>
        <w:tc>
          <w:tcPr>
            <w:tcW w:w="1730" w:type="dxa"/>
            <w:shd w:val="clear" w:color="auto" w:fill="auto"/>
          </w:tcPr>
          <w:p w:rsidR="00356EAB" w:rsidRPr="00FA42F4" w:rsidRDefault="00356EAB" w:rsidP="00822F38">
            <w:pPr>
              <w:jc w:val="center"/>
            </w:pPr>
          </w:p>
        </w:tc>
      </w:tr>
      <w:tr w:rsidR="00356EAB" w:rsidRPr="00D02D2C" w:rsidTr="00EF455B">
        <w:trPr>
          <w:trHeight w:val="577"/>
        </w:trPr>
        <w:tc>
          <w:tcPr>
            <w:tcW w:w="562" w:type="dxa"/>
            <w:vMerge/>
          </w:tcPr>
          <w:p w:rsidR="00356EAB" w:rsidRPr="0046247C" w:rsidRDefault="00356EA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56EAB" w:rsidRPr="0046247C" w:rsidRDefault="00356EA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56EAB" w:rsidRDefault="00356EAB" w:rsidP="00F4316E">
            <w:pPr>
              <w:tabs>
                <w:tab w:val="left" w:pos="210"/>
              </w:tabs>
              <w:jc w:val="center"/>
            </w:pPr>
            <w:r>
              <w:t>03 января</w:t>
            </w:r>
          </w:p>
        </w:tc>
        <w:tc>
          <w:tcPr>
            <w:tcW w:w="4223" w:type="dxa"/>
            <w:shd w:val="clear" w:color="auto" w:fill="auto"/>
          </w:tcPr>
          <w:p w:rsidR="00356EAB" w:rsidRPr="00763CA1" w:rsidRDefault="00356EAB" w:rsidP="00B95481">
            <w:pPr>
              <w:jc w:val="both"/>
            </w:pPr>
            <w:r w:rsidRPr="00E238B8">
              <w:t xml:space="preserve">Карнавальный вечер </w:t>
            </w:r>
            <w:r w:rsidR="00F4316E">
              <w:t>«</w:t>
            </w:r>
            <w:r w:rsidRPr="00E238B8">
              <w:t>Новогодний серпантин</w:t>
            </w:r>
            <w:r w:rsidR="00F4316E">
              <w:t>»</w:t>
            </w:r>
          </w:p>
        </w:tc>
        <w:tc>
          <w:tcPr>
            <w:tcW w:w="1389" w:type="dxa"/>
            <w:shd w:val="clear" w:color="auto" w:fill="auto"/>
          </w:tcPr>
          <w:p w:rsidR="00356EAB" w:rsidRDefault="00356EAB" w:rsidP="00822F38">
            <w:pPr>
              <w:spacing w:line="256" w:lineRule="auto"/>
              <w:jc w:val="center"/>
              <w:rPr>
                <w:color w:val="000000"/>
              </w:rPr>
            </w:pPr>
            <w:r>
              <w:t>45 руб.</w:t>
            </w:r>
          </w:p>
        </w:tc>
        <w:tc>
          <w:tcPr>
            <w:tcW w:w="1730" w:type="dxa"/>
            <w:shd w:val="clear" w:color="auto" w:fill="auto"/>
          </w:tcPr>
          <w:p w:rsidR="00356EAB" w:rsidRPr="00FA42F4" w:rsidRDefault="00356EAB" w:rsidP="00822F38">
            <w:pPr>
              <w:jc w:val="center"/>
            </w:pPr>
            <w:r>
              <w:t>13.00</w:t>
            </w:r>
          </w:p>
        </w:tc>
      </w:tr>
      <w:tr w:rsidR="00356EAB" w:rsidRPr="00D02D2C" w:rsidTr="00EF455B">
        <w:trPr>
          <w:trHeight w:val="577"/>
        </w:trPr>
        <w:tc>
          <w:tcPr>
            <w:tcW w:w="562" w:type="dxa"/>
            <w:vMerge/>
          </w:tcPr>
          <w:p w:rsidR="00356EAB" w:rsidRPr="0046247C" w:rsidRDefault="00356EA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56EAB" w:rsidRPr="0046247C" w:rsidRDefault="00356EA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56EAB" w:rsidRPr="00FA42F4" w:rsidRDefault="00356EAB" w:rsidP="00F4316E">
            <w:pPr>
              <w:jc w:val="center"/>
            </w:pPr>
            <w:r>
              <w:t>04 января</w:t>
            </w:r>
          </w:p>
        </w:tc>
        <w:tc>
          <w:tcPr>
            <w:tcW w:w="4223" w:type="dxa"/>
            <w:shd w:val="clear" w:color="auto" w:fill="auto"/>
          </w:tcPr>
          <w:p w:rsidR="00356EAB" w:rsidRPr="00FA42F4" w:rsidRDefault="00356EAB" w:rsidP="00C01344">
            <w:pPr>
              <w:jc w:val="both"/>
            </w:pPr>
            <w:r>
              <w:rPr>
                <w:rFonts w:eastAsia="BatangChe"/>
              </w:rPr>
              <w:t xml:space="preserve">Игровая </w:t>
            </w:r>
            <w:r w:rsidRPr="00483940">
              <w:rPr>
                <w:rFonts w:eastAsia="BatangChe"/>
              </w:rPr>
              <w:t>программа «Новогодни</w:t>
            </w:r>
            <w:r w:rsidR="00C01344">
              <w:rPr>
                <w:rFonts w:eastAsia="BatangChe"/>
              </w:rPr>
              <w:t>е</w:t>
            </w:r>
            <w:r w:rsidRPr="00483940">
              <w:rPr>
                <w:rFonts w:eastAsia="BatangChe"/>
              </w:rPr>
              <w:t xml:space="preserve"> забавы»</w:t>
            </w:r>
          </w:p>
        </w:tc>
        <w:tc>
          <w:tcPr>
            <w:tcW w:w="1389" w:type="dxa"/>
            <w:shd w:val="clear" w:color="auto" w:fill="auto"/>
          </w:tcPr>
          <w:p w:rsidR="00356EAB" w:rsidRPr="00FA42F4" w:rsidRDefault="00356EAB" w:rsidP="00822F38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сплатно </w:t>
            </w:r>
          </w:p>
        </w:tc>
        <w:tc>
          <w:tcPr>
            <w:tcW w:w="1730" w:type="dxa"/>
            <w:shd w:val="clear" w:color="auto" w:fill="auto"/>
          </w:tcPr>
          <w:p w:rsidR="00356EAB" w:rsidRPr="00FA42F4" w:rsidRDefault="00356EAB" w:rsidP="00822F38">
            <w:pPr>
              <w:jc w:val="center"/>
            </w:pPr>
            <w:r>
              <w:t>13.00</w:t>
            </w:r>
          </w:p>
        </w:tc>
      </w:tr>
      <w:tr w:rsidR="00356EAB" w:rsidRPr="00D02D2C" w:rsidTr="00EF455B">
        <w:trPr>
          <w:trHeight w:val="577"/>
        </w:trPr>
        <w:tc>
          <w:tcPr>
            <w:tcW w:w="562" w:type="dxa"/>
            <w:vMerge/>
          </w:tcPr>
          <w:p w:rsidR="00356EAB" w:rsidRPr="0046247C" w:rsidRDefault="00356EA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56EAB" w:rsidRPr="0046247C" w:rsidRDefault="00356EA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56EAB" w:rsidRPr="00FA42F4" w:rsidRDefault="00356EAB" w:rsidP="00F4316E">
            <w:pPr>
              <w:jc w:val="center"/>
            </w:pPr>
            <w:r w:rsidRPr="00483940">
              <w:t>08</w:t>
            </w:r>
            <w:r>
              <w:t xml:space="preserve"> января</w:t>
            </w:r>
          </w:p>
        </w:tc>
        <w:tc>
          <w:tcPr>
            <w:tcW w:w="4223" w:type="dxa"/>
            <w:shd w:val="clear" w:color="auto" w:fill="auto"/>
          </w:tcPr>
          <w:p w:rsidR="00356EAB" w:rsidRPr="00F4316E" w:rsidRDefault="00356EAB" w:rsidP="00B95481">
            <w:pPr>
              <w:jc w:val="both"/>
            </w:pPr>
            <w:r w:rsidRPr="00483940">
              <w:t xml:space="preserve">Театрализованное шествие </w:t>
            </w:r>
            <w:r w:rsidR="00F4316E">
              <w:t>«</w:t>
            </w:r>
            <w:r w:rsidRPr="00483940">
              <w:t xml:space="preserve">Коляда </w:t>
            </w:r>
            <w:r w:rsidR="00F4316E" w:rsidRPr="00483940">
              <w:t>пришла,</w:t>
            </w:r>
            <w:r w:rsidRPr="00483940">
              <w:t xml:space="preserve"> отворяй ворота!</w:t>
            </w:r>
            <w:r w:rsidR="00F4316E">
              <w:t>»</w:t>
            </w:r>
          </w:p>
        </w:tc>
        <w:tc>
          <w:tcPr>
            <w:tcW w:w="1389" w:type="dxa"/>
            <w:shd w:val="clear" w:color="auto" w:fill="auto"/>
          </w:tcPr>
          <w:p w:rsidR="00356EAB" w:rsidRPr="00FA42F4" w:rsidRDefault="00356EAB" w:rsidP="00822F38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сплатно </w:t>
            </w:r>
          </w:p>
        </w:tc>
        <w:tc>
          <w:tcPr>
            <w:tcW w:w="1730" w:type="dxa"/>
            <w:shd w:val="clear" w:color="auto" w:fill="auto"/>
          </w:tcPr>
          <w:p w:rsidR="00356EAB" w:rsidRPr="00FA42F4" w:rsidRDefault="00356EAB" w:rsidP="00822F38">
            <w:pPr>
              <w:spacing w:line="256" w:lineRule="auto"/>
              <w:jc w:val="center"/>
            </w:pPr>
            <w:r>
              <w:t>16.00</w:t>
            </w:r>
          </w:p>
        </w:tc>
      </w:tr>
      <w:tr w:rsidR="00356EAB" w:rsidRPr="00D02D2C" w:rsidTr="00EF455B">
        <w:trPr>
          <w:trHeight w:val="577"/>
        </w:trPr>
        <w:tc>
          <w:tcPr>
            <w:tcW w:w="562" w:type="dxa"/>
            <w:vMerge/>
          </w:tcPr>
          <w:p w:rsidR="00356EAB" w:rsidRPr="0046247C" w:rsidRDefault="00356EA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56EAB" w:rsidRPr="0046247C" w:rsidRDefault="00356EA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56EAB" w:rsidRPr="003E5EB9" w:rsidRDefault="00356EAB" w:rsidP="00F4316E">
            <w:pPr>
              <w:jc w:val="center"/>
            </w:pPr>
            <w:r>
              <w:t>11 января</w:t>
            </w:r>
          </w:p>
        </w:tc>
        <w:tc>
          <w:tcPr>
            <w:tcW w:w="4223" w:type="dxa"/>
            <w:shd w:val="clear" w:color="auto" w:fill="auto"/>
          </w:tcPr>
          <w:p w:rsidR="00356EAB" w:rsidRPr="00135BA9" w:rsidRDefault="00356EAB" w:rsidP="00B95481">
            <w:pPr>
              <w:jc w:val="both"/>
              <w:rPr>
                <w:color w:val="000000"/>
              </w:rPr>
            </w:pPr>
            <w:r>
              <w:t xml:space="preserve">Информационная беседа </w:t>
            </w:r>
            <w:r w:rsidRPr="000B61B2">
              <w:t>«Спасибо! – так звучит добро»</w:t>
            </w:r>
            <w:r>
              <w:t xml:space="preserve">, к </w:t>
            </w:r>
            <w:r w:rsidR="00F4316E">
              <w:t>В</w:t>
            </w:r>
            <w:r>
              <w:t>семирному дню «</w:t>
            </w:r>
            <w:r w:rsidR="00F4316E">
              <w:t>С</w:t>
            </w:r>
            <w:r>
              <w:t>пасибо»</w:t>
            </w:r>
          </w:p>
        </w:tc>
        <w:tc>
          <w:tcPr>
            <w:tcW w:w="1389" w:type="dxa"/>
            <w:shd w:val="clear" w:color="auto" w:fill="auto"/>
          </w:tcPr>
          <w:p w:rsidR="00356EAB" w:rsidRPr="00FA42F4" w:rsidRDefault="00356EAB" w:rsidP="00822F38">
            <w:pPr>
              <w:spacing w:line="256" w:lineRule="auto"/>
              <w:jc w:val="center"/>
              <w:rPr>
                <w:color w:val="000000"/>
              </w:rPr>
            </w:pPr>
            <w:r>
              <w:t>10</w:t>
            </w:r>
            <w:r w:rsidR="00F4316E">
              <w:t xml:space="preserve"> </w:t>
            </w:r>
            <w:r>
              <w:t>руб.</w:t>
            </w:r>
          </w:p>
        </w:tc>
        <w:tc>
          <w:tcPr>
            <w:tcW w:w="1730" w:type="dxa"/>
            <w:shd w:val="clear" w:color="auto" w:fill="auto"/>
          </w:tcPr>
          <w:p w:rsidR="00356EAB" w:rsidRPr="00FA42F4" w:rsidRDefault="00356EAB" w:rsidP="00822F38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</w:tr>
      <w:tr w:rsidR="00356EAB" w:rsidRPr="00D02D2C" w:rsidTr="00BC5DB3">
        <w:trPr>
          <w:trHeight w:val="716"/>
        </w:trPr>
        <w:tc>
          <w:tcPr>
            <w:tcW w:w="562" w:type="dxa"/>
            <w:vMerge/>
          </w:tcPr>
          <w:p w:rsidR="00356EAB" w:rsidRPr="0046247C" w:rsidRDefault="00356EA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56EAB" w:rsidRPr="0046247C" w:rsidRDefault="00356EA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56EAB" w:rsidRDefault="00356EAB" w:rsidP="00F4316E">
            <w:pPr>
              <w:jc w:val="center"/>
            </w:pPr>
            <w:r>
              <w:t>14 января</w:t>
            </w:r>
          </w:p>
        </w:tc>
        <w:tc>
          <w:tcPr>
            <w:tcW w:w="4223" w:type="dxa"/>
            <w:shd w:val="clear" w:color="auto" w:fill="auto"/>
          </w:tcPr>
          <w:p w:rsidR="00356EAB" w:rsidRPr="00EA05D4" w:rsidRDefault="00356EAB" w:rsidP="00B95481">
            <w:pPr>
              <w:spacing w:before="100" w:beforeAutospacing="1" w:after="60"/>
              <w:jc w:val="both"/>
            </w:pPr>
            <w:r>
              <w:t>Иллюстрационная выставка «День объятий», посвященная Международному дню объятий</w:t>
            </w:r>
          </w:p>
        </w:tc>
        <w:tc>
          <w:tcPr>
            <w:tcW w:w="1389" w:type="dxa"/>
            <w:shd w:val="clear" w:color="auto" w:fill="auto"/>
          </w:tcPr>
          <w:p w:rsidR="00356EAB" w:rsidRDefault="00356EAB" w:rsidP="00822F38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сплатно </w:t>
            </w:r>
          </w:p>
        </w:tc>
        <w:tc>
          <w:tcPr>
            <w:tcW w:w="1730" w:type="dxa"/>
            <w:shd w:val="clear" w:color="auto" w:fill="auto"/>
          </w:tcPr>
          <w:p w:rsidR="00356EAB" w:rsidRPr="00FA42F4" w:rsidRDefault="00356EAB" w:rsidP="00822F38">
            <w:pPr>
              <w:jc w:val="center"/>
            </w:pPr>
            <w:r>
              <w:t>16.00</w:t>
            </w:r>
          </w:p>
        </w:tc>
      </w:tr>
      <w:tr w:rsidR="00356EAB" w:rsidRPr="00D02D2C" w:rsidTr="00EF455B">
        <w:trPr>
          <w:trHeight w:val="577"/>
        </w:trPr>
        <w:tc>
          <w:tcPr>
            <w:tcW w:w="562" w:type="dxa"/>
            <w:vMerge/>
          </w:tcPr>
          <w:p w:rsidR="00356EAB" w:rsidRPr="0046247C" w:rsidRDefault="00356EA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56EAB" w:rsidRPr="0046247C" w:rsidRDefault="00356EA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56EAB" w:rsidRPr="0079317B" w:rsidRDefault="00356EAB" w:rsidP="00F4316E">
            <w:pPr>
              <w:jc w:val="center"/>
            </w:pPr>
            <w:r>
              <w:t>16 января</w:t>
            </w:r>
          </w:p>
          <w:p w:rsidR="00356EAB" w:rsidRPr="00FA42F4" w:rsidRDefault="00356EAB" w:rsidP="00F4316E">
            <w:pPr>
              <w:jc w:val="center"/>
            </w:pPr>
          </w:p>
        </w:tc>
        <w:tc>
          <w:tcPr>
            <w:tcW w:w="4223" w:type="dxa"/>
            <w:shd w:val="clear" w:color="auto" w:fill="auto"/>
          </w:tcPr>
          <w:p w:rsidR="00356EAB" w:rsidRPr="00B60CC8" w:rsidRDefault="00356EAB" w:rsidP="00B95481">
            <w:pPr>
              <w:tabs>
                <w:tab w:val="left" w:pos="240"/>
              </w:tabs>
              <w:jc w:val="both"/>
            </w:pPr>
            <w:r>
              <w:t>Конкурс рисунков «</w:t>
            </w:r>
            <w:r w:rsidRPr="002E0D32">
              <w:t>Рождественские каникулы</w:t>
            </w:r>
            <w:r>
              <w:t>»</w:t>
            </w:r>
          </w:p>
        </w:tc>
        <w:tc>
          <w:tcPr>
            <w:tcW w:w="1389" w:type="dxa"/>
            <w:shd w:val="clear" w:color="auto" w:fill="auto"/>
          </w:tcPr>
          <w:p w:rsidR="00356EAB" w:rsidRPr="00FA42F4" w:rsidRDefault="00356EAB" w:rsidP="00822F38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сплатно </w:t>
            </w:r>
          </w:p>
        </w:tc>
        <w:tc>
          <w:tcPr>
            <w:tcW w:w="1730" w:type="dxa"/>
            <w:shd w:val="clear" w:color="auto" w:fill="auto"/>
          </w:tcPr>
          <w:p w:rsidR="00356EAB" w:rsidRPr="00FA42F4" w:rsidRDefault="00356EAB" w:rsidP="00822F38">
            <w:pPr>
              <w:jc w:val="center"/>
            </w:pPr>
            <w:r>
              <w:t>13.00</w:t>
            </w:r>
          </w:p>
        </w:tc>
      </w:tr>
      <w:tr w:rsidR="00356EAB" w:rsidRPr="00D02D2C" w:rsidTr="00EF455B">
        <w:trPr>
          <w:trHeight w:val="577"/>
        </w:trPr>
        <w:tc>
          <w:tcPr>
            <w:tcW w:w="562" w:type="dxa"/>
            <w:vMerge/>
          </w:tcPr>
          <w:p w:rsidR="00356EAB" w:rsidRPr="0046247C" w:rsidRDefault="00356EA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56EAB" w:rsidRPr="0046247C" w:rsidRDefault="00356EA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56EAB" w:rsidRPr="0079317B" w:rsidRDefault="00356EAB" w:rsidP="00F4316E">
            <w:pPr>
              <w:jc w:val="center"/>
            </w:pPr>
            <w:r>
              <w:t>17 января</w:t>
            </w:r>
          </w:p>
          <w:p w:rsidR="00356EAB" w:rsidRDefault="00356EAB" w:rsidP="00F4316E">
            <w:pPr>
              <w:jc w:val="center"/>
            </w:pPr>
          </w:p>
        </w:tc>
        <w:tc>
          <w:tcPr>
            <w:tcW w:w="4223" w:type="dxa"/>
            <w:shd w:val="clear" w:color="auto" w:fill="auto"/>
          </w:tcPr>
          <w:p w:rsidR="00356EAB" w:rsidRPr="00C82CA2" w:rsidRDefault="00356EAB" w:rsidP="00B95481">
            <w:pPr>
              <w:jc w:val="both"/>
            </w:pPr>
            <w:r w:rsidRPr="00EF4E38">
              <w:t xml:space="preserve">Видеопрезентация «Памятная дата военной       истории России» ко Дню </w:t>
            </w:r>
            <w:r w:rsidRPr="00EF4E38">
              <w:lastRenderedPageBreak/>
              <w:t>освобо</w:t>
            </w:r>
            <w:r>
              <w:t>ждение Варшавы 17 января 1945</w:t>
            </w:r>
            <w:r w:rsidR="00BC5DB3">
              <w:t xml:space="preserve"> </w:t>
            </w:r>
            <w:r>
              <w:t>г.</w:t>
            </w:r>
          </w:p>
        </w:tc>
        <w:tc>
          <w:tcPr>
            <w:tcW w:w="1389" w:type="dxa"/>
            <w:shd w:val="clear" w:color="auto" w:fill="auto"/>
          </w:tcPr>
          <w:p w:rsidR="00356EAB" w:rsidRDefault="00356EAB" w:rsidP="00822F38">
            <w:pPr>
              <w:spacing w:line="256" w:lineRule="auto"/>
              <w:jc w:val="center"/>
              <w:rPr>
                <w:color w:val="000000"/>
              </w:rPr>
            </w:pPr>
            <w:r>
              <w:lastRenderedPageBreak/>
              <w:t>10</w:t>
            </w:r>
            <w:r w:rsidR="00F4316E">
              <w:t xml:space="preserve"> </w:t>
            </w:r>
            <w:r>
              <w:t>руб.</w:t>
            </w:r>
          </w:p>
        </w:tc>
        <w:tc>
          <w:tcPr>
            <w:tcW w:w="1730" w:type="dxa"/>
            <w:shd w:val="clear" w:color="auto" w:fill="auto"/>
          </w:tcPr>
          <w:p w:rsidR="00356EAB" w:rsidRPr="00FA42F4" w:rsidRDefault="00356EAB" w:rsidP="00822F38">
            <w:pPr>
              <w:jc w:val="center"/>
            </w:pPr>
            <w:r>
              <w:t>12.00</w:t>
            </w:r>
          </w:p>
        </w:tc>
      </w:tr>
      <w:tr w:rsidR="00356EAB" w:rsidRPr="00D02D2C" w:rsidTr="00EF455B">
        <w:trPr>
          <w:trHeight w:val="577"/>
        </w:trPr>
        <w:tc>
          <w:tcPr>
            <w:tcW w:w="562" w:type="dxa"/>
            <w:vMerge/>
          </w:tcPr>
          <w:p w:rsidR="00356EAB" w:rsidRPr="0046247C" w:rsidRDefault="00356EA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56EAB" w:rsidRPr="0046247C" w:rsidRDefault="00356EA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56EAB" w:rsidRDefault="00356EAB" w:rsidP="00F4316E">
            <w:pPr>
              <w:jc w:val="center"/>
            </w:pPr>
            <w:r>
              <w:t>25 января</w:t>
            </w:r>
          </w:p>
        </w:tc>
        <w:tc>
          <w:tcPr>
            <w:tcW w:w="4223" w:type="dxa"/>
            <w:shd w:val="clear" w:color="auto" w:fill="auto"/>
          </w:tcPr>
          <w:p w:rsidR="00356EAB" w:rsidRPr="00C82CA2" w:rsidRDefault="00356EAB" w:rsidP="00B95481">
            <w:pPr>
              <w:jc w:val="both"/>
            </w:pPr>
            <w:r w:rsidRPr="00EF4E38">
              <w:t>Развлекательна</w:t>
            </w:r>
            <w:r w:rsidR="00F4316E">
              <w:t>я игра «Веселись, играй и пой»,</w:t>
            </w:r>
            <w:r w:rsidRPr="00EF4E38">
              <w:t xml:space="preserve"> посвященная Татьяниному Дню - Дню российского студенчества</w:t>
            </w:r>
          </w:p>
        </w:tc>
        <w:tc>
          <w:tcPr>
            <w:tcW w:w="1389" w:type="dxa"/>
            <w:shd w:val="clear" w:color="auto" w:fill="auto"/>
          </w:tcPr>
          <w:p w:rsidR="00356EAB" w:rsidRDefault="00356EAB" w:rsidP="00822F38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сплатно </w:t>
            </w:r>
          </w:p>
        </w:tc>
        <w:tc>
          <w:tcPr>
            <w:tcW w:w="1730" w:type="dxa"/>
            <w:shd w:val="clear" w:color="auto" w:fill="auto"/>
          </w:tcPr>
          <w:p w:rsidR="00356EAB" w:rsidRPr="00FA42F4" w:rsidRDefault="00356EAB" w:rsidP="00822F38">
            <w:pPr>
              <w:jc w:val="center"/>
            </w:pPr>
            <w:r>
              <w:t>13.00</w:t>
            </w:r>
          </w:p>
        </w:tc>
      </w:tr>
      <w:tr w:rsidR="00356EAB" w:rsidRPr="00D02D2C" w:rsidTr="00EF455B">
        <w:trPr>
          <w:trHeight w:val="577"/>
        </w:trPr>
        <w:tc>
          <w:tcPr>
            <w:tcW w:w="562" w:type="dxa"/>
            <w:vMerge/>
          </w:tcPr>
          <w:p w:rsidR="00356EAB" w:rsidRPr="0046247C" w:rsidRDefault="00356EAB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56EAB" w:rsidRPr="0046247C" w:rsidRDefault="00356EAB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56EAB" w:rsidRDefault="00356EAB" w:rsidP="00F4316E">
            <w:pPr>
              <w:jc w:val="center"/>
            </w:pPr>
            <w:r>
              <w:t>28 января</w:t>
            </w:r>
          </w:p>
          <w:p w:rsidR="00356EAB" w:rsidRDefault="00356EAB" w:rsidP="00F4316E">
            <w:pPr>
              <w:jc w:val="center"/>
            </w:pPr>
          </w:p>
        </w:tc>
        <w:tc>
          <w:tcPr>
            <w:tcW w:w="4223" w:type="dxa"/>
            <w:shd w:val="clear" w:color="auto" w:fill="auto"/>
          </w:tcPr>
          <w:p w:rsidR="00356EAB" w:rsidRPr="00F4316E" w:rsidRDefault="00356EAB" w:rsidP="00B95481">
            <w:pPr>
              <w:jc w:val="both"/>
              <w:outlineLvl w:val="0"/>
              <w:rPr>
                <w:color w:val="232323"/>
                <w:kern w:val="36"/>
              </w:rPr>
            </w:pPr>
            <w:r w:rsidRPr="00EF4E38">
              <w:rPr>
                <w:color w:val="232323"/>
                <w:kern w:val="36"/>
              </w:rPr>
              <w:t xml:space="preserve">Видеопрезентация </w:t>
            </w:r>
            <w:r w:rsidR="00F4316E">
              <w:rPr>
                <w:color w:val="232323"/>
                <w:kern w:val="36"/>
              </w:rPr>
              <w:t>«</w:t>
            </w:r>
            <w:r w:rsidRPr="00EF4E38">
              <w:rPr>
                <w:color w:val="232323"/>
                <w:kern w:val="36"/>
              </w:rPr>
              <w:t>Умираю, но не сдаюсь» ко Дню полного освобождения Ленинграда от фашистской блокады 1944г.</w:t>
            </w:r>
          </w:p>
        </w:tc>
        <w:tc>
          <w:tcPr>
            <w:tcW w:w="1389" w:type="dxa"/>
            <w:shd w:val="clear" w:color="auto" w:fill="auto"/>
          </w:tcPr>
          <w:p w:rsidR="00356EAB" w:rsidRDefault="00356EAB" w:rsidP="00822F38">
            <w:pPr>
              <w:spacing w:line="256" w:lineRule="auto"/>
              <w:jc w:val="center"/>
              <w:rPr>
                <w:color w:val="000000"/>
              </w:rPr>
            </w:pPr>
            <w:r>
              <w:t>10</w:t>
            </w:r>
            <w:r w:rsidR="00F4316E">
              <w:t xml:space="preserve"> </w:t>
            </w:r>
            <w:r>
              <w:t>руб.</w:t>
            </w:r>
          </w:p>
        </w:tc>
        <w:tc>
          <w:tcPr>
            <w:tcW w:w="1730" w:type="dxa"/>
            <w:shd w:val="clear" w:color="auto" w:fill="auto"/>
          </w:tcPr>
          <w:p w:rsidR="00356EAB" w:rsidRPr="00FA42F4" w:rsidRDefault="00356EAB" w:rsidP="00822F38">
            <w:pPr>
              <w:jc w:val="center"/>
            </w:pPr>
          </w:p>
        </w:tc>
      </w:tr>
      <w:tr w:rsidR="00822F38" w:rsidRPr="00D02D2C" w:rsidTr="00EF455B">
        <w:trPr>
          <w:trHeight w:val="425"/>
        </w:trPr>
        <w:tc>
          <w:tcPr>
            <w:tcW w:w="562" w:type="dxa"/>
            <w:vMerge w:val="restart"/>
            <w:hideMark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  <w:r w:rsidRPr="002A40F6">
              <w:rPr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hideMark/>
          </w:tcPr>
          <w:p w:rsidR="00822F38" w:rsidRPr="002A40F6" w:rsidRDefault="00822F38" w:rsidP="00822F38">
            <w:pPr>
              <w:rPr>
                <w:lang w:eastAsia="en-US"/>
              </w:rPr>
            </w:pPr>
            <w:r w:rsidRPr="002A40F6">
              <w:rPr>
                <w:lang w:eastAsia="en-US"/>
              </w:rPr>
              <w:t>Филиал «Сельский Дом культуры» с</w:t>
            </w:r>
            <w:proofErr w:type="gramStart"/>
            <w:r w:rsidRPr="002A40F6">
              <w:rPr>
                <w:lang w:eastAsia="en-US"/>
              </w:rPr>
              <w:t>.Т</w:t>
            </w:r>
            <w:proofErr w:type="gramEnd"/>
            <w:r w:rsidRPr="002A40F6">
              <w:rPr>
                <w:lang w:eastAsia="en-US"/>
              </w:rPr>
              <w:t>урья</w:t>
            </w:r>
            <w:r w:rsidR="00EB4EF7" w:rsidRPr="002A40F6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spacing w:line="276" w:lineRule="auto"/>
              <w:ind w:left="0"/>
              <w:jc w:val="center"/>
              <w:rPr>
                <w:lang w:eastAsia="en-US"/>
              </w:rPr>
            </w:pPr>
            <w:r w:rsidRPr="002A40F6">
              <w:rPr>
                <w:lang w:eastAsia="en-US"/>
              </w:rPr>
              <w:t>1 января</w:t>
            </w:r>
          </w:p>
          <w:p w:rsidR="00822F38" w:rsidRPr="002A40F6" w:rsidRDefault="00822F38" w:rsidP="00822F38">
            <w:pPr>
              <w:pStyle w:val="3"/>
              <w:ind w:left="0"/>
              <w:jc w:val="center"/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F4316E" w:rsidP="00B95481">
            <w:pPr>
              <w:jc w:val="both"/>
            </w:pPr>
            <w:r w:rsidRPr="002A40F6">
              <w:rPr>
                <w:lang w:eastAsia="en-US"/>
              </w:rPr>
              <w:t xml:space="preserve">Вечер отдыха  </w:t>
            </w:r>
            <w:r w:rsidR="00822F38" w:rsidRPr="002A40F6">
              <w:rPr>
                <w:lang w:eastAsia="en-US"/>
              </w:rPr>
              <w:t xml:space="preserve">«Первая Новогодняя ночь»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C03B0E" w:rsidP="00822F38">
            <w:pPr>
              <w:pStyle w:val="3"/>
              <w:ind w:left="0"/>
              <w:jc w:val="center"/>
            </w:pPr>
            <w:r w:rsidRPr="002A40F6">
              <w:t>20 ру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ind w:left="0"/>
              <w:jc w:val="center"/>
            </w:pPr>
            <w:r w:rsidRPr="002A40F6">
              <w:t>01.00</w:t>
            </w:r>
          </w:p>
        </w:tc>
      </w:tr>
      <w:tr w:rsidR="00822F38" w:rsidRPr="00D02D2C" w:rsidTr="00F4316E">
        <w:trPr>
          <w:trHeight w:val="355"/>
        </w:trPr>
        <w:tc>
          <w:tcPr>
            <w:tcW w:w="562" w:type="dxa"/>
            <w:vMerge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2A40F6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spacing w:line="276" w:lineRule="auto"/>
              <w:ind w:left="0"/>
              <w:jc w:val="center"/>
              <w:rPr>
                <w:lang w:eastAsia="en-US"/>
              </w:rPr>
            </w:pPr>
            <w:r w:rsidRPr="002A40F6">
              <w:rPr>
                <w:lang w:eastAsia="en-US"/>
              </w:rPr>
              <w:t>1 января</w:t>
            </w:r>
          </w:p>
          <w:p w:rsidR="00822F38" w:rsidRPr="002A40F6" w:rsidRDefault="00822F38" w:rsidP="00822F38">
            <w:pPr>
              <w:pStyle w:val="3"/>
              <w:ind w:left="0"/>
              <w:jc w:val="center"/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F4316E" w:rsidP="00B95481">
            <w:pPr>
              <w:jc w:val="both"/>
              <w:rPr>
                <w:color w:val="000000"/>
              </w:rPr>
            </w:pPr>
            <w:r w:rsidRPr="002A40F6">
              <w:rPr>
                <w:lang w:eastAsia="en-US"/>
              </w:rPr>
              <w:t xml:space="preserve">Вечер отдыха  «Пришел Новый Год. Настало время встречаться, </w:t>
            </w:r>
            <w:r w:rsidR="00822F38" w:rsidRPr="002A40F6">
              <w:rPr>
                <w:lang w:eastAsia="en-US"/>
              </w:rPr>
              <w:t>влюблятьс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F4316E">
            <w:pPr>
              <w:pStyle w:val="3"/>
              <w:ind w:left="0"/>
              <w:jc w:val="center"/>
            </w:pPr>
            <w:r w:rsidRPr="002A40F6">
              <w:rPr>
                <w:lang w:eastAsia="en-US"/>
              </w:rPr>
              <w:t>2</w:t>
            </w:r>
            <w:r w:rsidR="00C03B0E" w:rsidRPr="002A40F6">
              <w:rPr>
                <w:lang w:eastAsia="en-US"/>
              </w:rPr>
              <w:t>0 ру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ind w:left="0"/>
              <w:jc w:val="center"/>
            </w:pPr>
            <w:r w:rsidRPr="002A40F6">
              <w:t>20.00</w:t>
            </w:r>
          </w:p>
        </w:tc>
      </w:tr>
      <w:tr w:rsidR="00822F38" w:rsidRPr="00D02D2C" w:rsidTr="00F4316E">
        <w:trPr>
          <w:trHeight w:val="355"/>
        </w:trPr>
        <w:tc>
          <w:tcPr>
            <w:tcW w:w="562" w:type="dxa"/>
            <w:vMerge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2A40F6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spacing w:line="276" w:lineRule="auto"/>
              <w:ind w:left="0"/>
              <w:jc w:val="center"/>
              <w:rPr>
                <w:lang w:eastAsia="en-US"/>
              </w:rPr>
            </w:pPr>
            <w:r w:rsidRPr="002A40F6">
              <w:rPr>
                <w:lang w:eastAsia="en-US"/>
              </w:rPr>
              <w:t>2 января</w:t>
            </w:r>
          </w:p>
          <w:p w:rsidR="00822F38" w:rsidRPr="002A40F6" w:rsidRDefault="00822F38" w:rsidP="00822F38">
            <w:pPr>
              <w:pStyle w:val="3"/>
              <w:ind w:left="0"/>
              <w:jc w:val="center"/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F4316E" w:rsidP="00B95481">
            <w:pPr>
              <w:jc w:val="both"/>
            </w:pPr>
            <w:r w:rsidRPr="002A40F6">
              <w:rPr>
                <w:color w:val="000000"/>
                <w:shd w:val="clear" w:color="auto" w:fill="FFFFFF"/>
                <w:lang w:eastAsia="en-US"/>
              </w:rPr>
              <w:t xml:space="preserve">Вечер отдыха </w:t>
            </w:r>
            <w:r w:rsidR="00822F38" w:rsidRPr="002A40F6">
              <w:rPr>
                <w:color w:val="000000"/>
                <w:shd w:val="clear" w:color="auto" w:fill="FFFFFF"/>
                <w:lang w:eastAsia="en-US"/>
              </w:rPr>
              <w:t>«Нам сегодня тепло друг с другом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F4316E">
            <w:pPr>
              <w:pStyle w:val="3"/>
              <w:ind w:left="0"/>
              <w:jc w:val="center"/>
            </w:pPr>
            <w:r w:rsidRPr="002A40F6">
              <w:rPr>
                <w:lang w:eastAsia="en-US"/>
              </w:rPr>
              <w:t>20</w:t>
            </w:r>
            <w:r w:rsidR="00C03B0E" w:rsidRPr="002A40F6">
              <w:rPr>
                <w:lang w:eastAsia="en-US"/>
              </w:rPr>
              <w:t xml:space="preserve"> ру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ind w:left="0"/>
              <w:jc w:val="center"/>
            </w:pPr>
            <w:r w:rsidRPr="002A40F6">
              <w:t>20.00</w:t>
            </w:r>
          </w:p>
        </w:tc>
      </w:tr>
      <w:tr w:rsidR="00822F38" w:rsidRPr="00D02D2C" w:rsidTr="00F4316E">
        <w:trPr>
          <w:trHeight w:val="355"/>
        </w:trPr>
        <w:tc>
          <w:tcPr>
            <w:tcW w:w="562" w:type="dxa"/>
            <w:vMerge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2A40F6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spacing w:line="276" w:lineRule="auto"/>
              <w:ind w:left="0"/>
              <w:jc w:val="center"/>
              <w:rPr>
                <w:lang w:eastAsia="en-US"/>
              </w:rPr>
            </w:pPr>
            <w:r w:rsidRPr="002A40F6">
              <w:rPr>
                <w:lang w:eastAsia="en-US"/>
              </w:rPr>
              <w:t>3 января</w:t>
            </w:r>
          </w:p>
          <w:p w:rsidR="00822F38" w:rsidRPr="002A40F6" w:rsidRDefault="00822F38" w:rsidP="00822F38">
            <w:pPr>
              <w:pStyle w:val="3"/>
              <w:ind w:left="0"/>
              <w:jc w:val="center"/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F4316E" w:rsidP="00B95481">
            <w:pPr>
              <w:jc w:val="both"/>
              <w:rPr>
                <w:color w:val="000000"/>
                <w:shd w:val="clear" w:color="auto" w:fill="FFFFFF"/>
              </w:rPr>
            </w:pPr>
            <w:r w:rsidRPr="002A40F6">
              <w:rPr>
                <w:color w:val="000000"/>
                <w:shd w:val="clear" w:color="auto" w:fill="FFFFFF"/>
                <w:lang w:eastAsia="en-US"/>
              </w:rPr>
              <w:t xml:space="preserve">Игровая программа </w:t>
            </w:r>
            <w:r w:rsidR="00822F38" w:rsidRPr="002A40F6">
              <w:rPr>
                <w:color w:val="000000"/>
                <w:shd w:val="clear" w:color="auto" w:fill="FFFFFF"/>
                <w:lang w:eastAsia="en-US"/>
              </w:rPr>
              <w:t>«Пусть исполнятся наши мечты. Загадаем желание мы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F4316E">
            <w:pPr>
              <w:pStyle w:val="3"/>
              <w:ind w:left="0"/>
              <w:jc w:val="center"/>
            </w:pPr>
            <w:r w:rsidRPr="002A40F6">
              <w:rPr>
                <w:lang w:eastAsia="en-US"/>
              </w:rPr>
              <w:t>2</w:t>
            </w:r>
            <w:r w:rsidR="00C03B0E" w:rsidRPr="002A40F6">
              <w:rPr>
                <w:lang w:eastAsia="en-US"/>
              </w:rPr>
              <w:t>0 ру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ind w:left="0"/>
              <w:jc w:val="center"/>
            </w:pPr>
            <w:r w:rsidRPr="002A40F6">
              <w:t>12.00</w:t>
            </w:r>
          </w:p>
        </w:tc>
      </w:tr>
      <w:tr w:rsidR="00822F38" w:rsidRPr="00D02D2C" w:rsidTr="00F4316E">
        <w:trPr>
          <w:trHeight w:val="355"/>
        </w:trPr>
        <w:tc>
          <w:tcPr>
            <w:tcW w:w="562" w:type="dxa"/>
            <w:vMerge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2A40F6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spacing w:line="276" w:lineRule="auto"/>
              <w:ind w:left="0"/>
              <w:jc w:val="center"/>
              <w:rPr>
                <w:lang w:eastAsia="en-US"/>
              </w:rPr>
            </w:pPr>
            <w:r w:rsidRPr="002A40F6">
              <w:rPr>
                <w:lang w:eastAsia="en-US"/>
              </w:rPr>
              <w:t>7 января</w:t>
            </w:r>
          </w:p>
          <w:p w:rsidR="00822F38" w:rsidRPr="002A40F6" w:rsidRDefault="00822F38" w:rsidP="00822F38">
            <w:pPr>
              <w:pStyle w:val="3"/>
              <w:ind w:left="0"/>
              <w:jc w:val="center"/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F4316E" w:rsidP="00B95481">
            <w:pPr>
              <w:jc w:val="both"/>
            </w:pPr>
            <w:r w:rsidRPr="002A40F6">
              <w:rPr>
                <w:color w:val="000000"/>
                <w:shd w:val="clear" w:color="auto" w:fill="FFFFFF"/>
                <w:lang w:eastAsia="en-US"/>
              </w:rPr>
              <w:t xml:space="preserve">Вечер отдыха </w:t>
            </w:r>
            <w:r w:rsidR="00822F38" w:rsidRPr="002A40F6">
              <w:rPr>
                <w:color w:val="000000"/>
                <w:shd w:val="clear" w:color="auto" w:fill="FFFFFF"/>
                <w:lang w:eastAsia="en-US"/>
              </w:rPr>
              <w:t>«Одн</w:t>
            </w:r>
            <w:r w:rsidRPr="002A40F6">
              <w:rPr>
                <w:color w:val="000000"/>
                <w:shd w:val="clear" w:color="auto" w:fill="FFFFFF"/>
                <w:lang w:eastAsia="en-US"/>
              </w:rPr>
              <w:t>ажды проснуться под Рождество»</w:t>
            </w:r>
            <w:r w:rsidR="00822F38" w:rsidRPr="002A40F6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F4316E">
            <w:pPr>
              <w:pStyle w:val="3"/>
              <w:ind w:left="0"/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ind w:left="0"/>
              <w:jc w:val="center"/>
            </w:pPr>
            <w:r w:rsidRPr="002A40F6">
              <w:t>20.00</w:t>
            </w:r>
          </w:p>
        </w:tc>
      </w:tr>
      <w:tr w:rsidR="00822F38" w:rsidRPr="00D02D2C" w:rsidTr="00F4316E">
        <w:trPr>
          <w:trHeight w:val="355"/>
        </w:trPr>
        <w:tc>
          <w:tcPr>
            <w:tcW w:w="562" w:type="dxa"/>
            <w:vMerge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2A40F6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2A40F6">
            <w:pPr>
              <w:pStyle w:val="3"/>
              <w:spacing w:line="276" w:lineRule="auto"/>
              <w:ind w:left="0"/>
              <w:jc w:val="center"/>
              <w:rPr>
                <w:lang w:eastAsia="en-US"/>
              </w:rPr>
            </w:pPr>
            <w:r w:rsidRPr="002A40F6">
              <w:rPr>
                <w:lang w:eastAsia="en-US"/>
              </w:rPr>
              <w:t>18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F4316E" w:rsidP="00B95481">
            <w:pPr>
              <w:jc w:val="both"/>
              <w:rPr>
                <w:color w:val="000000"/>
                <w:shd w:val="clear" w:color="auto" w:fill="FFFFFF"/>
              </w:rPr>
            </w:pPr>
            <w:r w:rsidRPr="002A40F6">
              <w:rPr>
                <w:color w:val="000000"/>
                <w:shd w:val="clear" w:color="auto" w:fill="FFFFFF"/>
                <w:lang w:eastAsia="en-US"/>
              </w:rPr>
              <w:t xml:space="preserve">Посиделки </w:t>
            </w:r>
            <w:r w:rsidR="00822F38" w:rsidRPr="002A40F6">
              <w:rPr>
                <w:color w:val="000000"/>
                <w:shd w:val="clear" w:color="auto" w:fill="FFFFFF"/>
                <w:lang w:eastAsia="en-US"/>
              </w:rPr>
              <w:t>«Эта святая ночь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F4316E">
            <w:pPr>
              <w:pStyle w:val="3"/>
              <w:ind w:left="0"/>
              <w:jc w:val="center"/>
            </w:pPr>
            <w:r w:rsidRPr="002A40F6">
              <w:rPr>
                <w:lang w:eastAsia="en-US"/>
              </w:rPr>
              <w:t>20</w:t>
            </w:r>
            <w:r w:rsidR="00C03B0E" w:rsidRPr="002A40F6">
              <w:rPr>
                <w:lang w:eastAsia="en-US"/>
              </w:rPr>
              <w:t xml:space="preserve"> ру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ind w:left="0"/>
              <w:jc w:val="center"/>
            </w:pPr>
            <w:r w:rsidRPr="002A40F6">
              <w:t>15.00</w:t>
            </w:r>
          </w:p>
        </w:tc>
      </w:tr>
      <w:tr w:rsidR="00822F38" w:rsidRPr="00D02D2C" w:rsidTr="00EF455B">
        <w:trPr>
          <w:trHeight w:val="355"/>
        </w:trPr>
        <w:tc>
          <w:tcPr>
            <w:tcW w:w="562" w:type="dxa"/>
            <w:vMerge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2A40F6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spacing w:line="276" w:lineRule="auto"/>
              <w:ind w:left="0"/>
              <w:jc w:val="center"/>
              <w:rPr>
                <w:lang w:eastAsia="en-US"/>
              </w:rPr>
            </w:pPr>
            <w:r w:rsidRPr="002A40F6">
              <w:rPr>
                <w:lang w:eastAsia="en-US"/>
              </w:rPr>
              <w:t>24 января</w:t>
            </w:r>
          </w:p>
          <w:p w:rsidR="00822F38" w:rsidRPr="002A40F6" w:rsidRDefault="00822F38" w:rsidP="00822F38">
            <w:pPr>
              <w:pStyle w:val="3"/>
              <w:ind w:left="0"/>
              <w:jc w:val="center"/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F4316E" w:rsidP="00B95481">
            <w:pPr>
              <w:jc w:val="both"/>
              <w:rPr>
                <w:color w:val="000000"/>
                <w:shd w:val="clear" w:color="auto" w:fill="FFFFFF"/>
              </w:rPr>
            </w:pPr>
            <w:r w:rsidRPr="002A40F6">
              <w:rPr>
                <w:color w:val="000000"/>
                <w:shd w:val="clear" w:color="auto" w:fill="FFFFFF"/>
                <w:lang w:eastAsia="en-US"/>
              </w:rPr>
              <w:t xml:space="preserve">Тематическая беседа </w:t>
            </w:r>
            <w:r w:rsidR="00822F38" w:rsidRPr="002A40F6">
              <w:rPr>
                <w:color w:val="000000"/>
                <w:shd w:val="clear" w:color="auto" w:fill="FFFFFF"/>
                <w:lang w:eastAsia="en-US"/>
              </w:rPr>
              <w:t>«900 дней» ко Дню снятия блокады Ленингра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ind w:left="0"/>
              <w:jc w:val="center"/>
            </w:pPr>
            <w:r w:rsidRPr="002A40F6">
              <w:t xml:space="preserve">Бесплатно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ind w:left="0"/>
              <w:jc w:val="center"/>
            </w:pPr>
            <w:r w:rsidRPr="002A40F6">
              <w:t>13.00</w:t>
            </w:r>
          </w:p>
        </w:tc>
      </w:tr>
      <w:tr w:rsidR="00822F38" w:rsidRPr="00D02D2C" w:rsidTr="00EF455B">
        <w:trPr>
          <w:trHeight w:val="355"/>
        </w:trPr>
        <w:tc>
          <w:tcPr>
            <w:tcW w:w="562" w:type="dxa"/>
            <w:vMerge w:val="restart"/>
            <w:hideMark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  <w:r w:rsidRPr="002A40F6">
              <w:rPr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hideMark/>
          </w:tcPr>
          <w:p w:rsidR="00822F38" w:rsidRPr="002A40F6" w:rsidRDefault="00822F38" w:rsidP="00822F38">
            <w:pPr>
              <w:rPr>
                <w:lang w:eastAsia="en-US"/>
              </w:rPr>
            </w:pPr>
            <w:r w:rsidRPr="002A40F6">
              <w:rPr>
                <w:lang w:eastAsia="en-US"/>
              </w:rPr>
              <w:t>Филиал «Сельский Дом культуры» п.</w:t>
            </w:r>
            <w:r w:rsidR="00F4316E" w:rsidRPr="002A40F6">
              <w:rPr>
                <w:lang w:eastAsia="en-US"/>
              </w:rPr>
              <w:t xml:space="preserve"> </w:t>
            </w:r>
            <w:r w:rsidRPr="002A40F6">
              <w:rPr>
                <w:lang w:eastAsia="en-US"/>
              </w:rPr>
              <w:t>Мещура</w:t>
            </w:r>
            <w:r w:rsidR="00EB4EF7" w:rsidRPr="002A40F6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F4316E">
            <w:pPr>
              <w:pStyle w:val="3"/>
              <w:ind w:left="0"/>
              <w:jc w:val="center"/>
            </w:pPr>
            <w:r w:rsidRPr="002A40F6">
              <w:t>01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B95481">
            <w:pPr>
              <w:jc w:val="both"/>
            </w:pPr>
            <w:r w:rsidRPr="002A40F6">
              <w:t>Ночная новогодняя дискотека</w:t>
            </w:r>
          </w:p>
          <w:p w:rsidR="00822F38" w:rsidRPr="002A40F6" w:rsidRDefault="00822F38" w:rsidP="00B95481">
            <w:pPr>
              <w:jc w:val="both"/>
            </w:pPr>
            <w:r w:rsidRPr="002A40F6">
              <w:t xml:space="preserve"> «Мы зажигаем в Новый год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CE498F" w:rsidP="00822F38">
            <w:pPr>
              <w:jc w:val="center"/>
            </w:pPr>
            <w:r w:rsidRPr="002A40F6">
              <w:t>20 ру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ind w:left="0"/>
              <w:jc w:val="center"/>
            </w:pPr>
            <w:r w:rsidRPr="002A40F6">
              <w:t>01.00</w:t>
            </w:r>
          </w:p>
        </w:tc>
      </w:tr>
      <w:tr w:rsidR="00822F38" w:rsidRPr="00D02D2C" w:rsidTr="00EF455B">
        <w:trPr>
          <w:trHeight w:val="355"/>
        </w:trPr>
        <w:tc>
          <w:tcPr>
            <w:tcW w:w="562" w:type="dxa"/>
            <w:vMerge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2A40F6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F4316E">
            <w:pPr>
              <w:pStyle w:val="3"/>
              <w:ind w:left="0"/>
              <w:jc w:val="center"/>
            </w:pPr>
            <w:r w:rsidRPr="002A40F6">
              <w:t>01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B95481">
            <w:pPr>
              <w:jc w:val="both"/>
            </w:pPr>
            <w:r w:rsidRPr="002A40F6">
              <w:t xml:space="preserve">Новогодняя дискоте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jc w:val="center"/>
            </w:pPr>
            <w:r w:rsidRPr="002A40F6">
              <w:t>20 ру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ind w:left="0"/>
              <w:jc w:val="center"/>
            </w:pPr>
            <w:r w:rsidRPr="002A40F6">
              <w:t>19.00</w:t>
            </w:r>
          </w:p>
        </w:tc>
      </w:tr>
      <w:tr w:rsidR="00822F38" w:rsidRPr="00D02D2C" w:rsidTr="00EF455B">
        <w:trPr>
          <w:trHeight w:val="355"/>
        </w:trPr>
        <w:tc>
          <w:tcPr>
            <w:tcW w:w="562" w:type="dxa"/>
            <w:vMerge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2A40F6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F4316E">
            <w:pPr>
              <w:pStyle w:val="3"/>
              <w:ind w:left="0"/>
              <w:jc w:val="center"/>
            </w:pPr>
            <w:r w:rsidRPr="002A40F6">
              <w:t>02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F4316E" w:rsidP="00B95481">
            <w:pPr>
              <w:jc w:val="both"/>
              <w:rPr>
                <w:bCs/>
              </w:rPr>
            </w:pPr>
            <w:r w:rsidRPr="002A40F6">
              <w:t xml:space="preserve">Праздник – игра </w:t>
            </w:r>
            <w:r w:rsidR="00822F38" w:rsidRPr="002A40F6">
              <w:t xml:space="preserve">«Возле ёлки новогодней»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jc w:val="center"/>
            </w:pPr>
            <w:r w:rsidRPr="002A40F6">
              <w:t xml:space="preserve">Бесплатно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ind w:left="0"/>
              <w:jc w:val="center"/>
            </w:pPr>
            <w:r w:rsidRPr="002A40F6">
              <w:t>14.00</w:t>
            </w:r>
          </w:p>
        </w:tc>
      </w:tr>
      <w:tr w:rsidR="00822F38" w:rsidRPr="00D02D2C" w:rsidTr="00EF455B">
        <w:trPr>
          <w:trHeight w:val="355"/>
        </w:trPr>
        <w:tc>
          <w:tcPr>
            <w:tcW w:w="562" w:type="dxa"/>
            <w:vMerge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2A40F6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F4316E">
            <w:pPr>
              <w:pStyle w:val="3"/>
              <w:ind w:left="0"/>
              <w:jc w:val="center"/>
            </w:pPr>
            <w:r w:rsidRPr="002A40F6">
              <w:t>02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F4316E" w:rsidP="00B95481">
            <w:pPr>
              <w:jc w:val="both"/>
            </w:pPr>
            <w:r w:rsidRPr="002A40F6">
              <w:t xml:space="preserve">Развлекательная программа «Серпантин новогодних затей» </w:t>
            </w:r>
            <w:r w:rsidR="00822F38" w:rsidRPr="002A40F6"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jc w:val="center"/>
            </w:pPr>
            <w:r w:rsidRPr="002A40F6">
              <w:t xml:space="preserve">Бесплатно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ind w:left="0"/>
              <w:jc w:val="center"/>
            </w:pPr>
            <w:r w:rsidRPr="002A40F6">
              <w:t>19.00</w:t>
            </w:r>
          </w:p>
        </w:tc>
      </w:tr>
      <w:tr w:rsidR="00822F38" w:rsidRPr="00D02D2C" w:rsidTr="00EF455B">
        <w:trPr>
          <w:trHeight w:val="355"/>
        </w:trPr>
        <w:tc>
          <w:tcPr>
            <w:tcW w:w="562" w:type="dxa"/>
            <w:vMerge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2A40F6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F4316E">
            <w:pPr>
              <w:pStyle w:val="3"/>
              <w:ind w:left="0"/>
              <w:jc w:val="center"/>
            </w:pPr>
            <w:r w:rsidRPr="002A40F6">
              <w:t>02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B95481">
            <w:pPr>
              <w:jc w:val="both"/>
            </w:pPr>
            <w:r w:rsidRPr="002A40F6">
              <w:t xml:space="preserve">Новогодняя дискоте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jc w:val="center"/>
            </w:pPr>
            <w:r w:rsidRPr="002A40F6">
              <w:t>20 ру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ind w:left="0"/>
              <w:jc w:val="center"/>
            </w:pPr>
            <w:r w:rsidRPr="002A40F6">
              <w:t>20.00</w:t>
            </w:r>
          </w:p>
        </w:tc>
      </w:tr>
      <w:tr w:rsidR="00822F38" w:rsidRPr="00D02D2C" w:rsidTr="00EF455B">
        <w:trPr>
          <w:trHeight w:val="355"/>
        </w:trPr>
        <w:tc>
          <w:tcPr>
            <w:tcW w:w="562" w:type="dxa"/>
            <w:vMerge/>
            <w:hideMark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822F38" w:rsidRPr="002A40F6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F4316E">
            <w:pPr>
              <w:pStyle w:val="3"/>
              <w:ind w:left="0"/>
              <w:jc w:val="center"/>
            </w:pPr>
            <w:r w:rsidRPr="002A40F6">
              <w:t>07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F4316E" w:rsidP="00B95481">
            <w:pPr>
              <w:pStyle w:val="3"/>
              <w:ind w:left="0"/>
              <w:jc w:val="both"/>
            </w:pPr>
            <w:r w:rsidRPr="002A40F6">
              <w:t xml:space="preserve">Познавательно-игровая программа </w:t>
            </w:r>
            <w:r w:rsidR="00822F38" w:rsidRPr="002A40F6">
              <w:t>«Под чистым снегом Рождества»</w:t>
            </w:r>
            <w:r w:rsidR="00822F38" w:rsidRPr="002A40F6">
              <w:rPr>
                <w:i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jc w:val="center"/>
            </w:pPr>
            <w:r w:rsidRPr="002A40F6">
              <w:t xml:space="preserve">Бесплатно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ind w:left="0"/>
              <w:jc w:val="center"/>
            </w:pPr>
            <w:r w:rsidRPr="002A40F6">
              <w:t>14.00</w:t>
            </w:r>
          </w:p>
        </w:tc>
      </w:tr>
      <w:tr w:rsidR="00822F38" w:rsidRPr="00D02D2C" w:rsidTr="00EF455B">
        <w:trPr>
          <w:trHeight w:val="355"/>
        </w:trPr>
        <w:tc>
          <w:tcPr>
            <w:tcW w:w="562" w:type="dxa"/>
            <w:vMerge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2A40F6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F4316E">
            <w:pPr>
              <w:pStyle w:val="3"/>
              <w:ind w:left="0"/>
              <w:jc w:val="center"/>
            </w:pPr>
            <w:r w:rsidRPr="002A40F6">
              <w:t>07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F4316E" w:rsidP="00B95481">
            <w:pPr>
              <w:pStyle w:val="3"/>
              <w:ind w:left="0"/>
              <w:jc w:val="both"/>
            </w:pPr>
            <w:r w:rsidRPr="002A40F6">
              <w:t xml:space="preserve">Развлекательная программа </w:t>
            </w:r>
            <w:r w:rsidR="00822F38" w:rsidRPr="002A40F6">
              <w:t xml:space="preserve">«Раз в крещенский вечерок»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ind w:left="0"/>
              <w:jc w:val="center"/>
            </w:pPr>
            <w:r w:rsidRPr="002A40F6">
              <w:t>19.00</w:t>
            </w:r>
          </w:p>
        </w:tc>
      </w:tr>
      <w:tr w:rsidR="00822F38" w:rsidRPr="00D02D2C" w:rsidTr="00BC5DB3">
        <w:trPr>
          <w:trHeight w:val="242"/>
        </w:trPr>
        <w:tc>
          <w:tcPr>
            <w:tcW w:w="562" w:type="dxa"/>
            <w:vMerge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2A40F6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F4316E">
            <w:pPr>
              <w:pStyle w:val="3"/>
              <w:ind w:left="0"/>
              <w:jc w:val="center"/>
            </w:pPr>
            <w:r w:rsidRPr="002A40F6">
              <w:t>07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B95481">
            <w:pPr>
              <w:pStyle w:val="Default"/>
              <w:jc w:val="both"/>
              <w:rPr>
                <w:color w:val="auto"/>
              </w:rPr>
            </w:pPr>
            <w:r w:rsidRPr="002A40F6">
              <w:t>Дискотека «80-х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jc w:val="center"/>
            </w:pPr>
            <w:r w:rsidRPr="002A40F6">
              <w:t>20 ру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ind w:left="0"/>
              <w:jc w:val="center"/>
            </w:pPr>
            <w:r w:rsidRPr="002A40F6">
              <w:t>20.00</w:t>
            </w:r>
          </w:p>
        </w:tc>
      </w:tr>
      <w:tr w:rsidR="00822F38" w:rsidRPr="00D02D2C" w:rsidTr="00EF455B">
        <w:trPr>
          <w:trHeight w:val="355"/>
        </w:trPr>
        <w:tc>
          <w:tcPr>
            <w:tcW w:w="562" w:type="dxa"/>
            <w:vMerge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2A40F6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F4316E">
            <w:pPr>
              <w:pStyle w:val="3"/>
              <w:ind w:left="0"/>
              <w:jc w:val="center"/>
            </w:pPr>
            <w:r w:rsidRPr="002A40F6">
              <w:t>09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F4316E" w:rsidP="00B95481">
            <w:pPr>
              <w:pStyle w:val="Default"/>
              <w:jc w:val="both"/>
            </w:pPr>
            <w:r w:rsidRPr="002A40F6">
              <w:t xml:space="preserve">Литературная игра «Бежал ёжик по дорожке!»  к </w:t>
            </w:r>
            <w:r w:rsidR="00822F38" w:rsidRPr="002A40F6">
              <w:t>100 лет</w:t>
            </w:r>
            <w:r w:rsidRPr="002A40F6">
              <w:t>ию</w:t>
            </w:r>
            <w:r w:rsidR="00822F38" w:rsidRPr="002A40F6">
              <w:t xml:space="preserve"> со </w:t>
            </w:r>
            <w:r w:rsidRPr="002A40F6">
              <w:t>Д</w:t>
            </w:r>
            <w:r w:rsidR="00822F38" w:rsidRPr="002A40F6">
              <w:t>ня рождения   Н. Сладко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ind w:left="0"/>
              <w:jc w:val="center"/>
            </w:pPr>
            <w:r w:rsidRPr="002A40F6">
              <w:t>11.00</w:t>
            </w:r>
          </w:p>
        </w:tc>
      </w:tr>
      <w:tr w:rsidR="00822F38" w:rsidRPr="00D02D2C" w:rsidTr="00EF455B">
        <w:trPr>
          <w:trHeight w:val="355"/>
        </w:trPr>
        <w:tc>
          <w:tcPr>
            <w:tcW w:w="562" w:type="dxa"/>
            <w:vMerge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2A40F6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F4316E">
            <w:pPr>
              <w:pStyle w:val="3"/>
              <w:ind w:left="0"/>
              <w:jc w:val="center"/>
            </w:pPr>
            <w:r w:rsidRPr="002A40F6">
              <w:t>12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B95481">
            <w:pPr>
              <w:pStyle w:val="Default"/>
              <w:jc w:val="both"/>
              <w:rPr>
                <w:highlight w:val="white"/>
              </w:rPr>
            </w:pPr>
            <w:r w:rsidRPr="002A40F6">
              <w:rPr>
                <w:color w:val="auto"/>
              </w:rPr>
              <w:t>Акция  «Накорми зимой птиц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ind w:left="0"/>
              <w:jc w:val="center"/>
            </w:pPr>
            <w:r w:rsidRPr="002A40F6">
              <w:t>14.00</w:t>
            </w:r>
          </w:p>
        </w:tc>
      </w:tr>
      <w:tr w:rsidR="00822F38" w:rsidRPr="00D02D2C" w:rsidTr="00EF455B">
        <w:trPr>
          <w:trHeight w:val="355"/>
        </w:trPr>
        <w:tc>
          <w:tcPr>
            <w:tcW w:w="562" w:type="dxa"/>
            <w:vMerge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2A40F6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F4316E">
            <w:pPr>
              <w:pStyle w:val="3"/>
              <w:ind w:left="0"/>
              <w:jc w:val="center"/>
            </w:pPr>
            <w:r w:rsidRPr="002A40F6">
              <w:t>12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B95481">
            <w:pPr>
              <w:pStyle w:val="Default"/>
              <w:jc w:val="both"/>
              <w:rPr>
                <w:highlight w:val="white"/>
              </w:rPr>
            </w:pPr>
            <w:r w:rsidRPr="002A40F6">
              <w:rPr>
                <w:color w:val="auto"/>
              </w:rPr>
              <w:t>Викторина «Зимующие птицы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ind w:left="0"/>
              <w:jc w:val="center"/>
            </w:pPr>
            <w:r w:rsidRPr="002A40F6">
              <w:t>15.00</w:t>
            </w:r>
          </w:p>
        </w:tc>
      </w:tr>
      <w:tr w:rsidR="00822F38" w:rsidRPr="00D02D2C" w:rsidTr="00035B53">
        <w:trPr>
          <w:trHeight w:val="355"/>
        </w:trPr>
        <w:tc>
          <w:tcPr>
            <w:tcW w:w="562" w:type="dxa"/>
            <w:vMerge/>
          </w:tcPr>
          <w:p w:rsidR="00822F38" w:rsidRPr="0046247C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625837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ind w:left="0"/>
            </w:pPr>
            <w:r w:rsidRPr="002A40F6">
              <w:t>19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F4316E" w:rsidP="00B95481">
            <w:pPr>
              <w:pStyle w:val="Default"/>
              <w:jc w:val="both"/>
              <w:rPr>
                <w:highlight w:val="white"/>
              </w:rPr>
            </w:pPr>
            <w:r w:rsidRPr="002A40F6">
              <w:rPr>
                <w:color w:val="auto"/>
              </w:rPr>
              <w:t xml:space="preserve">Спортивная    программа </w:t>
            </w:r>
            <w:r w:rsidR="00822F38" w:rsidRPr="002A40F6">
              <w:rPr>
                <w:color w:val="auto"/>
              </w:rPr>
              <w:t>«</w:t>
            </w:r>
            <w:r w:rsidRPr="002A40F6">
              <w:rPr>
                <w:color w:val="auto"/>
              </w:rPr>
              <w:t xml:space="preserve">В зимний холод – всякий молод» </w:t>
            </w:r>
            <w:r w:rsidR="00822F38" w:rsidRPr="002A40F6">
              <w:rPr>
                <w:color w:val="auto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035B53">
            <w:pPr>
              <w:pStyle w:val="3"/>
              <w:ind w:left="0"/>
              <w:jc w:val="center"/>
            </w:pPr>
            <w:r w:rsidRPr="002A40F6">
              <w:t>14.00</w:t>
            </w:r>
          </w:p>
        </w:tc>
      </w:tr>
      <w:tr w:rsidR="00822F38" w:rsidRPr="00D02D2C" w:rsidTr="00035B53">
        <w:trPr>
          <w:trHeight w:val="355"/>
        </w:trPr>
        <w:tc>
          <w:tcPr>
            <w:tcW w:w="562" w:type="dxa"/>
            <w:vMerge/>
          </w:tcPr>
          <w:p w:rsidR="00822F38" w:rsidRPr="0046247C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625837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ind w:left="0"/>
            </w:pPr>
            <w:r w:rsidRPr="002A40F6">
              <w:t>25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F4316E" w:rsidP="00B95481">
            <w:pPr>
              <w:pStyle w:val="Default"/>
              <w:jc w:val="both"/>
              <w:rPr>
                <w:color w:val="auto"/>
              </w:rPr>
            </w:pPr>
            <w:r w:rsidRPr="002A40F6">
              <w:rPr>
                <w:color w:val="auto"/>
              </w:rPr>
              <w:t xml:space="preserve">Игровая программа </w:t>
            </w:r>
            <w:r w:rsidR="00822F38" w:rsidRPr="002A40F6">
              <w:rPr>
                <w:color w:val="auto"/>
              </w:rPr>
              <w:t xml:space="preserve">«Вновь январь и снова день Татьяны»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035B53">
            <w:pPr>
              <w:pStyle w:val="3"/>
              <w:ind w:left="0"/>
              <w:jc w:val="center"/>
            </w:pPr>
            <w:r w:rsidRPr="002A40F6">
              <w:t>19.00</w:t>
            </w:r>
          </w:p>
        </w:tc>
      </w:tr>
      <w:tr w:rsidR="00822F38" w:rsidRPr="00D02D2C" w:rsidTr="00035B53">
        <w:trPr>
          <w:trHeight w:val="355"/>
        </w:trPr>
        <w:tc>
          <w:tcPr>
            <w:tcW w:w="562" w:type="dxa"/>
            <w:vMerge/>
          </w:tcPr>
          <w:p w:rsidR="00822F38" w:rsidRPr="0046247C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625837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pStyle w:val="3"/>
              <w:ind w:left="0"/>
            </w:pPr>
            <w:r w:rsidRPr="002A40F6">
              <w:t>28 январ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B95481" w:rsidRDefault="00F4316E" w:rsidP="00B95481">
            <w:pPr>
              <w:pStyle w:val="Default"/>
              <w:jc w:val="both"/>
              <w:rPr>
                <w:color w:val="auto"/>
              </w:rPr>
            </w:pPr>
            <w:r w:rsidRPr="002A40F6">
              <w:t xml:space="preserve">Урок мужества «Непокоренный Ленинград»  ко </w:t>
            </w:r>
            <w:r w:rsidR="00822F38" w:rsidRPr="002A40F6">
              <w:t>Д</w:t>
            </w:r>
            <w:r w:rsidRPr="002A40F6">
              <w:t>ню</w:t>
            </w:r>
            <w:r w:rsidR="00822F38" w:rsidRPr="002A40F6">
              <w:t xml:space="preserve"> снятия блокады </w:t>
            </w:r>
            <w:r w:rsidR="00822F38" w:rsidRPr="002A40F6">
              <w:lastRenderedPageBreak/>
              <w:t>города Ленинграда</w:t>
            </w:r>
            <w:r w:rsidR="00822F38" w:rsidRPr="002A40F6">
              <w:rPr>
                <w:lang w:val="en-US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822F38">
            <w:pPr>
              <w:jc w:val="center"/>
            </w:pPr>
            <w:r w:rsidRPr="002A40F6">
              <w:lastRenderedPageBreak/>
              <w:t>Бесплат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38" w:rsidRPr="002A40F6" w:rsidRDefault="00822F38" w:rsidP="00035B53">
            <w:pPr>
              <w:pStyle w:val="3"/>
              <w:ind w:left="0"/>
              <w:jc w:val="center"/>
            </w:pPr>
            <w:r w:rsidRPr="002A40F6">
              <w:t>12.00</w:t>
            </w:r>
          </w:p>
        </w:tc>
      </w:tr>
      <w:tr w:rsidR="00822F38" w:rsidRPr="00D02D2C" w:rsidTr="00035B53">
        <w:trPr>
          <w:trHeight w:val="355"/>
        </w:trPr>
        <w:tc>
          <w:tcPr>
            <w:tcW w:w="562" w:type="dxa"/>
            <w:vMerge w:val="restart"/>
            <w:hideMark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  <w:r w:rsidRPr="002A40F6">
              <w:rPr>
                <w:lang w:eastAsia="en-US"/>
              </w:rPr>
              <w:lastRenderedPageBreak/>
              <w:t>8.</w:t>
            </w:r>
          </w:p>
        </w:tc>
        <w:tc>
          <w:tcPr>
            <w:tcW w:w="2127" w:type="dxa"/>
            <w:vMerge w:val="restart"/>
            <w:hideMark/>
          </w:tcPr>
          <w:p w:rsidR="00822F38" w:rsidRPr="002A40F6" w:rsidRDefault="00822F38" w:rsidP="00822F38">
            <w:pPr>
              <w:rPr>
                <w:lang w:eastAsia="en-US"/>
              </w:rPr>
            </w:pPr>
            <w:r w:rsidRPr="002A40F6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2A40F6">
              <w:rPr>
                <w:lang w:eastAsia="en-US"/>
              </w:rPr>
              <w:t>п</w:t>
            </w:r>
            <w:proofErr w:type="gramStart"/>
            <w:r w:rsidRPr="002A40F6">
              <w:rPr>
                <w:lang w:eastAsia="en-US"/>
              </w:rPr>
              <w:t>.И</w:t>
            </w:r>
            <w:proofErr w:type="gramEnd"/>
            <w:r w:rsidRPr="002A40F6">
              <w:rPr>
                <w:lang w:eastAsia="en-US"/>
              </w:rPr>
              <w:t>оссер</w:t>
            </w:r>
            <w:proofErr w:type="spellEnd"/>
            <w:r w:rsidR="00EB4EF7" w:rsidRPr="002A40F6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2F38" w:rsidRPr="002A40F6" w:rsidRDefault="00822F38" w:rsidP="00035B53">
            <w:pPr>
              <w:tabs>
                <w:tab w:val="left" w:pos="1141"/>
              </w:tabs>
              <w:snapToGrid w:val="0"/>
              <w:jc w:val="center"/>
            </w:pPr>
            <w:r w:rsidRPr="002A40F6">
              <w:t>1 января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F38" w:rsidRPr="002A40F6" w:rsidRDefault="00822F38" w:rsidP="00B95481">
            <w:pPr>
              <w:tabs>
                <w:tab w:val="left" w:pos="1141"/>
              </w:tabs>
              <w:snapToGrid w:val="0"/>
              <w:jc w:val="both"/>
            </w:pPr>
            <w:r w:rsidRPr="002A40F6">
              <w:rPr>
                <w:color w:val="000000"/>
              </w:rPr>
              <w:t>Праздничная новогодняя дискоте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F38" w:rsidRPr="002A40F6" w:rsidRDefault="00822F38" w:rsidP="00035B53">
            <w:pPr>
              <w:pStyle w:val="31"/>
              <w:ind w:left="0"/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F38" w:rsidRPr="002A40F6" w:rsidRDefault="00822F38" w:rsidP="00035B53">
            <w:pPr>
              <w:tabs>
                <w:tab w:val="left" w:pos="1141"/>
              </w:tabs>
              <w:snapToGrid w:val="0"/>
              <w:jc w:val="center"/>
            </w:pPr>
            <w:r w:rsidRPr="002A40F6">
              <w:t>01.00</w:t>
            </w:r>
          </w:p>
        </w:tc>
      </w:tr>
      <w:tr w:rsidR="00822F38" w:rsidRPr="00D02D2C" w:rsidTr="002A40F6">
        <w:trPr>
          <w:trHeight w:val="152"/>
        </w:trPr>
        <w:tc>
          <w:tcPr>
            <w:tcW w:w="562" w:type="dxa"/>
            <w:vMerge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2A40F6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F38" w:rsidRPr="002A40F6" w:rsidRDefault="00822F38" w:rsidP="002A40F6">
            <w:pPr>
              <w:tabs>
                <w:tab w:val="left" w:pos="1141"/>
              </w:tabs>
              <w:snapToGrid w:val="0"/>
              <w:jc w:val="center"/>
            </w:pPr>
            <w:r w:rsidRPr="002A40F6">
              <w:t>2 января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F38" w:rsidRPr="002A40F6" w:rsidRDefault="00822F38" w:rsidP="00B95481">
            <w:pPr>
              <w:tabs>
                <w:tab w:val="left" w:pos="1141"/>
              </w:tabs>
              <w:snapToGrid w:val="0"/>
              <w:jc w:val="both"/>
            </w:pPr>
            <w:r w:rsidRPr="002A40F6">
              <w:rPr>
                <w:color w:val="000000"/>
              </w:rPr>
              <w:t>Праздничная дискоте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F38" w:rsidRPr="002A40F6" w:rsidRDefault="00822F38" w:rsidP="00035B53">
            <w:pPr>
              <w:pStyle w:val="31"/>
              <w:ind w:left="0"/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F38" w:rsidRPr="002A40F6" w:rsidRDefault="00822F38" w:rsidP="00035B53">
            <w:pPr>
              <w:tabs>
                <w:tab w:val="left" w:pos="1141"/>
              </w:tabs>
              <w:snapToGrid w:val="0"/>
              <w:jc w:val="center"/>
            </w:pPr>
            <w:r w:rsidRPr="002A40F6">
              <w:t>22.00</w:t>
            </w:r>
          </w:p>
        </w:tc>
      </w:tr>
      <w:tr w:rsidR="00822F38" w:rsidRPr="00D02D2C" w:rsidTr="002A40F6">
        <w:trPr>
          <w:trHeight w:val="355"/>
        </w:trPr>
        <w:tc>
          <w:tcPr>
            <w:tcW w:w="562" w:type="dxa"/>
            <w:vMerge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2A40F6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F38" w:rsidRPr="002A40F6" w:rsidRDefault="00822F38" w:rsidP="002A40F6">
            <w:pPr>
              <w:tabs>
                <w:tab w:val="left" w:pos="1141"/>
              </w:tabs>
              <w:snapToGrid w:val="0"/>
              <w:jc w:val="center"/>
            </w:pPr>
            <w:r w:rsidRPr="002A40F6">
              <w:t>6 января</w:t>
            </w:r>
          </w:p>
          <w:p w:rsidR="00822F38" w:rsidRPr="002A40F6" w:rsidRDefault="00822F38" w:rsidP="002A40F6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F38" w:rsidRPr="002A40F6" w:rsidRDefault="00822F38" w:rsidP="00B95481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r w:rsidRPr="002A40F6">
              <w:rPr>
                <w:color w:val="000000"/>
              </w:rPr>
              <w:t>Игровая программа для детей «В гостях у Снеговик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F38" w:rsidRPr="002A40F6" w:rsidRDefault="00822F38" w:rsidP="00035B53">
            <w:pPr>
              <w:pStyle w:val="31"/>
              <w:ind w:left="0"/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F38" w:rsidRPr="002A40F6" w:rsidRDefault="00822F38" w:rsidP="00035B53">
            <w:pPr>
              <w:tabs>
                <w:tab w:val="left" w:pos="1141"/>
              </w:tabs>
              <w:snapToGrid w:val="0"/>
              <w:jc w:val="center"/>
            </w:pPr>
            <w:r w:rsidRPr="002A40F6">
              <w:t>11.00</w:t>
            </w:r>
          </w:p>
        </w:tc>
      </w:tr>
      <w:tr w:rsidR="00822F38" w:rsidRPr="00D02D2C" w:rsidTr="002A40F6">
        <w:trPr>
          <w:trHeight w:val="355"/>
        </w:trPr>
        <w:tc>
          <w:tcPr>
            <w:tcW w:w="562" w:type="dxa"/>
            <w:vMerge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2A40F6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F38" w:rsidRPr="002A40F6" w:rsidRDefault="00822F38" w:rsidP="002A40F6">
            <w:pPr>
              <w:tabs>
                <w:tab w:val="left" w:pos="1141"/>
              </w:tabs>
              <w:snapToGrid w:val="0"/>
              <w:jc w:val="center"/>
            </w:pPr>
            <w:r w:rsidRPr="002A40F6">
              <w:t>6 января</w:t>
            </w:r>
          </w:p>
          <w:p w:rsidR="00822F38" w:rsidRPr="002A40F6" w:rsidRDefault="00822F38" w:rsidP="002A40F6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4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F38" w:rsidRPr="002A40F6" w:rsidRDefault="00822F38" w:rsidP="00B95481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r w:rsidRPr="002A40F6">
              <w:rPr>
                <w:color w:val="000000"/>
              </w:rPr>
              <w:t>Праздничная рождественская дискоте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F38" w:rsidRPr="002A40F6" w:rsidRDefault="00822F38" w:rsidP="00035B53">
            <w:pPr>
              <w:pStyle w:val="31"/>
              <w:ind w:left="0"/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F38" w:rsidRPr="002A40F6" w:rsidRDefault="00822F38" w:rsidP="00035B53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 w:rsidRPr="002A40F6">
              <w:rPr>
                <w:color w:val="000000"/>
              </w:rPr>
              <w:t>22.00</w:t>
            </w:r>
          </w:p>
        </w:tc>
      </w:tr>
      <w:tr w:rsidR="00822F38" w:rsidRPr="00D02D2C" w:rsidTr="002A40F6">
        <w:trPr>
          <w:trHeight w:val="355"/>
        </w:trPr>
        <w:tc>
          <w:tcPr>
            <w:tcW w:w="562" w:type="dxa"/>
            <w:vMerge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2A40F6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F38" w:rsidRPr="002A40F6" w:rsidRDefault="00822F38" w:rsidP="002A40F6">
            <w:pPr>
              <w:tabs>
                <w:tab w:val="left" w:pos="1141"/>
              </w:tabs>
              <w:snapToGrid w:val="0"/>
              <w:jc w:val="center"/>
            </w:pPr>
            <w:r w:rsidRPr="002A40F6">
              <w:t>8 января</w:t>
            </w:r>
          </w:p>
          <w:p w:rsidR="00822F38" w:rsidRPr="002A40F6" w:rsidRDefault="00822F38" w:rsidP="002A40F6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4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F38" w:rsidRPr="002A40F6" w:rsidRDefault="002A40F6" w:rsidP="00B95481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r w:rsidRPr="002A40F6">
              <w:rPr>
                <w:color w:val="000000"/>
              </w:rPr>
              <w:t>Просмотр мультфильмов про Новый год и Рождество к</w:t>
            </w:r>
            <w:r w:rsidR="00822F38" w:rsidRPr="002A40F6">
              <w:rPr>
                <w:color w:val="000000"/>
              </w:rPr>
              <w:t>о Дню детского кин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F38" w:rsidRPr="002A40F6" w:rsidRDefault="00822F38" w:rsidP="00035B53">
            <w:pPr>
              <w:pStyle w:val="31"/>
              <w:ind w:left="0"/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F38" w:rsidRPr="002A40F6" w:rsidRDefault="00822F38" w:rsidP="00035B53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 w:rsidRPr="002A40F6">
              <w:rPr>
                <w:color w:val="000000"/>
              </w:rPr>
              <w:t>15.00</w:t>
            </w:r>
          </w:p>
        </w:tc>
      </w:tr>
      <w:tr w:rsidR="00822F38" w:rsidRPr="00D02D2C" w:rsidTr="00BC5DB3">
        <w:trPr>
          <w:trHeight w:val="272"/>
        </w:trPr>
        <w:tc>
          <w:tcPr>
            <w:tcW w:w="562" w:type="dxa"/>
            <w:vMerge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2A40F6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F38" w:rsidRPr="00BC5DB3" w:rsidRDefault="00822F38" w:rsidP="00BC5DB3">
            <w:pPr>
              <w:tabs>
                <w:tab w:val="left" w:pos="1141"/>
              </w:tabs>
              <w:snapToGrid w:val="0"/>
              <w:jc w:val="center"/>
            </w:pPr>
            <w:r w:rsidRPr="002A40F6">
              <w:t>14 января</w:t>
            </w:r>
          </w:p>
        </w:tc>
        <w:tc>
          <w:tcPr>
            <w:tcW w:w="4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F38" w:rsidRPr="002A40F6" w:rsidRDefault="00822F38" w:rsidP="00B95481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r w:rsidRPr="002A40F6">
              <w:rPr>
                <w:color w:val="000000"/>
              </w:rPr>
              <w:t>Викторина «Старый Новый год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F38" w:rsidRPr="002A40F6" w:rsidRDefault="00822F38" w:rsidP="00035B53">
            <w:pPr>
              <w:pStyle w:val="31"/>
              <w:ind w:left="0"/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F38" w:rsidRPr="002A40F6" w:rsidRDefault="00822F38" w:rsidP="00035B53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 w:rsidRPr="002A40F6">
              <w:rPr>
                <w:color w:val="000000"/>
              </w:rPr>
              <w:t>15.00</w:t>
            </w:r>
          </w:p>
        </w:tc>
      </w:tr>
      <w:tr w:rsidR="00822F38" w:rsidRPr="00D02D2C" w:rsidTr="002A40F6">
        <w:trPr>
          <w:trHeight w:val="355"/>
        </w:trPr>
        <w:tc>
          <w:tcPr>
            <w:tcW w:w="562" w:type="dxa"/>
            <w:vMerge/>
          </w:tcPr>
          <w:p w:rsidR="00822F38" w:rsidRPr="002A40F6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22F38" w:rsidRPr="002A40F6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F38" w:rsidRPr="002A40F6" w:rsidRDefault="00822F38" w:rsidP="002A40F6">
            <w:pPr>
              <w:tabs>
                <w:tab w:val="left" w:pos="1141"/>
              </w:tabs>
              <w:snapToGrid w:val="0"/>
              <w:jc w:val="center"/>
            </w:pPr>
            <w:r w:rsidRPr="002A40F6">
              <w:t>29 января</w:t>
            </w:r>
          </w:p>
          <w:p w:rsidR="00822F38" w:rsidRPr="002A40F6" w:rsidRDefault="00822F38" w:rsidP="002A40F6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4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F38" w:rsidRPr="002A40F6" w:rsidRDefault="002A40F6" w:rsidP="00B95481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r w:rsidRPr="002A40F6">
              <w:rPr>
                <w:color w:val="000000"/>
              </w:rPr>
              <w:t>Тематический вечер «Тонкий знаток человеческих душ» к</w:t>
            </w:r>
            <w:r w:rsidR="00822F38" w:rsidRPr="002A40F6">
              <w:rPr>
                <w:color w:val="000000"/>
              </w:rPr>
              <w:t xml:space="preserve"> 160-летию</w:t>
            </w:r>
            <w:r w:rsidRPr="002A40F6">
              <w:rPr>
                <w:color w:val="000000"/>
              </w:rPr>
              <w:t xml:space="preserve"> со дня рождения</w:t>
            </w:r>
            <w:r w:rsidR="00822F38" w:rsidRPr="002A40F6">
              <w:rPr>
                <w:color w:val="000000"/>
              </w:rPr>
              <w:t xml:space="preserve"> А. П. Чехова.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F38" w:rsidRPr="002A40F6" w:rsidRDefault="00822F38" w:rsidP="00035B53">
            <w:pPr>
              <w:pStyle w:val="31"/>
              <w:ind w:left="0"/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F38" w:rsidRPr="002A40F6" w:rsidRDefault="00822F38" w:rsidP="00035B53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 w:rsidRPr="002A40F6">
              <w:rPr>
                <w:color w:val="000000"/>
              </w:rPr>
              <w:t>16.00</w:t>
            </w:r>
          </w:p>
        </w:tc>
      </w:tr>
      <w:tr w:rsidR="002A40F6" w:rsidRPr="00D02D2C" w:rsidTr="00035B53">
        <w:trPr>
          <w:trHeight w:val="355"/>
        </w:trPr>
        <w:tc>
          <w:tcPr>
            <w:tcW w:w="562" w:type="dxa"/>
            <w:vMerge w:val="restart"/>
            <w:hideMark/>
          </w:tcPr>
          <w:p w:rsidR="002A40F6" w:rsidRPr="002A40F6" w:rsidRDefault="002A40F6" w:rsidP="00822F38">
            <w:pPr>
              <w:jc w:val="center"/>
              <w:rPr>
                <w:lang w:eastAsia="en-US"/>
              </w:rPr>
            </w:pPr>
            <w:r w:rsidRPr="002A40F6">
              <w:rPr>
                <w:lang w:eastAsia="en-US"/>
              </w:rPr>
              <w:t>9.</w:t>
            </w:r>
          </w:p>
        </w:tc>
        <w:tc>
          <w:tcPr>
            <w:tcW w:w="2127" w:type="dxa"/>
            <w:vMerge w:val="restart"/>
            <w:hideMark/>
          </w:tcPr>
          <w:p w:rsidR="002A40F6" w:rsidRPr="002A40F6" w:rsidRDefault="002A40F6" w:rsidP="00822F38">
            <w:pPr>
              <w:rPr>
                <w:lang w:eastAsia="en-US"/>
              </w:rPr>
            </w:pPr>
            <w:r w:rsidRPr="002A40F6">
              <w:rPr>
                <w:lang w:eastAsia="en-US"/>
              </w:rPr>
              <w:t>Филиал «Сельский клуб» п</w:t>
            </w:r>
            <w:proofErr w:type="gramStart"/>
            <w:r w:rsidRPr="002A40F6">
              <w:rPr>
                <w:lang w:eastAsia="en-US"/>
              </w:rPr>
              <w:t>.Л</w:t>
            </w:r>
            <w:proofErr w:type="gramEnd"/>
            <w:r w:rsidRPr="002A40F6">
              <w:rPr>
                <w:lang w:eastAsia="en-US"/>
              </w:rPr>
              <w:t>яли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2A40F6" w:rsidRPr="002A40F6" w:rsidRDefault="002A40F6" w:rsidP="002A40F6">
            <w:pPr>
              <w:pStyle w:val="3"/>
              <w:ind w:left="0"/>
              <w:jc w:val="center"/>
            </w:pPr>
            <w:r w:rsidRPr="002A40F6">
              <w:t>1 января</w:t>
            </w:r>
          </w:p>
          <w:p w:rsidR="002A40F6" w:rsidRPr="002A40F6" w:rsidRDefault="002A40F6" w:rsidP="002A40F6">
            <w:pPr>
              <w:jc w:val="center"/>
            </w:pPr>
          </w:p>
        </w:tc>
        <w:tc>
          <w:tcPr>
            <w:tcW w:w="4223" w:type="dxa"/>
            <w:shd w:val="clear" w:color="auto" w:fill="auto"/>
          </w:tcPr>
          <w:p w:rsidR="002A40F6" w:rsidRPr="002A40F6" w:rsidRDefault="002A40F6" w:rsidP="00B95481">
            <w:pPr>
              <w:jc w:val="both"/>
            </w:pPr>
            <w:r w:rsidRPr="002A40F6">
              <w:t xml:space="preserve">Театрализованная программа </w:t>
            </w:r>
            <w:r w:rsidRPr="002A40F6">
              <w:rPr>
                <w:shd w:val="clear" w:color="auto" w:fill="ECECEC"/>
              </w:rPr>
              <w:t> </w:t>
            </w:r>
            <w:r w:rsidRPr="002A40F6">
              <w:rPr>
                <w:shd w:val="clear" w:color="auto" w:fill="ECECEC"/>
              </w:rPr>
              <w:br/>
            </w:r>
            <w:r w:rsidRPr="002A40F6">
              <w:t>«Елки-палки – Новый год!»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6" w:rsidRPr="002A40F6" w:rsidRDefault="002A40F6" w:rsidP="00035B53">
            <w:pPr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shd w:val="clear" w:color="auto" w:fill="auto"/>
          </w:tcPr>
          <w:p w:rsidR="002A40F6" w:rsidRPr="002A40F6" w:rsidRDefault="002A40F6" w:rsidP="00822F38">
            <w:pPr>
              <w:jc w:val="center"/>
            </w:pPr>
            <w:r w:rsidRPr="002A40F6">
              <w:t>01.00</w:t>
            </w:r>
          </w:p>
        </w:tc>
      </w:tr>
      <w:tr w:rsidR="002A40F6" w:rsidRPr="00D02D2C" w:rsidTr="00035B53">
        <w:trPr>
          <w:trHeight w:val="355"/>
        </w:trPr>
        <w:tc>
          <w:tcPr>
            <w:tcW w:w="562" w:type="dxa"/>
            <w:vMerge/>
          </w:tcPr>
          <w:p w:rsidR="002A40F6" w:rsidRPr="002A40F6" w:rsidRDefault="002A40F6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A40F6" w:rsidRPr="002A40F6" w:rsidRDefault="002A40F6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A40F6" w:rsidRPr="002A40F6" w:rsidRDefault="002A40F6" w:rsidP="002A40F6">
            <w:pPr>
              <w:pStyle w:val="3"/>
              <w:ind w:left="0"/>
              <w:jc w:val="center"/>
            </w:pPr>
            <w:r w:rsidRPr="002A40F6">
              <w:t>1 января</w:t>
            </w:r>
          </w:p>
          <w:p w:rsidR="002A40F6" w:rsidRPr="002A40F6" w:rsidRDefault="002A40F6" w:rsidP="002A40F6">
            <w:pPr>
              <w:jc w:val="center"/>
            </w:pPr>
          </w:p>
        </w:tc>
        <w:tc>
          <w:tcPr>
            <w:tcW w:w="4223" w:type="dxa"/>
            <w:shd w:val="clear" w:color="auto" w:fill="auto"/>
          </w:tcPr>
          <w:p w:rsidR="002A40F6" w:rsidRPr="002A40F6" w:rsidRDefault="002A40F6" w:rsidP="00B95481">
            <w:pPr>
              <w:pStyle w:val="a5"/>
              <w:jc w:val="both"/>
              <w:rPr>
                <w:sz w:val="24"/>
                <w:szCs w:val="24"/>
              </w:rPr>
            </w:pPr>
            <w:r w:rsidRPr="002A40F6">
              <w:rPr>
                <w:sz w:val="24"/>
                <w:szCs w:val="24"/>
              </w:rPr>
              <w:t xml:space="preserve">Игровая программа  </w:t>
            </w:r>
          </w:p>
          <w:p w:rsidR="002A40F6" w:rsidRPr="002A40F6" w:rsidRDefault="002A40F6" w:rsidP="00B95481">
            <w:pPr>
              <w:jc w:val="both"/>
            </w:pPr>
            <w:r w:rsidRPr="002A40F6">
              <w:t xml:space="preserve"> «Раз - Мороз, два </w:t>
            </w:r>
            <w:proofErr w:type="gramStart"/>
            <w:r w:rsidRPr="002A40F6">
              <w:t>-М</w:t>
            </w:r>
            <w:proofErr w:type="gramEnd"/>
            <w:r w:rsidRPr="002A40F6">
              <w:t>ороз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6" w:rsidRPr="002A40F6" w:rsidRDefault="002A40F6" w:rsidP="00035B53">
            <w:pPr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shd w:val="clear" w:color="auto" w:fill="auto"/>
          </w:tcPr>
          <w:p w:rsidR="002A40F6" w:rsidRPr="002A40F6" w:rsidRDefault="002A40F6" w:rsidP="00822F38">
            <w:pPr>
              <w:jc w:val="center"/>
            </w:pPr>
            <w:r w:rsidRPr="002A40F6">
              <w:t>21.00</w:t>
            </w:r>
          </w:p>
        </w:tc>
      </w:tr>
      <w:tr w:rsidR="002A40F6" w:rsidRPr="00D02D2C" w:rsidTr="00EF455B">
        <w:trPr>
          <w:trHeight w:val="355"/>
        </w:trPr>
        <w:tc>
          <w:tcPr>
            <w:tcW w:w="562" w:type="dxa"/>
            <w:vMerge/>
          </w:tcPr>
          <w:p w:rsidR="002A40F6" w:rsidRPr="002A40F6" w:rsidRDefault="002A40F6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A40F6" w:rsidRPr="002A40F6" w:rsidRDefault="002A40F6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A40F6" w:rsidRPr="002A40F6" w:rsidRDefault="002A40F6" w:rsidP="002A40F6">
            <w:pPr>
              <w:pStyle w:val="3"/>
              <w:ind w:left="0"/>
              <w:jc w:val="center"/>
            </w:pPr>
            <w:r w:rsidRPr="002A40F6">
              <w:t>3 января</w:t>
            </w:r>
          </w:p>
          <w:p w:rsidR="002A40F6" w:rsidRPr="002A40F6" w:rsidRDefault="002A40F6" w:rsidP="002A40F6">
            <w:pPr>
              <w:jc w:val="center"/>
            </w:pPr>
          </w:p>
        </w:tc>
        <w:tc>
          <w:tcPr>
            <w:tcW w:w="4223" w:type="dxa"/>
            <w:shd w:val="clear" w:color="auto" w:fill="auto"/>
          </w:tcPr>
          <w:p w:rsidR="002A40F6" w:rsidRPr="002A40F6" w:rsidRDefault="002A40F6" w:rsidP="00B95481">
            <w:pPr>
              <w:jc w:val="both"/>
            </w:pPr>
            <w:r w:rsidRPr="002A40F6">
              <w:t xml:space="preserve">Театрализованная программа  для детей  </w:t>
            </w:r>
            <w:r w:rsidRPr="002A40F6">
              <w:rPr>
                <w:rFonts w:eastAsia="Calibri"/>
              </w:rPr>
              <w:t>« В Новогодию со старыми друзьям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6" w:rsidRPr="002A40F6" w:rsidRDefault="002A40F6" w:rsidP="00822F38">
            <w:pPr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shd w:val="clear" w:color="auto" w:fill="auto"/>
          </w:tcPr>
          <w:p w:rsidR="002A40F6" w:rsidRPr="002A40F6" w:rsidRDefault="002A40F6" w:rsidP="00822F38">
            <w:pPr>
              <w:jc w:val="center"/>
            </w:pPr>
            <w:r w:rsidRPr="002A40F6">
              <w:t>12.00</w:t>
            </w:r>
          </w:p>
        </w:tc>
      </w:tr>
      <w:tr w:rsidR="002A40F6" w:rsidRPr="00D02D2C" w:rsidTr="00EF455B">
        <w:trPr>
          <w:trHeight w:val="355"/>
        </w:trPr>
        <w:tc>
          <w:tcPr>
            <w:tcW w:w="562" w:type="dxa"/>
            <w:vMerge/>
          </w:tcPr>
          <w:p w:rsidR="002A40F6" w:rsidRPr="002A40F6" w:rsidRDefault="002A40F6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A40F6" w:rsidRPr="002A40F6" w:rsidRDefault="002A40F6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A40F6" w:rsidRPr="002A40F6" w:rsidRDefault="002A40F6" w:rsidP="002A40F6">
            <w:pPr>
              <w:pStyle w:val="a5"/>
              <w:jc w:val="center"/>
              <w:rPr>
                <w:sz w:val="24"/>
                <w:szCs w:val="24"/>
              </w:rPr>
            </w:pPr>
            <w:r w:rsidRPr="002A40F6">
              <w:rPr>
                <w:sz w:val="24"/>
                <w:szCs w:val="24"/>
              </w:rPr>
              <w:t>7 января</w:t>
            </w:r>
          </w:p>
          <w:p w:rsidR="002A40F6" w:rsidRPr="002A40F6" w:rsidRDefault="002A40F6" w:rsidP="002A40F6">
            <w:pPr>
              <w:jc w:val="center"/>
            </w:pPr>
          </w:p>
        </w:tc>
        <w:tc>
          <w:tcPr>
            <w:tcW w:w="4223" w:type="dxa"/>
            <w:shd w:val="clear" w:color="auto" w:fill="auto"/>
          </w:tcPr>
          <w:p w:rsidR="002A40F6" w:rsidRPr="002A40F6" w:rsidRDefault="002A40F6" w:rsidP="00B95481">
            <w:pPr>
              <w:jc w:val="both"/>
            </w:pPr>
            <w:r w:rsidRPr="002A40F6">
              <w:t>Творческая лаборатория «Ну-ка, зеркальце, скаж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6" w:rsidRPr="002A40F6" w:rsidRDefault="002A40F6" w:rsidP="00822F38">
            <w:pPr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shd w:val="clear" w:color="auto" w:fill="auto"/>
          </w:tcPr>
          <w:p w:rsidR="002A40F6" w:rsidRPr="002A40F6" w:rsidRDefault="002A40F6" w:rsidP="00822F38">
            <w:pPr>
              <w:jc w:val="center"/>
            </w:pPr>
            <w:r w:rsidRPr="002A40F6">
              <w:t>19.00</w:t>
            </w:r>
          </w:p>
        </w:tc>
      </w:tr>
      <w:tr w:rsidR="002A40F6" w:rsidRPr="00D02D2C" w:rsidTr="00035B53">
        <w:trPr>
          <w:trHeight w:val="355"/>
        </w:trPr>
        <w:tc>
          <w:tcPr>
            <w:tcW w:w="562" w:type="dxa"/>
            <w:vMerge/>
          </w:tcPr>
          <w:p w:rsidR="002A40F6" w:rsidRPr="002A40F6" w:rsidRDefault="002A40F6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A40F6" w:rsidRPr="002A40F6" w:rsidRDefault="002A40F6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A40F6" w:rsidRPr="002A40F6" w:rsidRDefault="002A40F6" w:rsidP="002A40F6">
            <w:pPr>
              <w:pStyle w:val="a5"/>
              <w:jc w:val="center"/>
              <w:rPr>
                <w:sz w:val="24"/>
                <w:szCs w:val="24"/>
              </w:rPr>
            </w:pPr>
            <w:r w:rsidRPr="002A40F6">
              <w:rPr>
                <w:sz w:val="24"/>
                <w:szCs w:val="24"/>
              </w:rPr>
              <w:t>7 января</w:t>
            </w:r>
          </w:p>
          <w:p w:rsidR="002A40F6" w:rsidRPr="002A40F6" w:rsidRDefault="002A40F6" w:rsidP="002A40F6">
            <w:pPr>
              <w:jc w:val="center"/>
            </w:pPr>
          </w:p>
        </w:tc>
        <w:tc>
          <w:tcPr>
            <w:tcW w:w="4223" w:type="dxa"/>
            <w:shd w:val="clear" w:color="auto" w:fill="auto"/>
          </w:tcPr>
          <w:p w:rsidR="002A40F6" w:rsidRPr="002A40F6" w:rsidRDefault="002A40F6" w:rsidP="00B95481">
            <w:pPr>
              <w:jc w:val="both"/>
            </w:pPr>
            <w:r w:rsidRPr="002A40F6">
              <w:t xml:space="preserve">Рождественские посиделки  </w:t>
            </w:r>
            <w:proofErr w:type="gramStart"/>
            <w:r w:rsidRPr="002A40F6">
              <w:t>с</w:t>
            </w:r>
            <w:proofErr w:type="gramEnd"/>
          </w:p>
          <w:p w:rsidR="002A40F6" w:rsidRPr="002A40F6" w:rsidRDefault="002A40F6" w:rsidP="00B95481">
            <w:pPr>
              <w:jc w:val="both"/>
            </w:pPr>
            <w:r w:rsidRPr="002A40F6">
              <w:t xml:space="preserve">игровой познавательной  программой «Мы желаем счастья вам»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6" w:rsidRPr="002A40F6" w:rsidRDefault="002A40F6" w:rsidP="00822F38">
            <w:pPr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shd w:val="clear" w:color="auto" w:fill="auto"/>
          </w:tcPr>
          <w:p w:rsidR="002A40F6" w:rsidRPr="002A40F6" w:rsidRDefault="002A40F6" w:rsidP="00035B53">
            <w:pPr>
              <w:jc w:val="center"/>
            </w:pPr>
            <w:r w:rsidRPr="002A40F6">
              <w:t>21.00</w:t>
            </w:r>
          </w:p>
        </w:tc>
      </w:tr>
      <w:tr w:rsidR="002A40F6" w:rsidRPr="00D02D2C" w:rsidTr="00035B53">
        <w:trPr>
          <w:trHeight w:val="355"/>
        </w:trPr>
        <w:tc>
          <w:tcPr>
            <w:tcW w:w="562" w:type="dxa"/>
            <w:vMerge/>
          </w:tcPr>
          <w:p w:rsidR="002A40F6" w:rsidRPr="002A40F6" w:rsidRDefault="002A40F6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A40F6" w:rsidRPr="002A40F6" w:rsidRDefault="002A40F6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A40F6" w:rsidRPr="002A40F6" w:rsidRDefault="002A40F6" w:rsidP="002A40F6">
            <w:pPr>
              <w:pStyle w:val="a5"/>
              <w:jc w:val="center"/>
              <w:rPr>
                <w:sz w:val="24"/>
                <w:szCs w:val="24"/>
              </w:rPr>
            </w:pPr>
            <w:r w:rsidRPr="002A40F6">
              <w:rPr>
                <w:sz w:val="24"/>
                <w:szCs w:val="24"/>
              </w:rPr>
              <w:t>11 января</w:t>
            </w:r>
          </w:p>
          <w:p w:rsidR="002A40F6" w:rsidRPr="002A40F6" w:rsidRDefault="002A40F6" w:rsidP="002A40F6">
            <w:pPr>
              <w:jc w:val="center"/>
            </w:pPr>
          </w:p>
        </w:tc>
        <w:tc>
          <w:tcPr>
            <w:tcW w:w="4223" w:type="dxa"/>
            <w:shd w:val="clear" w:color="auto" w:fill="auto"/>
          </w:tcPr>
          <w:p w:rsidR="002A40F6" w:rsidRPr="002A40F6" w:rsidRDefault="002A40F6" w:rsidP="00B95481">
            <w:pPr>
              <w:jc w:val="both"/>
            </w:pPr>
            <w:r w:rsidRPr="002A40F6">
              <w:t xml:space="preserve"> Познавательная программа «Острова спасения - заповедники»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6" w:rsidRPr="002A40F6" w:rsidRDefault="002A40F6" w:rsidP="00822F38">
            <w:pPr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shd w:val="clear" w:color="auto" w:fill="auto"/>
          </w:tcPr>
          <w:p w:rsidR="002A40F6" w:rsidRPr="002A40F6" w:rsidRDefault="002A40F6" w:rsidP="00035B53">
            <w:pPr>
              <w:jc w:val="center"/>
            </w:pPr>
            <w:r w:rsidRPr="002A40F6">
              <w:t>13.00</w:t>
            </w:r>
          </w:p>
        </w:tc>
      </w:tr>
      <w:tr w:rsidR="002A40F6" w:rsidRPr="00D02D2C" w:rsidTr="00035B53">
        <w:trPr>
          <w:trHeight w:val="355"/>
        </w:trPr>
        <w:tc>
          <w:tcPr>
            <w:tcW w:w="562" w:type="dxa"/>
            <w:vMerge/>
          </w:tcPr>
          <w:p w:rsidR="002A40F6" w:rsidRPr="002A40F6" w:rsidRDefault="002A40F6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A40F6" w:rsidRPr="002A40F6" w:rsidRDefault="002A40F6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A40F6" w:rsidRPr="002A40F6" w:rsidRDefault="002A40F6" w:rsidP="002A40F6">
            <w:pPr>
              <w:pStyle w:val="a5"/>
              <w:jc w:val="center"/>
              <w:rPr>
                <w:sz w:val="24"/>
                <w:szCs w:val="24"/>
              </w:rPr>
            </w:pPr>
            <w:r w:rsidRPr="002A40F6">
              <w:rPr>
                <w:sz w:val="24"/>
                <w:szCs w:val="24"/>
              </w:rPr>
              <w:t>13 января</w:t>
            </w:r>
          </w:p>
          <w:p w:rsidR="002A40F6" w:rsidRPr="002A40F6" w:rsidRDefault="002A40F6" w:rsidP="002A40F6">
            <w:pPr>
              <w:jc w:val="center"/>
            </w:pPr>
          </w:p>
        </w:tc>
        <w:tc>
          <w:tcPr>
            <w:tcW w:w="4223" w:type="dxa"/>
            <w:shd w:val="clear" w:color="auto" w:fill="auto"/>
          </w:tcPr>
          <w:p w:rsidR="002A40F6" w:rsidRPr="002A40F6" w:rsidRDefault="002A40F6" w:rsidP="00B95481">
            <w:pPr>
              <w:pStyle w:val="a5"/>
              <w:jc w:val="both"/>
              <w:rPr>
                <w:sz w:val="24"/>
                <w:szCs w:val="24"/>
              </w:rPr>
            </w:pPr>
            <w:r w:rsidRPr="002A40F6">
              <w:rPr>
                <w:sz w:val="24"/>
                <w:szCs w:val="24"/>
              </w:rPr>
              <w:t xml:space="preserve">Развлекательная  программа «Ах, этот старый НОВЫЙ ГОД!»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6" w:rsidRPr="002A40F6" w:rsidRDefault="002A40F6" w:rsidP="00822F38">
            <w:pPr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shd w:val="clear" w:color="auto" w:fill="auto"/>
          </w:tcPr>
          <w:p w:rsidR="002A40F6" w:rsidRPr="002A40F6" w:rsidRDefault="002A40F6" w:rsidP="00035B53">
            <w:pPr>
              <w:jc w:val="center"/>
            </w:pPr>
            <w:r w:rsidRPr="002A40F6">
              <w:t>16.00</w:t>
            </w:r>
          </w:p>
        </w:tc>
      </w:tr>
      <w:tr w:rsidR="002A40F6" w:rsidRPr="00D02D2C" w:rsidTr="00035B53">
        <w:trPr>
          <w:trHeight w:val="355"/>
        </w:trPr>
        <w:tc>
          <w:tcPr>
            <w:tcW w:w="562" w:type="dxa"/>
            <w:vMerge/>
          </w:tcPr>
          <w:p w:rsidR="002A40F6" w:rsidRPr="002A40F6" w:rsidRDefault="002A40F6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A40F6" w:rsidRPr="002A40F6" w:rsidRDefault="002A40F6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A40F6" w:rsidRPr="002A40F6" w:rsidRDefault="002A40F6" w:rsidP="002A40F6">
            <w:pPr>
              <w:pStyle w:val="a5"/>
              <w:jc w:val="center"/>
              <w:rPr>
                <w:sz w:val="24"/>
                <w:szCs w:val="24"/>
              </w:rPr>
            </w:pPr>
            <w:r w:rsidRPr="002A40F6">
              <w:rPr>
                <w:sz w:val="24"/>
                <w:szCs w:val="24"/>
              </w:rPr>
              <w:t>15 января</w:t>
            </w:r>
          </w:p>
          <w:p w:rsidR="002A40F6" w:rsidRPr="002A40F6" w:rsidRDefault="002A40F6" w:rsidP="002A40F6">
            <w:pPr>
              <w:jc w:val="center"/>
            </w:pPr>
          </w:p>
        </w:tc>
        <w:tc>
          <w:tcPr>
            <w:tcW w:w="4223" w:type="dxa"/>
            <w:shd w:val="clear" w:color="auto" w:fill="auto"/>
          </w:tcPr>
          <w:p w:rsidR="002A40F6" w:rsidRPr="002A40F6" w:rsidRDefault="002A40F6" w:rsidP="00B95481">
            <w:pPr>
              <w:pStyle w:val="a5"/>
              <w:jc w:val="both"/>
              <w:rPr>
                <w:sz w:val="24"/>
                <w:szCs w:val="24"/>
              </w:rPr>
            </w:pPr>
            <w:r w:rsidRPr="002A40F6">
              <w:rPr>
                <w:sz w:val="24"/>
                <w:szCs w:val="24"/>
              </w:rPr>
              <w:t>Игровая творческая  программа   «Вот так чудо – Снеговик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6" w:rsidRPr="002A40F6" w:rsidRDefault="002A40F6" w:rsidP="00822F38">
            <w:pPr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shd w:val="clear" w:color="auto" w:fill="auto"/>
          </w:tcPr>
          <w:p w:rsidR="002A40F6" w:rsidRPr="002A40F6" w:rsidRDefault="002A40F6" w:rsidP="00035B53">
            <w:pPr>
              <w:jc w:val="center"/>
            </w:pPr>
            <w:r w:rsidRPr="002A40F6">
              <w:t>16.00</w:t>
            </w:r>
          </w:p>
        </w:tc>
      </w:tr>
      <w:tr w:rsidR="002A40F6" w:rsidRPr="00D02D2C" w:rsidTr="00035B53">
        <w:trPr>
          <w:trHeight w:val="355"/>
        </w:trPr>
        <w:tc>
          <w:tcPr>
            <w:tcW w:w="562" w:type="dxa"/>
            <w:vMerge/>
          </w:tcPr>
          <w:p w:rsidR="002A40F6" w:rsidRPr="002A40F6" w:rsidRDefault="002A40F6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A40F6" w:rsidRPr="002A40F6" w:rsidRDefault="002A40F6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A40F6" w:rsidRPr="002A40F6" w:rsidRDefault="002A40F6" w:rsidP="002A40F6">
            <w:pPr>
              <w:jc w:val="center"/>
            </w:pPr>
            <w:r w:rsidRPr="002A40F6">
              <w:t>17 января</w:t>
            </w:r>
          </w:p>
        </w:tc>
        <w:tc>
          <w:tcPr>
            <w:tcW w:w="4223" w:type="dxa"/>
            <w:shd w:val="clear" w:color="auto" w:fill="auto"/>
          </w:tcPr>
          <w:p w:rsidR="002A40F6" w:rsidRPr="002A40F6" w:rsidRDefault="002A40F6" w:rsidP="00B95481">
            <w:pPr>
              <w:jc w:val="both"/>
            </w:pPr>
            <w:r w:rsidRPr="002A40F6">
              <w:t>Познавательная программа «Январь 45-го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6" w:rsidRPr="002A40F6" w:rsidRDefault="002A40F6" w:rsidP="00822F38">
            <w:pPr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shd w:val="clear" w:color="auto" w:fill="auto"/>
          </w:tcPr>
          <w:p w:rsidR="002A40F6" w:rsidRPr="002A40F6" w:rsidRDefault="002A40F6" w:rsidP="00035B53">
            <w:pPr>
              <w:jc w:val="center"/>
            </w:pPr>
            <w:r w:rsidRPr="002A40F6">
              <w:t>16.30</w:t>
            </w:r>
          </w:p>
        </w:tc>
      </w:tr>
      <w:tr w:rsidR="002A40F6" w:rsidRPr="00D02D2C" w:rsidTr="00035B53">
        <w:trPr>
          <w:trHeight w:val="355"/>
        </w:trPr>
        <w:tc>
          <w:tcPr>
            <w:tcW w:w="562" w:type="dxa"/>
            <w:vMerge/>
          </w:tcPr>
          <w:p w:rsidR="002A40F6" w:rsidRPr="002A40F6" w:rsidRDefault="002A40F6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A40F6" w:rsidRPr="002A40F6" w:rsidRDefault="002A40F6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A40F6" w:rsidRPr="002A40F6" w:rsidRDefault="002A40F6" w:rsidP="002A40F6">
            <w:pPr>
              <w:jc w:val="center"/>
            </w:pPr>
            <w:r w:rsidRPr="002A40F6">
              <w:t>22 января</w:t>
            </w:r>
          </w:p>
        </w:tc>
        <w:tc>
          <w:tcPr>
            <w:tcW w:w="4223" w:type="dxa"/>
            <w:shd w:val="clear" w:color="auto" w:fill="auto"/>
          </w:tcPr>
          <w:p w:rsidR="002A40F6" w:rsidRPr="002A40F6" w:rsidRDefault="002A40F6" w:rsidP="00B95481">
            <w:pPr>
              <w:pStyle w:val="a5"/>
              <w:jc w:val="both"/>
              <w:rPr>
                <w:sz w:val="24"/>
                <w:szCs w:val="24"/>
              </w:rPr>
            </w:pPr>
            <w:r w:rsidRPr="002A40F6">
              <w:rPr>
                <w:sz w:val="24"/>
                <w:szCs w:val="24"/>
              </w:rPr>
              <w:t xml:space="preserve">Цикл мероприятий «Народные ремесла России».  Основы плетен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6" w:rsidRPr="002A40F6" w:rsidRDefault="002A40F6" w:rsidP="00822F38">
            <w:pPr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shd w:val="clear" w:color="auto" w:fill="auto"/>
          </w:tcPr>
          <w:p w:rsidR="002A40F6" w:rsidRPr="002A40F6" w:rsidRDefault="002A40F6" w:rsidP="00035B53">
            <w:pPr>
              <w:jc w:val="center"/>
            </w:pPr>
            <w:r w:rsidRPr="002A40F6">
              <w:t>16.00</w:t>
            </w:r>
          </w:p>
        </w:tc>
      </w:tr>
      <w:tr w:rsidR="002A40F6" w:rsidRPr="00D02D2C" w:rsidTr="00EF455B">
        <w:trPr>
          <w:trHeight w:val="355"/>
        </w:trPr>
        <w:tc>
          <w:tcPr>
            <w:tcW w:w="562" w:type="dxa"/>
            <w:vMerge/>
          </w:tcPr>
          <w:p w:rsidR="002A40F6" w:rsidRPr="002A40F6" w:rsidRDefault="002A40F6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A40F6" w:rsidRPr="002A40F6" w:rsidRDefault="002A40F6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A40F6" w:rsidRPr="002A40F6" w:rsidRDefault="002A40F6" w:rsidP="002A40F6">
            <w:pPr>
              <w:pStyle w:val="a5"/>
              <w:jc w:val="center"/>
              <w:rPr>
                <w:sz w:val="24"/>
                <w:szCs w:val="24"/>
              </w:rPr>
            </w:pPr>
            <w:r w:rsidRPr="002A40F6">
              <w:rPr>
                <w:sz w:val="24"/>
                <w:szCs w:val="24"/>
              </w:rPr>
              <w:t>24 января</w:t>
            </w:r>
          </w:p>
          <w:p w:rsidR="002A40F6" w:rsidRPr="002A40F6" w:rsidRDefault="002A40F6" w:rsidP="002A40F6">
            <w:pPr>
              <w:jc w:val="center"/>
            </w:pPr>
          </w:p>
        </w:tc>
        <w:tc>
          <w:tcPr>
            <w:tcW w:w="4223" w:type="dxa"/>
            <w:shd w:val="clear" w:color="auto" w:fill="auto"/>
          </w:tcPr>
          <w:p w:rsidR="002A40F6" w:rsidRPr="002A40F6" w:rsidRDefault="002A40F6" w:rsidP="00B95481">
            <w:pPr>
              <w:jc w:val="both"/>
            </w:pPr>
            <w:r w:rsidRPr="002A40F6">
              <w:t>Информационно-познавательная программа «Татьянин день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6" w:rsidRPr="002A40F6" w:rsidRDefault="002A40F6" w:rsidP="00822F38">
            <w:pPr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shd w:val="clear" w:color="auto" w:fill="auto"/>
          </w:tcPr>
          <w:p w:rsidR="002A40F6" w:rsidRPr="002A40F6" w:rsidRDefault="002A40F6" w:rsidP="00822F38">
            <w:pPr>
              <w:jc w:val="center"/>
            </w:pPr>
            <w:r w:rsidRPr="002A40F6">
              <w:t>21.00</w:t>
            </w:r>
          </w:p>
        </w:tc>
      </w:tr>
      <w:tr w:rsidR="002A40F6" w:rsidRPr="00D02D2C" w:rsidTr="00EF455B">
        <w:trPr>
          <w:trHeight w:val="355"/>
        </w:trPr>
        <w:tc>
          <w:tcPr>
            <w:tcW w:w="562" w:type="dxa"/>
            <w:vMerge/>
          </w:tcPr>
          <w:p w:rsidR="002A40F6" w:rsidRPr="002A40F6" w:rsidRDefault="002A40F6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A40F6" w:rsidRPr="002A40F6" w:rsidRDefault="002A40F6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A40F6" w:rsidRPr="002A40F6" w:rsidRDefault="002A40F6" w:rsidP="002A40F6">
            <w:pPr>
              <w:pStyle w:val="a5"/>
              <w:jc w:val="center"/>
              <w:rPr>
                <w:sz w:val="24"/>
                <w:szCs w:val="24"/>
              </w:rPr>
            </w:pPr>
            <w:r w:rsidRPr="002A40F6">
              <w:rPr>
                <w:sz w:val="24"/>
                <w:szCs w:val="24"/>
              </w:rPr>
              <w:t>27 января</w:t>
            </w:r>
          </w:p>
          <w:p w:rsidR="002A40F6" w:rsidRPr="002A40F6" w:rsidRDefault="002A40F6" w:rsidP="002A40F6">
            <w:pPr>
              <w:jc w:val="center"/>
            </w:pPr>
          </w:p>
        </w:tc>
        <w:tc>
          <w:tcPr>
            <w:tcW w:w="4223" w:type="dxa"/>
            <w:shd w:val="clear" w:color="auto" w:fill="auto"/>
          </w:tcPr>
          <w:p w:rsidR="002A40F6" w:rsidRPr="002A40F6" w:rsidRDefault="002A40F6" w:rsidP="00B95481">
            <w:pPr>
              <w:pStyle w:val="a5"/>
              <w:jc w:val="both"/>
              <w:rPr>
                <w:sz w:val="24"/>
                <w:szCs w:val="24"/>
              </w:rPr>
            </w:pPr>
            <w:r w:rsidRPr="002A40F6">
              <w:rPr>
                <w:sz w:val="24"/>
                <w:szCs w:val="24"/>
              </w:rPr>
              <w:t xml:space="preserve">Познавательная тематическая программа </w:t>
            </w:r>
            <w:r w:rsidRPr="002A40F6">
              <w:rPr>
                <w:sz w:val="24"/>
                <w:szCs w:val="24"/>
                <w:shd w:val="clear" w:color="auto" w:fill="F7F7F7"/>
              </w:rPr>
              <w:t>«Дневник памя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6" w:rsidRPr="002A40F6" w:rsidRDefault="002A40F6" w:rsidP="00822F38">
            <w:pPr>
              <w:jc w:val="center"/>
            </w:pPr>
            <w:r w:rsidRPr="002A40F6">
              <w:t>Бесплатно</w:t>
            </w:r>
          </w:p>
        </w:tc>
        <w:tc>
          <w:tcPr>
            <w:tcW w:w="1730" w:type="dxa"/>
            <w:shd w:val="clear" w:color="auto" w:fill="auto"/>
          </w:tcPr>
          <w:p w:rsidR="002A40F6" w:rsidRPr="002A40F6" w:rsidRDefault="002A40F6" w:rsidP="00822F38">
            <w:pPr>
              <w:jc w:val="center"/>
            </w:pPr>
            <w:r w:rsidRPr="002A40F6">
              <w:t>16.00</w:t>
            </w:r>
          </w:p>
        </w:tc>
      </w:tr>
    </w:tbl>
    <w:p w:rsidR="0043519D" w:rsidRDefault="0043519D" w:rsidP="0043519D">
      <w:pPr>
        <w:jc w:val="both"/>
        <w:rPr>
          <w:sz w:val="20"/>
          <w:szCs w:val="20"/>
        </w:rPr>
      </w:pPr>
    </w:p>
    <w:p w:rsidR="0043519D" w:rsidRDefault="0043519D" w:rsidP="0043519D">
      <w:pPr>
        <w:jc w:val="both"/>
        <w:rPr>
          <w:sz w:val="20"/>
          <w:szCs w:val="20"/>
        </w:rPr>
      </w:pPr>
    </w:p>
    <w:p w:rsidR="0043519D" w:rsidRDefault="0043519D" w:rsidP="0043519D">
      <w:pPr>
        <w:jc w:val="both"/>
        <w:rPr>
          <w:sz w:val="20"/>
          <w:szCs w:val="20"/>
        </w:rPr>
      </w:pPr>
    </w:p>
    <w:p w:rsidR="0043519D" w:rsidRDefault="0043519D" w:rsidP="0043519D">
      <w:pPr>
        <w:jc w:val="both"/>
        <w:rPr>
          <w:sz w:val="20"/>
          <w:szCs w:val="20"/>
        </w:rPr>
      </w:pPr>
    </w:p>
    <w:p w:rsidR="0043519D" w:rsidRDefault="0043519D" w:rsidP="0043519D">
      <w:pPr>
        <w:jc w:val="both"/>
        <w:rPr>
          <w:sz w:val="20"/>
          <w:szCs w:val="20"/>
        </w:rPr>
      </w:pPr>
    </w:p>
    <w:p w:rsidR="00183A76" w:rsidRDefault="00183A76" w:rsidP="0043519D">
      <w:pPr>
        <w:jc w:val="center"/>
      </w:pPr>
    </w:p>
    <w:sectPr w:rsidR="00183A76" w:rsidSect="00EB4EF7">
      <w:pgSz w:w="11906" w:h="16838"/>
      <w:pgMar w:top="1134" w:right="850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17E1"/>
    <w:rsid w:val="00011C0D"/>
    <w:rsid w:val="000138BF"/>
    <w:rsid w:val="00035B53"/>
    <w:rsid w:val="000568B3"/>
    <w:rsid w:val="000905E9"/>
    <w:rsid w:val="000C26FA"/>
    <w:rsid w:val="000C31D0"/>
    <w:rsid w:val="000F27D2"/>
    <w:rsid w:val="001135B3"/>
    <w:rsid w:val="00183355"/>
    <w:rsid w:val="00183A76"/>
    <w:rsid w:val="001A42B0"/>
    <w:rsid w:val="00206BDC"/>
    <w:rsid w:val="002117E1"/>
    <w:rsid w:val="002377E1"/>
    <w:rsid w:val="002A40F6"/>
    <w:rsid w:val="002C76AA"/>
    <w:rsid w:val="002E511C"/>
    <w:rsid w:val="00321B2E"/>
    <w:rsid w:val="00345A2C"/>
    <w:rsid w:val="00356EAB"/>
    <w:rsid w:val="003E41F9"/>
    <w:rsid w:val="003E5EB9"/>
    <w:rsid w:val="0043519D"/>
    <w:rsid w:val="00537AD8"/>
    <w:rsid w:val="0055783D"/>
    <w:rsid w:val="005A417B"/>
    <w:rsid w:val="005B7879"/>
    <w:rsid w:val="005C6B20"/>
    <w:rsid w:val="00716597"/>
    <w:rsid w:val="007364EB"/>
    <w:rsid w:val="00755C18"/>
    <w:rsid w:val="00762C89"/>
    <w:rsid w:val="007964B9"/>
    <w:rsid w:val="007F072D"/>
    <w:rsid w:val="00822F38"/>
    <w:rsid w:val="008815A8"/>
    <w:rsid w:val="009925CF"/>
    <w:rsid w:val="00A40D34"/>
    <w:rsid w:val="00B95481"/>
    <w:rsid w:val="00BC5DB3"/>
    <w:rsid w:val="00C01344"/>
    <w:rsid w:val="00C03B0E"/>
    <w:rsid w:val="00CE498F"/>
    <w:rsid w:val="00D207A3"/>
    <w:rsid w:val="00D73DD3"/>
    <w:rsid w:val="00DC10EC"/>
    <w:rsid w:val="00DE14E4"/>
    <w:rsid w:val="00EB2BB8"/>
    <w:rsid w:val="00EB4EF7"/>
    <w:rsid w:val="00EC7F3E"/>
    <w:rsid w:val="00EF455B"/>
    <w:rsid w:val="00F4316E"/>
    <w:rsid w:val="00F86A17"/>
    <w:rsid w:val="00F91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41C6-1B45-4932-B81A-780107AE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ультуры</cp:lastModifiedBy>
  <cp:revision>6</cp:revision>
  <cp:lastPrinted>2019-12-11T06:24:00Z</cp:lastPrinted>
  <dcterms:created xsi:type="dcterms:W3CDTF">2019-12-11T15:03:00Z</dcterms:created>
  <dcterms:modified xsi:type="dcterms:W3CDTF">2019-12-13T06:21:00Z</dcterms:modified>
</cp:coreProperties>
</file>